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F07C45" w14:textId="7724376D" w:rsidR="00824015" w:rsidRPr="006C529B" w:rsidRDefault="006413DB" w:rsidP="00863A97">
      <w:pPr>
        <w:pStyle w:val="ab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0111EA1B" wp14:editId="74F05199">
            <wp:simplePos x="0" y="0"/>
            <wp:positionH relativeFrom="margin">
              <wp:posOffset>3631258</wp:posOffset>
            </wp:positionH>
            <wp:positionV relativeFrom="paragraph">
              <wp:posOffset>0</wp:posOffset>
            </wp:positionV>
            <wp:extent cx="1287415" cy="799465"/>
            <wp:effectExtent l="0" t="0" r="8255" b="635"/>
            <wp:wrapTight wrapText="bothSides">
              <wp:wrapPolygon edited="0">
                <wp:start x="0" y="0"/>
                <wp:lineTo x="0" y="21102"/>
                <wp:lineTo x="21419" y="21102"/>
                <wp:lineTo x="2141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098" cy="80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F636D5" w14:textId="0C08F3D0" w:rsidR="006413DB" w:rsidRDefault="006413DB" w:rsidP="006C529B">
      <w:pPr>
        <w:autoSpaceDE w:val="0"/>
        <w:autoSpaceDN w:val="0"/>
        <w:adjustRightInd w:val="0"/>
        <w:spacing w:after="12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5FFDB00" w14:textId="77777777" w:rsidR="006413DB" w:rsidRDefault="006413DB" w:rsidP="006C529B">
      <w:pPr>
        <w:autoSpaceDE w:val="0"/>
        <w:autoSpaceDN w:val="0"/>
        <w:adjustRightInd w:val="0"/>
        <w:spacing w:after="12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46E1231" w14:textId="1A60D989" w:rsidR="00153807" w:rsidRPr="000314DA" w:rsidRDefault="00EB1B53" w:rsidP="00153807">
      <w:pPr>
        <w:spacing w:after="160" w:line="259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314D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งานแบบประเมินตนเอง</w:t>
      </w:r>
      <w:r w:rsidR="00153807" w:rsidRPr="0015380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ฉพาะโรค</w:t>
      </w:r>
      <w:r w:rsidR="00E07A54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="00E07A5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ฉพาะ</w:t>
      </w:r>
      <w:r w:rsidR="00E07A54" w:rsidRPr="0015380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ะบบงาน</w:t>
      </w:r>
      <w:r w:rsidR="00E07A5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4F0783" w:rsidRPr="000314D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................</w:t>
      </w:r>
      <w:r w:rsidR="00863A97" w:rsidRPr="000314DA">
        <w:rPr>
          <w:rFonts w:ascii="TH SarabunPSK" w:hAnsi="TH SarabunPSK" w:cs="TH SarabunPSK"/>
          <w:b/>
          <w:bCs/>
          <w:color w:val="000000"/>
          <w:sz w:val="32"/>
          <w:szCs w:val="32"/>
        </w:rPr>
        <w:t>...........</w:t>
      </w:r>
      <w:r w:rsidR="004F0783" w:rsidRPr="000314D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.................. </w:t>
      </w:r>
      <w:r w:rsidR="00863A97" w:rsidRPr="000314D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พยาบาล</w:t>
      </w:r>
      <w:r w:rsidR="004F0783" w:rsidRPr="000314D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.....................</w:t>
      </w:r>
      <w:r w:rsidR="00863A97" w:rsidRPr="000314DA">
        <w:rPr>
          <w:rFonts w:ascii="TH SarabunPSK" w:hAnsi="TH SarabunPSK" w:cs="TH SarabunPSK"/>
          <w:b/>
          <w:bCs/>
          <w:color w:val="000000"/>
          <w:sz w:val="32"/>
          <w:szCs w:val="32"/>
        </w:rPr>
        <w:t>......</w:t>
      </w:r>
      <w:r w:rsidR="00863A97" w:rsidRPr="000314D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ังหวัด</w:t>
      </w:r>
      <w:r w:rsidR="00863A97" w:rsidRPr="000314DA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.</w:t>
      </w:r>
      <w:r w:rsidR="004F0783" w:rsidRPr="000314D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...........</w:t>
      </w:r>
    </w:p>
    <w:tbl>
      <w:tblPr>
        <w:tblStyle w:val="a6"/>
        <w:tblW w:w="14454" w:type="dxa"/>
        <w:tblLook w:val="04A0" w:firstRow="1" w:lastRow="0" w:firstColumn="1" w:lastColumn="0" w:noHBand="0" w:noVBand="1"/>
      </w:tblPr>
      <w:tblGrid>
        <w:gridCol w:w="3504"/>
        <w:gridCol w:w="858"/>
        <w:gridCol w:w="2985"/>
        <w:gridCol w:w="3343"/>
        <w:gridCol w:w="3764"/>
      </w:tblGrid>
      <w:tr w:rsidR="006871E6" w:rsidRPr="000314DA" w14:paraId="32A4DABE" w14:textId="77777777" w:rsidTr="00146450">
        <w:trPr>
          <w:tblHeader/>
        </w:trPr>
        <w:tc>
          <w:tcPr>
            <w:tcW w:w="3504" w:type="dxa"/>
            <w:shd w:val="clear" w:color="auto" w:fill="FFC000"/>
          </w:tcPr>
          <w:p w14:paraId="4923DC73" w14:textId="77777777" w:rsidR="006C529B" w:rsidRPr="000314DA" w:rsidRDefault="006C529B" w:rsidP="0082401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14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มาตรฐาน</w:t>
            </w:r>
          </w:p>
        </w:tc>
        <w:tc>
          <w:tcPr>
            <w:tcW w:w="858" w:type="dxa"/>
            <w:shd w:val="clear" w:color="auto" w:fill="FFC000"/>
          </w:tcPr>
          <w:p w14:paraId="7FCD1013" w14:textId="77777777" w:rsidR="006C529B" w:rsidRPr="000314DA" w:rsidRDefault="006C529B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/>
              </w:rPr>
            </w:pPr>
            <w:r w:rsidRPr="000314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/>
              </w:rPr>
              <w:t>คะแนน</w:t>
            </w:r>
          </w:p>
        </w:tc>
        <w:tc>
          <w:tcPr>
            <w:tcW w:w="2985" w:type="dxa"/>
            <w:shd w:val="clear" w:color="auto" w:fill="FFC000"/>
          </w:tcPr>
          <w:p w14:paraId="78EEA31B" w14:textId="01DA47B4" w:rsidR="006C529B" w:rsidRPr="000314DA" w:rsidRDefault="00242D41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th-TH"/>
              </w:rPr>
              <w:t>สิ่งที่ปฏิบัติได้</w:t>
            </w:r>
          </w:p>
        </w:tc>
        <w:tc>
          <w:tcPr>
            <w:tcW w:w="3343" w:type="dxa"/>
            <w:shd w:val="clear" w:color="auto" w:fill="FFC000"/>
          </w:tcPr>
          <w:p w14:paraId="75F44CE6" w14:textId="7AA019CB" w:rsidR="006C529B" w:rsidRPr="000314DA" w:rsidRDefault="00242D41" w:rsidP="0082401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่งที่พัฒนาเพิ่มเติม</w:t>
            </w:r>
          </w:p>
        </w:tc>
        <w:tc>
          <w:tcPr>
            <w:tcW w:w="3764" w:type="dxa"/>
            <w:shd w:val="clear" w:color="auto" w:fill="FFC000"/>
          </w:tcPr>
          <w:p w14:paraId="38370AC4" w14:textId="6FABB774" w:rsidR="006C529B" w:rsidRPr="000314DA" w:rsidRDefault="00242D41" w:rsidP="0082401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ดำเนินการ</w:t>
            </w:r>
          </w:p>
        </w:tc>
      </w:tr>
      <w:tr w:rsidR="003B19A2" w:rsidRPr="000314DA" w14:paraId="1F65DA15" w14:textId="77777777" w:rsidTr="00146450">
        <w:tc>
          <w:tcPr>
            <w:tcW w:w="14454" w:type="dxa"/>
            <w:gridSpan w:val="5"/>
            <w:shd w:val="clear" w:color="auto" w:fill="B8CCE4" w:themeFill="accent1" w:themeFillTint="66"/>
          </w:tcPr>
          <w:p w14:paraId="3A16FFF3" w14:textId="735399D6" w:rsidR="00C11F90" w:rsidRPr="00146450" w:rsidRDefault="00146450" w:rsidP="00863A9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64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1464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ริหารจัดการทั่วไป</w:t>
            </w:r>
          </w:p>
        </w:tc>
      </w:tr>
      <w:tr w:rsidR="00146450" w:rsidRPr="000314DA" w14:paraId="1FFE91B4" w14:textId="77777777" w:rsidTr="003B19A2">
        <w:tc>
          <w:tcPr>
            <w:tcW w:w="14454" w:type="dxa"/>
            <w:gridSpan w:val="5"/>
            <w:shd w:val="clear" w:color="auto" w:fill="FFFF99"/>
          </w:tcPr>
          <w:p w14:paraId="226BE360" w14:textId="58DBD724" w:rsidR="00146450" w:rsidRPr="00146450" w:rsidRDefault="00146450" w:rsidP="0014645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-1 </w:t>
            </w:r>
            <w:r w:rsidRPr="00146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ำ</w:t>
            </w:r>
          </w:p>
        </w:tc>
      </w:tr>
      <w:tr w:rsidR="006C529B" w:rsidRPr="000314DA" w14:paraId="5B0A5F4C" w14:textId="77777777" w:rsidTr="00146450">
        <w:tc>
          <w:tcPr>
            <w:tcW w:w="3504" w:type="dxa"/>
          </w:tcPr>
          <w:p w14:paraId="216C1213" w14:textId="7134BC8C" w:rsidR="006C529B" w:rsidRPr="000314DA" w:rsidRDefault="006C529B" w:rsidP="003C2EB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4DA">
              <w:rPr>
                <w:rFonts w:ascii="TH SarabunPSK" w:hAnsi="TH SarabunPSK" w:cs="TH SarabunPSK"/>
                <w:sz w:val="32"/>
                <w:szCs w:val="32"/>
              </w:rPr>
              <w:t xml:space="preserve">01 </w:t>
            </w:r>
            <w:r w:rsidR="00146450" w:rsidRPr="00146450">
              <w:rPr>
                <w:rFonts w:ascii="TH SarabunPSK" w:hAnsi="TH SarabunPSK" w:cs="TH SarabunPSK"/>
                <w:sz w:val="32"/>
                <w:szCs w:val="32"/>
                <w:cs/>
              </w:rPr>
              <w:t>ที</w:t>
            </w:r>
            <w:r w:rsidR="003C2EB8">
              <w:rPr>
                <w:rFonts w:ascii="TH SarabunPSK" w:hAnsi="TH SarabunPSK" w:cs="TH SarabunPSK"/>
                <w:sz w:val="32"/>
                <w:szCs w:val="32"/>
                <w:cs/>
              </w:rPr>
              <w:t>มนำองค์กร/ผู้นำทีมสหสาขาชี้นำ</w:t>
            </w:r>
            <w:r w:rsidR="003C2E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="00146450" w:rsidRPr="001464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ให้เกิดการปฏิบัติอย่างยั่งยืน </w:t>
            </w:r>
            <w:r w:rsidR="003C2EB8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="003C2EB8" w:rsidRPr="003C2EB8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การกำกับดูแลการปฏิบัติของทีมสหสาข</w:t>
            </w:r>
            <w:r w:rsidR="003C2EB8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</w:p>
        </w:tc>
        <w:tc>
          <w:tcPr>
            <w:tcW w:w="858" w:type="dxa"/>
          </w:tcPr>
          <w:p w14:paraId="49FE3074" w14:textId="77777777" w:rsidR="006C529B" w:rsidRPr="000314DA" w:rsidRDefault="006C529B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5" w:type="dxa"/>
          </w:tcPr>
          <w:p w14:paraId="3795ABE8" w14:textId="77777777" w:rsidR="006C529B" w:rsidRPr="000314DA" w:rsidRDefault="006C529B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3" w:type="dxa"/>
          </w:tcPr>
          <w:p w14:paraId="03F0ADFD" w14:textId="77777777" w:rsidR="006C529B" w:rsidRPr="000314DA" w:rsidRDefault="006C529B" w:rsidP="005A7C9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64" w:type="dxa"/>
          </w:tcPr>
          <w:p w14:paraId="434F7A0F" w14:textId="77777777" w:rsidR="006C529B" w:rsidRPr="000314DA" w:rsidRDefault="006C529B" w:rsidP="005A7C9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19A2" w:rsidRPr="000314DA" w14:paraId="7CCF7C25" w14:textId="77777777" w:rsidTr="00CE5F73">
        <w:tc>
          <w:tcPr>
            <w:tcW w:w="14454" w:type="dxa"/>
            <w:gridSpan w:val="5"/>
            <w:shd w:val="clear" w:color="auto" w:fill="FFFF99"/>
          </w:tcPr>
          <w:p w14:paraId="5F55E217" w14:textId="5948CCE9" w:rsidR="006413DB" w:rsidRPr="00146450" w:rsidRDefault="00146450" w:rsidP="0014645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64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-</w:t>
            </w:r>
            <w:r w:rsidRPr="00146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 การวางแผนและการบริหารแผน</w:t>
            </w:r>
          </w:p>
        </w:tc>
      </w:tr>
      <w:tr w:rsidR="006C529B" w:rsidRPr="000314DA" w14:paraId="347767C1" w14:textId="77777777" w:rsidTr="00146450">
        <w:tc>
          <w:tcPr>
            <w:tcW w:w="3504" w:type="dxa"/>
          </w:tcPr>
          <w:p w14:paraId="3EDA97F2" w14:textId="4652DF28" w:rsidR="006C529B" w:rsidRPr="000314DA" w:rsidRDefault="00855DFC" w:rsidP="00855DF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2</w:t>
            </w:r>
            <w:r w:rsidR="006C529B" w:rsidRPr="000314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146450" w:rsidRPr="001464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มสหสาขาวางแผนจัดบริการ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ที่ตอบสนองความต้องการและความท้าทาย โดยมีการถ่ายทอดแผนไปสู่การปฏิบัติ และมีการติดตามความก้าวหน้า </w:t>
            </w:r>
            <w:r w:rsidR="00146450" w:rsidRPr="001464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8" w:type="dxa"/>
          </w:tcPr>
          <w:p w14:paraId="6303E62B" w14:textId="77777777" w:rsidR="006C529B" w:rsidRPr="000314DA" w:rsidRDefault="006C529B" w:rsidP="00E269C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5" w:type="dxa"/>
          </w:tcPr>
          <w:p w14:paraId="27A1F5DC" w14:textId="77777777" w:rsidR="006C529B" w:rsidRPr="000314DA" w:rsidRDefault="006C529B" w:rsidP="00E269C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3" w:type="dxa"/>
          </w:tcPr>
          <w:p w14:paraId="0B61C487" w14:textId="77777777" w:rsidR="006C529B" w:rsidRPr="000314DA" w:rsidRDefault="006C529B" w:rsidP="00E269C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64" w:type="dxa"/>
          </w:tcPr>
          <w:p w14:paraId="40BD2D15" w14:textId="77777777" w:rsidR="006C529B" w:rsidRPr="000314DA" w:rsidRDefault="006C529B" w:rsidP="00E269C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19A2" w:rsidRPr="000314DA" w14:paraId="00D908DE" w14:textId="77777777" w:rsidTr="001632C4">
        <w:trPr>
          <w:trHeight w:val="469"/>
        </w:trPr>
        <w:tc>
          <w:tcPr>
            <w:tcW w:w="14454" w:type="dxa"/>
            <w:gridSpan w:val="5"/>
            <w:shd w:val="clear" w:color="auto" w:fill="FFFF99"/>
          </w:tcPr>
          <w:p w14:paraId="44BF7ADB" w14:textId="5895262F" w:rsidR="0009512B" w:rsidRPr="00146450" w:rsidRDefault="00146450" w:rsidP="0014645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64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-</w:t>
            </w:r>
            <w:r w:rsidRPr="00146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 การมุ่งเน้นผู้ป่วย/ผู้รับบริการและสิทธิผู้ป่วย</w:t>
            </w:r>
          </w:p>
        </w:tc>
      </w:tr>
      <w:tr w:rsidR="006C529B" w:rsidRPr="000314DA" w14:paraId="468F05E6" w14:textId="77777777" w:rsidTr="00146450">
        <w:tc>
          <w:tcPr>
            <w:tcW w:w="3504" w:type="dxa"/>
          </w:tcPr>
          <w:p w14:paraId="2135CFF1" w14:textId="60C3BD05" w:rsidR="006C529B" w:rsidRPr="000314DA" w:rsidRDefault="006C529B" w:rsidP="00E269C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4DA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855DF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314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46450" w:rsidRPr="00146450">
              <w:rPr>
                <w:rFonts w:ascii="TH SarabunPSK" w:hAnsi="TH SarabunPSK" w:cs="TH SarabunPSK"/>
                <w:sz w:val="32"/>
                <w:szCs w:val="32"/>
                <w:cs/>
              </w:rPr>
              <w:t>ทีมสหสาขารับฟังและเรียนรู้จากผู้ป่วย/ผู้ร</w:t>
            </w:r>
            <w:r w:rsidR="00855DFC">
              <w:rPr>
                <w:rFonts w:ascii="TH SarabunPSK" w:hAnsi="TH SarabunPSK" w:cs="TH SarabunPSK"/>
                <w:sz w:val="32"/>
                <w:szCs w:val="32"/>
                <w:cs/>
              </w:rPr>
              <w:t>ับผลงานอื่น เพื่อให้ได้ข้อมูล</w:t>
            </w:r>
            <w:r w:rsidR="00146450" w:rsidRPr="00146450">
              <w:rPr>
                <w:rFonts w:ascii="TH SarabunPSK" w:hAnsi="TH SarabunPSK" w:cs="TH SarabunPSK"/>
                <w:sz w:val="32"/>
                <w:szCs w:val="32"/>
                <w:cs/>
              </w:rPr>
              <w:t>นำไปใช้ประโยชน์</w:t>
            </w:r>
            <w:r w:rsidR="00855D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การพัฒนาระบบบริการ สร้างความผูกพัน และสร้างความสัมพันธ์ </w:t>
            </w:r>
            <w:r w:rsidR="00146450" w:rsidRPr="00146450">
              <w:rPr>
                <w:rFonts w:ascii="TH SarabunPSK" w:hAnsi="TH SarabunPSK" w:cs="TH SarabunPSK"/>
                <w:sz w:val="32"/>
                <w:szCs w:val="32"/>
                <w:cs/>
              </w:rPr>
              <w:t>ในการตอบสนองความต้องการ/ความคาดหวัง</w:t>
            </w:r>
            <w:r w:rsidR="00855D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คำนึงถึงการคุ้มครองสิทธิผู้ป่วย</w:t>
            </w:r>
          </w:p>
        </w:tc>
        <w:tc>
          <w:tcPr>
            <w:tcW w:w="858" w:type="dxa"/>
          </w:tcPr>
          <w:p w14:paraId="2877193C" w14:textId="77777777" w:rsidR="006C529B" w:rsidRPr="000314DA" w:rsidRDefault="006C529B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5" w:type="dxa"/>
          </w:tcPr>
          <w:p w14:paraId="7C0FD91D" w14:textId="77777777" w:rsidR="006C529B" w:rsidRPr="000314DA" w:rsidRDefault="006C529B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3" w:type="dxa"/>
          </w:tcPr>
          <w:p w14:paraId="07092C94" w14:textId="77777777" w:rsidR="006C529B" w:rsidRPr="000314DA" w:rsidRDefault="006C529B" w:rsidP="00B639D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64" w:type="dxa"/>
          </w:tcPr>
          <w:p w14:paraId="05FFEF61" w14:textId="77777777" w:rsidR="006C529B" w:rsidRPr="000314DA" w:rsidRDefault="006C529B" w:rsidP="00B639D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19A2" w:rsidRPr="000314DA" w14:paraId="651A870F" w14:textId="77777777" w:rsidTr="00450B04">
        <w:tc>
          <w:tcPr>
            <w:tcW w:w="14454" w:type="dxa"/>
            <w:gridSpan w:val="5"/>
            <w:shd w:val="clear" w:color="auto" w:fill="FFFF99"/>
          </w:tcPr>
          <w:p w14:paraId="3C27FCD0" w14:textId="0E03EDFD" w:rsidR="0009512B" w:rsidRPr="00146450" w:rsidRDefault="00146450" w:rsidP="006E6C1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464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-</w:t>
            </w:r>
            <w:r w:rsidRPr="00146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 การวัด วิเคราะห์ และจัดการความรู้</w:t>
            </w:r>
          </w:p>
        </w:tc>
      </w:tr>
      <w:tr w:rsidR="006C529B" w:rsidRPr="000314DA" w14:paraId="646C0F79" w14:textId="77777777" w:rsidTr="00146450">
        <w:tc>
          <w:tcPr>
            <w:tcW w:w="3504" w:type="dxa"/>
          </w:tcPr>
          <w:p w14:paraId="0250165D" w14:textId="259F90F4" w:rsidR="006C529B" w:rsidRPr="000314DA" w:rsidRDefault="00855DFC" w:rsidP="003E76FE">
            <w:pPr>
              <w:pStyle w:val="a5"/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04</w:t>
            </w:r>
            <w:r w:rsidR="006C529B" w:rsidRPr="000314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46450" w:rsidRPr="001464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มสหสาข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ข้อมูล สารเทศ สินทรัพย์ความรู้ ที่จำเป็น มีคุณภาพ พร้อมใช้งาน โดยมีการ </w:t>
            </w:r>
            <w:r w:rsidR="00146450" w:rsidRPr="00146450">
              <w:rPr>
                <w:rFonts w:ascii="TH SarabunPSK" w:hAnsi="TH SarabunPSK" w:cs="TH SarabunPSK"/>
                <w:sz w:val="32"/>
                <w:szCs w:val="32"/>
                <w:cs/>
              </w:rPr>
              <w:t>เลือก รวบรวม และวิเคราะห์ข้อมูลที่เหมาะสม ใช้ผล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บทวนเพื่อปรับปรุงผลงานของทีมมีการจัดการความรู้ </w:t>
            </w:r>
            <w:r w:rsidR="00146450" w:rsidRPr="00146450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ลูกฝัง</w:t>
            </w:r>
            <w:r w:rsidR="00146450" w:rsidRPr="00146450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  <w:r w:rsidRPr="00855DFC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งานประจำ</w:t>
            </w:r>
          </w:p>
        </w:tc>
        <w:tc>
          <w:tcPr>
            <w:tcW w:w="858" w:type="dxa"/>
          </w:tcPr>
          <w:p w14:paraId="55768E4E" w14:textId="77777777" w:rsidR="006C529B" w:rsidRPr="000314DA" w:rsidRDefault="006C529B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85" w:type="dxa"/>
          </w:tcPr>
          <w:p w14:paraId="403E19BC" w14:textId="77777777" w:rsidR="006C529B" w:rsidRPr="000314DA" w:rsidRDefault="006C529B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43" w:type="dxa"/>
          </w:tcPr>
          <w:p w14:paraId="296E1225" w14:textId="77777777" w:rsidR="006C529B" w:rsidRPr="000314DA" w:rsidRDefault="006C529B" w:rsidP="000E6D5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764" w:type="dxa"/>
          </w:tcPr>
          <w:p w14:paraId="7EBAEEE7" w14:textId="77777777" w:rsidR="006C529B" w:rsidRPr="000314DA" w:rsidRDefault="006C529B" w:rsidP="000E6D5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B19A2" w:rsidRPr="000314DA" w14:paraId="11CFBE4E" w14:textId="77777777" w:rsidTr="005829B9">
        <w:tc>
          <w:tcPr>
            <w:tcW w:w="14454" w:type="dxa"/>
            <w:gridSpan w:val="5"/>
            <w:shd w:val="clear" w:color="auto" w:fill="FFFF99"/>
          </w:tcPr>
          <w:p w14:paraId="50A9813C" w14:textId="056B0970" w:rsidR="0009512B" w:rsidRPr="000314DA" w:rsidRDefault="00146450" w:rsidP="00824E2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464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-</w:t>
            </w:r>
            <w:r w:rsidRPr="00146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 การมุ่งเน้นทรัพยากรบุคคล</w:t>
            </w:r>
          </w:p>
        </w:tc>
      </w:tr>
      <w:tr w:rsidR="006C529B" w:rsidRPr="000314DA" w14:paraId="6E03F016" w14:textId="77777777" w:rsidTr="00146450">
        <w:tc>
          <w:tcPr>
            <w:tcW w:w="3504" w:type="dxa"/>
          </w:tcPr>
          <w:p w14:paraId="69C47234" w14:textId="7B9FE397" w:rsidR="006C529B" w:rsidRPr="000314DA" w:rsidRDefault="00855DFC" w:rsidP="00855DF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5</w:t>
            </w:r>
            <w:r w:rsidR="006C529B" w:rsidRPr="000314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46450" w:rsidRPr="00146450">
              <w:rPr>
                <w:rFonts w:ascii="TH SarabunPSK" w:hAnsi="TH SarabunPSK" w:cs="TH SarabunPSK"/>
                <w:sz w:val="32"/>
                <w:szCs w:val="32"/>
                <w:cs/>
              </w:rPr>
              <w:t>ทีมสหสาข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ริหารทรัพยากรบุคคล โดยคำนึงถึง </w:t>
            </w:r>
            <w:r w:rsidR="00146450" w:rsidRPr="00146450">
              <w:rPr>
                <w:rFonts w:ascii="TH SarabunPSK" w:hAnsi="TH SarabunPSK" w:cs="TH SarabunPSK"/>
                <w:sz w:val="32"/>
                <w:szCs w:val="32"/>
                <w:cs/>
              </w:rPr>
              <w:t>ขีดความสามารถและอัตรากำลั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จัดสภาพแวดล้อมการทำงานเอื้อให้คนสุขภาพดี ปลอดภัย มีความผูกพัน มีระบบการจัดการผลปฏิบัติงาน และส่งเสริมการเรียนรู้ </w:t>
            </w:r>
            <w:r w:rsidR="00146450" w:rsidRPr="00146450">
              <w:rPr>
                <w:rFonts w:ascii="TH SarabunPSK" w:hAnsi="TH SarabunPSK" w:cs="TH SarabunPSK"/>
                <w:sz w:val="32"/>
                <w:szCs w:val="32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มีผลการดำเนิงานที่ดี และ</w:t>
            </w:r>
            <w:r w:rsidR="00146450" w:rsidRPr="001464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ของทีมบรรลุผลสำเร็จ </w:t>
            </w:r>
          </w:p>
        </w:tc>
        <w:tc>
          <w:tcPr>
            <w:tcW w:w="858" w:type="dxa"/>
          </w:tcPr>
          <w:p w14:paraId="305E13C0" w14:textId="77777777" w:rsidR="006C529B" w:rsidRPr="000314DA" w:rsidRDefault="006C529B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85" w:type="dxa"/>
          </w:tcPr>
          <w:p w14:paraId="242884F1" w14:textId="77777777" w:rsidR="006C529B" w:rsidRPr="000314DA" w:rsidRDefault="006C529B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43" w:type="dxa"/>
          </w:tcPr>
          <w:p w14:paraId="4180E35F" w14:textId="77777777" w:rsidR="006C529B" w:rsidRPr="000314DA" w:rsidRDefault="006C529B" w:rsidP="00B639D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764" w:type="dxa"/>
          </w:tcPr>
          <w:p w14:paraId="089F9AD7" w14:textId="77777777" w:rsidR="006C529B" w:rsidRPr="000314DA" w:rsidRDefault="006C529B" w:rsidP="00B639D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B19A2" w:rsidRPr="000314DA" w14:paraId="14CE1625" w14:textId="77777777" w:rsidTr="0047199A">
        <w:tc>
          <w:tcPr>
            <w:tcW w:w="14454" w:type="dxa"/>
            <w:gridSpan w:val="5"/>
            <w:shd w:val="clear" w:color="auto" w:fill="FFFF99"/>
          </w:tcPr>
          <w:p w14:paraId="6DEF6A4E" w14:textId="180CBB2A" w:rsidR="0009512B" w:rsidRPr="009216FB" w:rsidRDefault="009216FB" w:rsidP="00C6161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216F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I-</w:t>
            </w:r>
            <w:r w:rsidRPr="009216F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6 การจัดการกระบวนการ</w:t>
            </w:r>
          </w:p>
        </w:tc>
      </w:tr>
      <w:tr w:rsidR="006C529B" w:rsidRPr="000314DA" w14:paraId="3EFF9D2F" w14:textId="77777777" w:rsidTr="00146450">
        <w:tc>
          <w:tcPr>
            <w:tcW w:w="3504" w:type="dxa"/>
          </w:tcPr>
          <w:p w14:paraId="41343AD2" w14:textId="6BA56253" w:rsidR="006C529B" w:rsidRPr="000314DA" w:rsidRDefault="00855DFC" w:rsidP="00855DF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6</w:t>
            </w:r>
            <w:r w:rsidR="006C529B" w:rsidRPr="000314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216FB" w:rsidRPr="009216FB">
              <w:rPr>
                <w:rFonts w:ascii="TH SarabunPSK" w:hAnsi="TH SarabunPSK" w:cs="TH SarabunPSK"/>
                <w:sz w:val="32"/>
                <w:szCs w:val="32"/>
                <w:cs/>
              </w:rPr>
              <w:t>ทีมสหสาขาออกแบบระบบงาน โดยระบุบทบาทหน้าที่และสมรรถน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หน่วยงานที่เกี่ยวข้องทั้งภายในและภายน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กำหนดกระบวนการทำงานที่สำคัญครอบคลุมทุกขั้นตอน มีการจัดทำข้อกำหนดและออกแบบกระบวนการที่สร้างสรรค์ตอบสนองต่อข้อกำหนด โดยคำนึงถึงความปลอดภ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ของผู้ป่วย/บุคลากร และหลักฐานทางวิชาการ</w:t>
            </w:r>
          </w:p>
        </w:tc>
        <w:tc>
          <w:tcPr>
            <w:tcW w:w="858" w:type="dxa"/>
          </w:tcPr>
          <w:p w14:paraId="0BC158AB" w14:textId="77777777" w:rsidR="006C529B" w:rsidRPr="000314DA" w:rsidRDefault="006C529B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85" w:type="dxa"/>
          </w:tcPr>
          <w:p w14:paraId="13734B73" w14:textId="77777777" w:rsidR="006C529B" w:rsidRPr="000314DA" w:rsidRDefault="006C529B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43" w:type="dxa"/>
          </w:tcPr>
          <w:p w14:paraId="49223E83" w14:textId="77777777" w:rsidR="006C529B" w:rsidRPr="000314DA" w:rsidRDefault="006C529B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64" w:type="dxa"/>
          </w:tcPr>
          <w:p w14:paraId="41C50939" w14:textId="77777777" w:rsidR="006C529B" w:rsidRPr="000314DA" w:rsidRDefault="006C529B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216FB" w:rsidRPr="000314DA" w14:paraId="4DCBEA3E" w14:textId="77777777" w:rsidTr="00146450">
        <w:tc>
          <w:tcPr>
            <w:tcW w:w="3504" w:type="dxa"/>
          </w:tcPr>
          <w:p w14:paraId="38C076EB" w14:textId="75DA3A77" w:rsidR="009216FB" w:rsidRPr="000314DA" w:rsidRDefault="00855DFC" w:rsidP="00855DF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07</w:t>
            </w:r>
            <w:r w:rsidR="00611CB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216FB" w:rsidRPr="009216FB">
              <w:rPr>
                <w:rFonts w:ascii="TH SarabunPSK" w:hAnsi="TH SarabunPSK" w:cs="TH SarabunPSK"/>
                <w:sz w:val="32"/>
                <w:szCs w:val="32"/>
                <w:cs/>
              </w:rPr>
              <w:t>ทีมสหสาขาจัดทำนโยบายและแนวทางปฏิบัติ เพื่อใช้สื่อสารให้มีการ</w:t>
            </w:r>
            <w:r w:rsidRPr="00855D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ำกระบวนการที่ออกแบบไว้ไปปฏิบัติ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855DFC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สำคัญเพื่อควบคุมและบ่งชี้โอกาสปรับปรุงกระบวนการทำงาน</w:t>
            </w:r>
          </w:p>
        </w:tc>
        <w:tc>
          <w:tcPr>
            <w:tcW w:w="858" w:type="dxa"/>
          </w:tcPr>
          <w:p w14:paraId="4A9EEE76" w14:textId="77777777" w:rsidR="009216FB" w:rsidRPr="000314DA" w:rsidRDefault="009216FB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85" w:type="dxa"/>
          </w:tcPr>
          <w:p w14:paraId="4E2EFD95" w14:textId="77777777" w:rsidR="009216FB" w:rsidRPr="000314DA" w:rsidRDefault="009216FB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43" w:type="dxa"/>
          </w:tcPr>
          <w:p w14:paraId="7BC3195D" w14:textId="77777777" w:rsidR="009216FB" w:rsidRPr="000314DA" w:rsidRDefault="009216FB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64" w:type="dxa"/>
          </w:tcPr>
          <w:p w14:paraId="06B0F5A2" w14:textId="77777777" w:rsidR="009216FB" w:rsidRPr="000314DA" w:rsidRDefault="009216FB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C529B" w:rsidRPr="000314DA" w14:paraId="17ADA95D" w14:textId="77777777" w:rsidTr="00146450">
        <w:tc>
          <w:tcPr>
            <w:tcW w:w="3504" w:type="dxa"/>
          </w:tcPr>
          <w:p w14:paraId="34CEC7D6" w14:textId="021F4105" w:rsidR="006C529B" w:rsidRPr="000314DA" w:rsidRDefault="00855DFC" w:rsidP="00855DF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</w:t>
            </w:r>
            <w:r w:rsidR="00611CB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216FB" w:rsidRPr="009216FB">
              <w:rPr>
                <w:rFonts w:ascii="TH SarabunPSK" w:hAnsi="TH SarabunPSK" w:cs="TH SarabunPSK"/>
                <w:sz w:val="32"/>
                <w:szCs w:val="32"/>
                <w:cs/>
              </w:rPr>
              <w:t>ทีมสหสาขาจัดการห่วงโซ่อุปทานที่ได้ผล</w:t>
            </w:r>
            <w:r w:rsidRPr="00855DFC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ได้เวชภัณฑ์และวัสดุอุปกรณ์ที่จำเป็น</w:t>
            </w:r>
            <w:r w:rsidR="009216FB" w:rsidRPr="009216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ีการเตรียมการรองรับภัยพิบัติและภาวะฉุกเฉินเพื่อระบบบริการที่มีคุณภาพและปลอดภัย</w:t>
            </w:r>
          </w:p>
        </w:tc>
        <w:tc>
          <w:tcPr>
            <w:tcW w:w="858" w:type="dxa"/>
          </w:tcPr>
          <w:p w14:paraId="7BD539E0" w14:textId="77777777" w:rsidR="006C529B" w:rsidRPr="000314DA" w:rsidRDefault="006C529B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85" w:type="dxa"/>
          </w:tcPr>
          <w:p w14:paraId="3E1A3E1C" w14:textId="77777777" w:rsidR="006C529B" w:rsidRPr="000314DA" w:rsidRDefault="006C529B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43" w:type="dxa"/>
          </w:tcPr>
          <w:p w14:paraId="0FCD9C34" w14:textId="77777777" w:rsidR="006C529B" w:rsidRPr="000314DA" w:rsidRDefault="006C529B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64" w:type="dxa"/>
          </w:tcPr>
          <w:p w14:paraId="5DEE3D2C" w14:textId="77777777" w:rsidR="006C529B" w:rsidRPr="000314DA" w:rsidRDefault="006C529B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11CB7" w:rsidRPr="000314DA" w14:paraId="5355F230" w14:textId="77777777" w:rsidTr="00611CB7">
        <w:tc>
          <w:tcPr>
            <w:tcW w:w="14454" w:type="dxa"/>
            <w:gridSpan w:val="5"/>
            <w:shd w:val="clear" w:color="auto" w:fill="B8CCE4" w:themeFill="accent1" w:themeFillTint="66"/>
          </w:tcPr>
          <w:p w14:paraId="5BFEA6E8" w14:textId="0233D104" w:rsidR="00611CB7" w:rsidRPr="00611CB7" w:rsidRDefault="00611CB7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11CB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ตอนที่ </w:t>
            </w:r>
            <w:r w:rsidRPr="00611CB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II </w:t>
            </w:r>
            <w:r w:rsidRPr="00611CB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บบงานสำคัญ</w:t>
            </w:r>
          </w:p>
        </w:tc>
      </w:tr>
      <w:tr w:rsidR="003B19A2" w:rsidRPr="000314DA" w14:paraId="6D43E121" w14:textId="77777777" w:rsidTr="001F2CD9">
        <w:tc>
          <w:tcPr>
            <w:tcW w:w="14454" w:type="dxa"/>
            <w:gridSpan w:val="5"/>
            <w:shd w:val="clear" w:color="auto" w:fill="FFFF99"/>
          </w:tcPr>
          <w:p w14:paraId="4C3A2254" w14:textId="5B92136B" w:rsidR="0009512B" w:rsidRPr="00611CB7" w:rsidRDefault="00611CB7" w:rsidP="00D95D48">
            <w:pPr>
              <w:tabs>
                <w:tab w:val="left" w:pos="9965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11CB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II-</w:t>
            </w:r>
            <w:r w:rsidRPr="00611CB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 การพัฒนาคุณภาพและบริหารความเสี่ยง</w:t>
            </w:r>
          </w:p>
        </w:tc>
      </w:tr>
      <w:tr w:rsidR="006C529B" w:rsidRPr="000314DA" w14:paraId="470898D3" w14:textId="77777777" w:rsidTr="00146450">
        <w:tc>
          <w:tcPr>
            <w:tcW w:w="3504" w:type="dxa"/>
          </w:tcPr>
          <w:p w14:paraId="6020AF6A" w14:textId="090661DB" w:rsidR="006C529B" w:rsidRPr="000314DA" w:rsidRDefault="005318A3" w:rsidP="0011262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9</w:t>
            </w:r>
            <w:r w:rsidR="0011262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12626" w:rsidRPr="00112626">
              <w:rPr>
                <w:rFonts w:ascii="TH SarabunPSK" w:hAnsi="TH SarabunPSK" w:cs="TH SarabunPSK"/>
                <w:sz w:val="32"/>
                <w:szCs w:val="32"/>
                <w:cs/>
              </w:rPr>
              <w:t>ทีมสหสาขากำหนดนโยบายและเป้าหมาย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้านคุณภาพและความปลอดภัย โด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โครงสร้างคุณภาพที่เหมาะสม บูรณการระบบบริหารคุณภาพ ความเสี่ยง/ความปลอดภัยและประสานกับระบบขององค์กร</w:t>
            </w:r>
          </w:p>
        </w:tc>
        <w:tc>
          <w:tcPr>
            <w:tcW w:w="858" w:type="dxa"/>
          </w:tcPr>
          <w:p w14:paraId="60F65C3C" w14:textId="77777777" w:rsidR="006C529B" w:rsidRPr="000314DA" w:rsidRDefault="006C529B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85" w:type="dxa"/>
          </w:tcPr>
          <w:p w14:paraId="663D44C2" w14:textId="77777777" w:rsidR="006C529B" w:rsidRPr="000314DA" w:rsidRDefault="006C529B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43" w:type="dxa"/>
          </w:tcPr>
          <w:p w14:paraId="5783B3F2" w14:textId="77777777" w:rsidR="006C529B" w:rsidRPr="000314DA" w:rsidRDefault="006C529B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64" w:type="dxa"/>
          </w:tcPr>
          <w:p w14:paraId="729B3336" w14:textId="77777777" w:rsidR="006C529B" w:rsidRPr="000314DA" w:rsidRDefault="006C529B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C529B" w:rsidRPr="000314DA" w14:paraId="77655EBE" w14:textId="77777777" w:rsidTr="00146450">
        <w:tc>
          <w:tcPr>
            <w:tcW w:w="3504" w:type="dxa"/>
          </w:tcPr>
          <w:p w14:paraId="19AB3239" w14:textId="46A122EC" w:rsidR="006C529B" w:rsidRPr="000314DA" w:rsidRDefault="005318A3" w:rsidP="005318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6C529B" w:rsidRPr="000314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12626" w:rsidRPr="00112626">
              <w:rPr>
                <w:rFonts w:ascii="TH SarabunPSK" w:hAnsi="TH SarabunPSK" w:cs="TH SarabunPSK"/>
                <w:sz w:val="32"/>
                <w:szCs w:val="32"/>
                <w:cs/>
              </w:rPr>
              <w:t>ทีมสหสาข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พัฒนาคุณภาพการดูแลผู้ป่วยที่ต่อเนื่องด้วยเครื่องมือคุณภาพที่หลากหลาย มีระบบบริหารความเสี่ยง ระบบบรายงานอุบัติการณ์ ที่ใช้ข้อมูลในการวิเคราะห์ทบทวนเพ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ปรับปรุงและวางระบบป้องกัน และมีการประเมินผลการดำเนินงานด้านคุณภาพ ความเสี่ยง/ความปลอดภัย ด้วยวิธีการที่หลากหลาย</w:t>
            </w:r>
          </w:p>
        </w:tc>
        <w:tc>
          <w:tcPr>
            <w:tcW w:w="858" w:type="dxa"/>
          </w:tcPr>
          <w:p w14:paraId="57B26DCD" w14:textId="77777777" w:rsidR="006C529B" w:rsidRPr="000314DA" w:rsidRDefault="006C529B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85" w:type="dxa"/>
          </w:tcPr>
          <w:p w14:paraId="732B3B0B" w14:textId="77777777" w:rsidR="006C529B" w:rsidRPr="000314DA" w:rsidRDefault="006C529B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43" w:type="dxa"/>
          </w:tcPr>
          <w:p w14:paraId="5C851293" w14:textId="77777777" w:rsidR="006C529B" w:rsidRPr="000314DA" w:rsidRDefault="006C529B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64" w:type="dxa"/>
          </w:tcPr>
          <w:p w14:paraId="78267BB9" w14:textId="77777777" w:rsidR="006C529B" w:rsidRPr="000314DA" w:rsidRDefault="006C529B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12626" w:rsidRPr="000314DA" w14:paraId="34637CEC" w14:textId="77777777" w:rsidTr="00112626">
        <w:tc>
          <w:tcPr>
            <w:tcW w:w="14454" w:type="dxa"/>
            <w:gridSpan w:val="5"/>
            <w:shd w:val="clear" w:color="auto" w:fill="FFFF99"/>
          </w:tcPr>
          <w:p w14:paraId="22C68184" w14:textId="2C188116" w:rsidR="00112626" w:rsidRPr="000314DA" w:rsidRDefault="00112626" w:rsidP="00112626">
            <w:pPr>
              <w:tabs>
                <w:tab w:val="left" w:pos="9965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1262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 xml:space="preserve">II-2 </w:t>
            </w:r>
            <w:r w:rsidRPr="0011262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ิ่งแวดล้อมในการดูแลผู้ป่วย</w:t>
            </w:r>
          </w:p>
        </w:tc>
      </w:tr>
      <w:tr w:rsidR="00611CB7" w:rsidRPr="000314DA" w14:paraId="12682A8B" w14:textId="77777777" w:rsidTr="00146450">
        <w:tc>
          <w:tcPr>
            <w:tcW w:w="3504" w:type="dxa"/>
          </w:tcPr>
          <w:p w14:paraId="3EFF9635" w14:textId="4D74A786" w:rsidR="00611CB7" w:rsidRPr="005318A3" w:rsidRDefault="005318A3" w:rsidP="005318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="0011262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12626" w:rsidRPr="00112626">
              <w:rPr>
                <w:rFonts w:ascii="TH SarabunPSK" w:hAnsi="TH SarabunPSK" w:cs="TH SarabunPSK"/>
                <w:sz w:val="32"/>
                <w:szCs w:val="32"/>
                <w:cs/>
              </w:rPr>
              <w:t>ทีมสหสาขาจัดให้มีสิ่งแวดล้อมทางกายภาพเอื้อต่อความปลอดภัย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่วยและ</w:t>
            </w:r>
            <w:r w:rsidR="00112626" w:rsidRPr="001126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ใช้อาคารสถานที่ทุกค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บริห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ัดการเครื่องมือแพท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จำเป็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มั่นใจว่า</w:t>
            </w:r>
            <w:r w:rsidRPr="005318A3">
              <w:rPr>
                <w:rFonts w:ascii="TH SarabunPSK" w:hAnsi="TH SarabunPSK" w:cs="TH SarabunPSK"/>
                <w:sz w:val="32"/>
                <w:szCs w:val="32"/>
                <w:cs/>
              </w:rPr>
              <w:t>พร้อมใช้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่างปลอดภัย </w:t>
            </w:r>
            <w:r w:rsidRPr="005318A3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สาธารณูปโภคที่จำเป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ได้</w:t>
            </w:r>
            <w:r w:rsidRPr="005318A3">
              <w:rPr>
                <w:rFonts w:ascii="TH SarabunPSK" w:hAnsi="TH SarabunPSK" w:cs="TH SarabunPSK"/>
                <w:sz w:val="32"/>
                <w:szCs w:val="32"/>
                <w:cs/>
              </w:rPr>
              <w:t>ตลอดเวล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Pr="005318A3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ได้รับความรู้และการฝึกอบรมเกี่ยวกับบทบาทในการสร้างสิ่งแวดล้อมที่ปลอดภัย</w:t>
            </w:r>
          </w:p>
        </w:tc>
        <w:tc>
          <w:tcPr>
            <w:tcW w:w="858" w:type="dxa"/>
          </w:tcPr>
          <w:p w14:paraId="6E3255FA" w14:textId="77777777" w:rsidR="00611CB7" w:rsidRPr="000314DA" w:rsidRDefault="00611CB7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85" w:type="dxa"/>
          </w:tcPr>
          <w:p w14:paraId="1C195926" w14:textId="77777777" w:rsidR="00611CB7" w:rsidRPr="000314DA" w:rsidRDefault="00611CB7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43" w:type="dxa"/>
          </w:tcPr>
          <w:p w14:paraId="137DCE11" w14:textId="77777777" w:rsidR="00611CB7" w:rsidRPr="000314DA" w:rsidRDefault="00611CB7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64" w:type="dxa"/>
          </w:tcPr>
          <w:p w14:paraId="5C570BAF" w14:textId="77777777" w:rsidR="00611CB7" w:rsidRPr="000314DA" w:rsidRDefault="00611CB7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12626" w:rsidRPr="000314DA" w14:paraId="35091C00" w14:textId="77777777" w:rsidTr="00344558">
        <w:tc>
          <w:tcPr>
            <w:tcW w:w="14454" w:type="dxa"/>
            <w:gridSpan w:val="5"/>
            <w:shd w:val="clear" w:color="auto" w:fill="FFFF99"/>
          </w:tcPr>
          <w:p w14:paraId="45D5C591" w14:textId="17EE25B5" w:rsidR="00112626" w:rsidRPr="00112626" w:rsidRDefault="00112626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262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II-</w:t>
            </w:r>
            <w:r w:rsidRPr="0011262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3 ระบบการป้องกันและควบคุมการติดเชื้อ</w:t>
            </w:r>
          </w:p>
        </w:tc>
      </w:tr>
      <w:tr w:rsidR="00112626" w:rsidRPr="000314DA" w14:paraId="36758EE5" w14:textId="77777777" w:rsidTr="00146450">
        <w:tc>
          <w:tcPr>
            <w:tcW w:w="3504" w:type="dxa"/>
          </w:tcPr>
          <w:p w14:paraId="1F4F0343" w14:textId="1CF0BA87" w:rsidR="00112626" w:rsidRPr="000314DA" w:rsidRDefault="005318A3" w:rsidP="005318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="0011262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12626" w:rsidRPr="001126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มสหสาขาวิเคราะห์ความเสี่ยง/โอกาสเกิดการติดเชื้อที่ครอบคลุ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Pr="005318A3">
              <w:rPr>
                <w:rFonts w:ascii="TH SarabunPSK" w:hAnsi="TH SarabunPSK" w:cs="TH SarabunPSK"/>
                <w:sz w:val="32"/>
                <w:szCs w:val="32"/>
                <w:cs/>
              </w:rPr>
              <w:t>นำนโยบายและเกณฑ์ปฏิบัติในการป้องกันและควบคุมการติดเชื้อม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</w:t>
            </w:r>
            <w:r w:rsidRPr="005318A3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เพื่อลดความเสี่ยงของการติดเชื้อที่สำคัญตามบริบทข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การดูแลผู้ป่วยเฉพาะโรค/</w:t>
            </w:r>
            <w:r w:rsidRPr="005318A3">
              <w:rPr>
                <w:rFonts w:ascii="TH SarabunPSK" w:hAnsi="TH SarabunPSK" w:cs="TH SarabunPSK"/>
                <w:sz w:val="32"/>
                <w:szCs w:val="32"/>
                <w:cs/>
              </w:rPr>
              <w:t>ระบบ รวมถึงการป้องกันการติดเชื้อสู่บุคล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318A3">
              <w:rPr>
                <w:rFonts w:ascii="TH SarabunPSK" w:hAnsi="TH SarabunPSK" w:cs="TH SarabunPSK"/>
                <w:sz w:val="32"/>
                <w:szCs w:val="32"/>
                <w:cs/>
              </w:rPr>
              <w:t>ให้ความร่วมมือและประสานงานที่ดีในการ</w:t>
            </w:r>
            <w:r w:rsidRPr="005318A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้องกัน การเฝ้าระวัง และควบคุมการติดเชื้อ กับทีมงานระดับสถานพยาบาล</w:t>
            </w:r>
          </w:p>
        </w:tc>
        <w:tc>
          <w:tcPr>
            <w:tcW w:w="858" w:type="dxa"/>
          </w:tcPr>
          <w:p w14:paraId="353CD664" w14:textId="77777777" w:rsidR="00112626" w:rsidRPr="000314DA" w:rsidRDefault="00112626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85" w:type="dxa"/>
          </w:tcPr>
          <w:p w14:paraId="79F984E1" w14:textId="77777777" w:rsidR="00112626" w:rsidRPr="000314DA" w:rsidRDefault="00112626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43" w:type="dxa"/>
          </w:tcPr>
          <w:p w14:paraId="746BA1AC" w14:textId="77777777" w:rsidR="00112626" w:rsidRPr="000314DA" w:rsidRDefault="00112626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64" w:type="dxa"/>
          </w:tcPr>
          <w:p w14:paraId="60264017" w14:textId="77777777" w:rsidR="00112626" w:rsidRPr="000314DA" w:rsidRDefault="00112626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12626" w:rsidRPr="000314DA" w14:paraId="0CA8C37B" w14:textId="77777777" w:rsidTr="00112626">
        <w:tc>
          <w:tcPr>
            <w:tcW w:w="14454" w:type="dxa"/>
            <w:gridSpan w:val="5"/>
            <w:shd w:val="clear" w:color="auto" w:fill="FFFF99"/>
          </w:tcPr>
          <w:p w14:paraId="325BF3E7" w14:textId="2A0922DD" w:rsidR="00112626" w:rsidRPr="00112626" w:rsidRDefault="00112626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26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II-</w:t>
            </w:r>
            <w:r w:rsidRPr="001126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 ระบบเวชระเบียน</w:t>
            </w:r>
          </w:p>
        </w:tc>
      </w:tr>
      <w:tr w:rsidR="00112626" w:rsidRPr="000314DA" w14:paraId="359CC9AA" w14:textId="77777777" w:rsidTr="00146450">
        <w:tc>
          <w:tcPr>
            <w:tcW w:w="3504" w:type="dxa"/>
          </w:tcPr>
          <w:p w14:paraId="35CF00F0" w14:textId="7834D2D9" w:rsidR="00112626" w:rsidRPr="000314DA" w:rsidRDefault="00BB321B" w:rsidP="0011262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="0011262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12626" w:rsidRPr="00112626">
              <w:rPr>
                <w:rFonts w:ascii="TH SarabunPSK" w:hAnsi="TH SarabunPSK" w:cs="TH SarabunPSK"/>
                <w:sz w:val="32"/>
                <w:szCs w:val="32"/>
                <w:cs/>
              </w:rPr>
              <w:t>ทีมสหสาขาดำเนินการให้เวชระเบียนสำหรับผู้ป่วยทุกรายซึ่งมีข้อมูลเพียงพ</w:t>
            </w:r>
            <w:r w:rsidR="005318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สำหรับการบ่งชี้ผู้ป่วย </w:t>
            </w:r>
            <w:r w:rsidR="00112626" w:rsidRPr="00112626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="005318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ารวินิจฉัย </w:t>
            </w:r>
            <w:r w:rsidR="00112626" w:rsidRPr="00112626">
              <w:rPr>
                <w:rFonts w:ascii="TH SarabunPSK" w:hAnsi="TH SarabunPSK" w:cs="TH SarabunPSK"/>
                <w:sz w:val="32"/>
                <w:szCs w:val="32"/>
                <w:cs/>
              </w:rPr>
              <w:t>การดูแล ติดตามการเปลี่ยนแปลงของผู้ป่วยและ</w:t>
            </w:r>
            <w:r w:rsidR="005318A3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 โดยมีการทบทวน</w:t>
            </w:r>
            <w:r w:rsidR="005318A3" w:rsidRPr="005318A3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สมบูรณ์ถูกต้องของการบันทึกและคุณภาพการดูและผู้ป่วย</w:t>
            </w:r>
            <w:r w:rsidR="005318A3">
              <w:rPr>
                <w:rFonts w:ascii="TH SarabunPSK" w:hAnsi="TH SarabunPSK" w:cs="TH SarabunPSK" w:hint="cs"/>
                <w:sz w:val="32"/>
                <w:szCs w:val="32"/>
                <w:cs/>
              </w:rPr>
              <w:t>สม่ำเสมอ</w:t>
            </w:r>
          </w:p>
        </w:tc>
        <w:tc>
          <w:tcPr>
            <w:tcW w:w="858" w:type="dxa"/>
          </w:tcPr>
          <w:p w14:paraId="6163C171" w14:textId="77777777" w:rsidR="00112626" w:rsidRPr="000314DA" w:rsidRDefault="00112626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85" w:type="dxa"/>
          </w:tcPr>
          <w:p w14:paraId="4B00E61D" w14:textId="77777777" w:rsidR="00112626" w:rsidRPr="000314DA" w:rsidRDefault="00112626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43" w:type="dxa"/>
          </w:tcPr>
          <w:p w14:paraId="7C88CD1C" w14:textId="77777777" w:rsidR="00112626" w:rsidRPr="000314DA" w:rsidRDefault="00112626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64" w:type="dxa"/>
          </w:tcPr>
          <w:p w14:paraId="27319E90" w14:textId="77777777" w:rsidR="00112626" w:rsidRPr="000314DA" w:rsidRDefault="00112626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865E8" w:rsidRPr="000314DA" w14:paraId="4D935F36" w14:textId="77777777" w:rsidTr="006865E8">
        <w:tc>
          <w:tcPr>
            <w:tcW w:w="14454" w:type="dxa"/>
            <w:gridSpan w:val="5"/>
            <w:shd w:val="clear" w:color="auto" w:fill="FFFF99"/>
          </w:tcPr>
          <w:p w14:paraId="4FBE2B63" w14:textId="3A417481" w:rsidR="006865E8" w:rsidRPr="000314DA" w:rsidRDefault="006865E8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65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I-5 </w:t>
            </w:r>
            <w:r w:rsidRPr="006865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การจัดการด้านยา</w:t>
            </w:r>
          </w:p>
        </w:tc>
      </w:tr>
      <w:tr w:rsidR="00112626" w:rsidRPr="000314DA" w14:paraId="3C1654E9" w14:textId="77777777" w:rsidTr="00146450">
        <w:tc>
          <w:tcPr>
            <w:tcW w:w="3504" w:type="dxa"/>
          </w:tcPr>
          <w:p w14:paraId="0A709EC4" w14:textId="743AD495" w:rsidR="00112626" w:rsidRPr="000314DA" w:rsidRDefault="00BB321B" w:rsidP="00BB321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="006865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865E8" w:rsidRPr="001126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มสหสาขานำนโยบายและระเบียบปฏิบัติของระบบยาขององค์ก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ู่การปฏิบ้ติของทีมสหสาขา </w:t>
            </w:r>
            <w:r w:rsidR="006865E8" w:rsidRPr="001126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การป้องกันความคลาดเคลื่อนทางยาและเหตุการณ์ไม่พึงประสงค์จากย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ใช้ยาอย่างสมเหตุผล การเก็บสำรอง มีรายการยาที่จำเป็น </w:t>
            </w:r>
            <w:r w:rsidR="006865E8" w:rsidRPr="00112626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ยาที่มีความเสี่ยงสู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ทำ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medication </w:t>
            </w:r>
            <w:r w:rsidRPr="00BB321B">
              <w:rPr>
                <w:rFonts w:ascii="TH SarabunPSK" w:hAnsi="TH SarabunPSK" w:cs="TH SarabunPSK"/>
                <w:sz w:val="32"/>
                <w:szCs w:val="32"/>
              </w:rPr>
              <w:t xml:space="preserve">reconciliation </w:t>
            </w:r>
            <w:r w:rsidRPr="00BB321B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ยา โดยคำนึงถึงความปลอดภัย ความถูกต้อง ความเหมาะสม และประสิทธิผล</w:t>
            </w:r>
          </w:p>
        </w:tc>
        <w:tc>
          <w:tcPr>
            <w:tcW w:w="858" w:type="dxa"/>
          </w:tcPr>
          <w:p w14:paraId="1D877516" w14:textId="77777777" w:rsidR="00112626" w:rsidRPr="000314DA" w:rsidRDefault="00112626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85" w:type="dxa"/>
          </w:tcPr>
          <w:p w14:paraId="70A38316" w14:textId="77777777" w:rsidR="00112626" w:rsidRPr="000314DA" w:rsidRDefault="00112626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43" w:type="dxa"/>
          </w:tcPr>
          <w:p w14:paraId="4BE8E8BD" w14:textId="77777777" w:rsidR="00112626" w:rsidRPr="000314DA" w:rsidRDefault="00112626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64" w:type="dxa"/>
          </w:tcPr>
          <w:p w14:paraId="41357D57" w14:textId="77777777" w:rsidR="00112626" w:rsidRPr="000314DA" w:rsidRDefault="00112626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865E8" w:rsidRPr="000314DA" w14:paraId="65F8B514" w14:textId="77777777" w:rsidTr="006865E8">
        <w:tc>
          <w:tcPr>
            <w:tcW w:w="14454" w:type="dxa"/>
            <w:gridSpan w:val="5"/>
            <w:shd w:val="clear" w:color="auto" w:fill="B6DDE8" w:themeFill="accent5" w:themeFillTint="66"/>
          </w:tcPr>
          <w:p w14:paraId="76F667CA" w14:textId="6FFBFAF5" w:rsidR="006865E8" w:rsidRPr="000314DA" w:rsidRDefault="006865E8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65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6865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II </w:t>
            </w:r>
            <w:r w:rsidRPr="006865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ดูแลผู้ป่วย</w:t>
            </w:r>
          </w:p>
        </w:tc>
      </w:tr>
      <w:tr w:rsidR="006865E8" w:rsidRPr="000314DA" w14:paraId="33777152" w14:textId="77777777" w:rsidTr="006865E8">
        <w:tc>
          <w:tcPr>
            <w:tcW w:w="14454" w:type="dxa"/>
            <w:gridSpan w:val="5"/>
            <w:shd w:val="clear" w:color="auto" w:fill="FFFF99"/>
          </w:tcPr>
          <w:p w14:paraId="6DD8DBDC" w14:textId="3C16E85E" w:rsidR="006865E8" w:rsidRPr="000314DA" w:rsidRDefault="006865E8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65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II-1 </w:t>
            </w:r>
            <w:r w:rsidRPr="006865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ข้าถึงและเข้ารับบริการ</w:t>
            </w:r>
          </w:p>
        </w:tc>
      </w:tr>
      <w:tr w:rsidR="006865E8" w:rsidRPr="000314DA" w14:paraId="07FC3A64" w14:textId="77777777" w:rsidTr="00146450">
        <w:tc>
          <w:tcPr>
            <w:tcW w:w="3504" w:type="dxa"/>
          </w:tcPr>
          <w:p w14:paraId="1B52CD6D" w14:textId="51AB045D" w:rsidR="006865E8" w:rsidRPr="000314DA" w:rsidRDefault="00BB321B" w:rsidP="00BB321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5</w:t>
            </w:r>
            <w:r w:rsidR="006865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865E8" w:rsidRPr="006865E8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กำหนดผู้ป่วยกลุ่มเป้าหมายและวิเคราะห์ความต้องการ ปัญหา อุปสรรค ในการเข้าถึงบริการ โดยออกแบบเพื่อลดอุปสรรคดังกล่าว </w:t>
            </w:r>
          </w:p>
        </w:tc>
        <w:tc>
          <w:tcPr>
            <w:tcW w:w="858" w:type="dxa"/>
          </w:tcPr>
          <w:p w14:paraId="529F928F" w14:textId="77777777" w:rsidR="006865E8" w:rsidRPr="000314DA" w:rsidRDefault="006865E8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85" w:type="dxa"/>
          </w:tcPr>
          <w:p w14:paraId="4EC6481F" w14:textId="77777777" w:rsidR="006865E8" w:rsidRPr="000314DA" w:rsidRDefault="006865E8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43" w:type="dxa"/>
          </w:tcPr>
          <w:p w14:paraId="27C9B4BD" w14:textId="77777777" w:rsidR="006865E8" w:rsidRPr="000314DA" w:rsidRDefault="006865E8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64" w:type="dxa"/>
          </w:tcPr>
          <w:p w14:paraId="00278A96" w14:textId="77777777" w:rsidR="006865E8" w:rsidRPr="000314DA" w:rsidRDefault="006865E8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865E8" w:rsidRPr="000314DA" w14:paraId="2CA6C02A" w14:textId="77777777" w:rsidTr="00146450">
        <w:tc>
          <w:tcPr>
            <w:tcW w:w="3504" w:type="dxa"/>
          </w:tcPr>
          <w:p w14:paraId="52CD4908" w14:textId="6848AD3B" w:rsidR="006865E8" w:rsidRPr="00BB321B" w:rsidRDefault="00BB321B" w:rsidP="00BB321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="006865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แนวทางในการประเมิน</w:t>
            </w:r>
            <w:r w:rsidR="006865E8" w:rsidRPr="006865E8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ิจารณา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ส่งต่อผู้ป่วย</w:t>
            </w:r>
            <w:r w:rsidR="006865E8" w:rsidRPr="006865E8">
              <w:rPr>
                <w:rFonts w:ascii="TH SarabunPSK" w:hAnsi="TH SarabunPSK" w:cs="TH SarabunPSK"/>
                <w:sz w:val="32"/>
                <w:szCs w:val="32"/>
                <w:cs/>
              </w:rPr>
              <w:t>อย่างเหมาะส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มีการประสานความร่วมมือระหว่างหน่วยงานที่เกี่ยวข้องอย่างมีประสิทธิภาพ เช่น ระ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ast trac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ีการติดตามประเมินผล</w:t>
            </w:r>
          </w:p>
        </w:tc>
        <w:tc>
          <w:tcPr>
            <w:tcW w:w="858" w:type="dxa"/>
          </w:tcPr>
          <w:p w14:paraId="2877A72D" w14:textId="77777777" w:rsidR="006865E8" w:rsidRPr="000314DA" w:rsidRDefault="006865E8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85" w:type="dxa"/>
          </w:tcPr>
          <w:p w14:paraId="11553913" w14:textId="77777777" w:rsidR="006865E8" w:rsidRPr="000314DA" w:rsidRDefault="006865E8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43" w:type="dxa"/>
          </w:tcPr>
          <w:p w14:paraId="0D7B4B92" w14:textId="77777777" w:rsidR="006865E8" w:rsidRPr="000314DA" w:rsidRDefault="006865E8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64" w:type="dxa"/>
          </w:tcPr>
          <w:p w14:paraId="4E0EE652" w14:textId="77777777" w:rsidR="006865E8" w:rsidRPr="000314DA" w:rsidRDefault="006865E8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865E8" w:rsidRPr="000314DA" w14:paraId="6AAC41CC" w14:textId="77777777" w:rsidTr="00146450">
        <w:tc>
          <w:tcPr>
            <w:tcW w:w="3504" w:type="dxa"/>
          </w:tcPr>
          <w:p w14:paraId="44FF9DCC" w14:textId="702A0D89" w:rsidR="006865E8" w:rsidRPr="00BB321B" w:rsidRDefault="00BB321B" w:rsidP="007A05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6865E8" w:rsidRPr="006865E8">
              <w:rPr>
                <w:rFonts w:ascii="TH SarabunPSK" w:hAnsi="TH SarabunPSK" w:cs="TH SarabunPSK"/>
                <w:sz w:val="32"/>
                <w:szCs w:val="32"/>
                <w:cs/>
              </w:rPr>
              <w:t>การเ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ียมผู้ป่วยก่อนรับไว้รักษา</w:t>
            </w:r>
            <w:r w:rsidR="006865E8" w:rsidRPr="006865E8">
              <w:rPr>
                <w:rFonts w:ascii="TH SarabunPSK" w:hAnsi="TH SarabunPSK" w:cs="TH SarabunPSK"/>
                <w:sz w:val="32"/>
                <w:szCs w:val="32"/>
                <w:cs/>
              </w:rPr>
              <w:t>อย่างเหมาะสม ทั้งการให้ข้อมูล การขอความยินยอม การเตรียมตรวจทางห้องปฏิบัติการและตรวจพิเศษต่างๆ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จัดให้มี </w:t>
            </w:r>
            <w:r w:rsidRPr="00BB321B">
              <w:rPr>
                <w:rFonts w:ascii="TH SarabunPSK" w:hAnsi="TH SarabunPSK" w:cs="TH SarabunPSK"/>
                <w:sz w:val="32"/>
                <w:szCs w:val="32"/>
              </w:rPr>
              <w:t>Patient placement</w:t>
            </w:r>
            <w:r w:rsidR="00E375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เหมาะสมกรณีท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ตถการ</w:t>
            </w:r>
          </w:p>
        </w:tc>
        <w:tc>
          <w:tcPr>
            <w:tcW w:w="858" w:type="dxa"/>
          </w:tcPr>
          <w:p w14:paraId="1D55868F" w14:textId="77777777" w:rsidR="006865E8" w:rsidRPr="000314DA" w:rsidRDefault="006865E8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85" w:type="dxa"/>
          </w:tcPr>
          <w:p w14:paraId="7517E18E" w14:textId="77777777" w:rsidR="006865E8" w:rsidRPr="000314DA" w:rsidRDefault="006865E8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43" w:type="dxa"/>
          </w:tcPr>
          <w:p w14:paraId="3034FAF9" w14:textId="77777777" w:rsidR="006865E8" w:rsidRPr="000314DA" w:rsidRDefault="006865E8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64" w:type="dxa"/>
          </w:tcPr>
          <w:p w14:paraId="7B8CFBFE" w14:textId="77777777" w:rsidR="006865E8" w:rsidRPr="000314DA" w:rsidRDefault="006865E8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865E8" w:rsidRPr="000314DA" w14:paraId="43A2B555" w14:textId="77777777" w:rsidTr="006865E8">
        <w:tc>
          <w:tcPr>
            <w:tcW w:w="14454" w:type="dxa"/>
            <w:gridSpan w:val="5"/>
            <w:shd w:val="clear" w:color="auto" w:fill="FFFF99"/>
          </w:tcPr>
          <w:p w14:paraId="1466B7B7" w14:textId="7F8E8E60" w:rsidR="006865E8" w:rsidRPr="006865E8" w:rsidRDefault="006865E8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65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II-2 </w:t>
            </w:r>
            <w:r w:rsidRPr="006865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ู้ป่วย</w:t>
            </w:r>
          </w:p>
        </w:tc>
      </w:tr>
      <w:tr w:rsidR="006865E8" w:rsidRPr="000314DA" w14:paraId="5A63A752" w14:textId="77777777" w:rsidTr="00146450">
        <w:tc>
          <w:tcPr>
            <w:tcW w:w="3504" w:type="dxa"/>
          </w:tcPr>
          <w:p w14:paraId="64C1F8C6" w14:textId="45603D0F" w:rsidR="006865E8" w:rsidRPr="00BB321B" w:rsidRDefault="00BB321B" w:rsidP="00D8679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="006865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865E8" w:rsidRPr="006865E8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เมินผู้ป่วยอย่างรอบด้าน ครอบคลุมด้านร่างกาย จิตใจ สังค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37599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น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</w:t>
            </w:r>
            <w:r w:rsidR="00E37599" w:rsidRPr="00E37599">
              <w:rPr>
                <w:rFonts w:ascii="TH SarabunPSK" w:hAnsi="TH SarabunPSK" w:cs="TH SarabunPSK"/>
                <w:sz w:val="32"/>
                <w:szCs w:val="32"/>
                <w:cs/>
              </w:rPr>
              <w:t>ทางคลินิกบนพื้นฐานวิชาการ</w:t>
            </w:r>
          </w:p>
        </w:tc>
        <w:tc>
          <w:tcPr>
            <w:tcW w:w="858" w:type="dxa"/>
          </w:tcPr>
          <w:p w14:paraId="00719F99" w14:textId="77777777" w:rsidR="006865E8" w:rsidRPr="000314DA" w:rsidRDefault="006865E8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85" w:type="dxa"/>
          </w:tcPr>
          <w:p w14:paraId="22047119" w14:textId="77777777" w:rsidR="006865E8" w:rsidRPr="000314DA" w:rsidRDefault="006865E8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43" w:type="dxa"/>
          </w:tcPr>
          <w:p w14:paraId="1F738E9F" w14:textId="77777777" w:rsidR="006865E8" w:rsidRPr="000314DA" w:rsidRDefault="006865E8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64" w:type="dxa"/>
          </w:tcPr>
          <w:p w14:paraId="2F333421" w14:textId="77777777" w:rsidR="006865E8" w:rsidRPr="000314DA" w:rsidRDefault="006865E8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865E8" w:rsidRPr="000314DA" w14:paraId="7A7D2A31" w14:textId="77777777" w:rsidTr="00146450">
        <w:tc>
          <w:tcPr>
            <w:tcW w:w="3504" w:type="dxa"/>
          </w:tcPr>
          <w:p w14:paraId="0E299B29" w14:textId="538DE4D1" w:rsidR="006865E8" w:rsidRDefault="00BB321B" w:rsidP="007A05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="00D8679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8679B" w:rsidRPr="006865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บริการตรวจวินิจฉัยทางห้องปฏิบัติการ บริการตรวจภาพรังสี และบริการ </w:t>
            </w:r>
            <w:r w:rsidR="00D8679B" w:rsidRPr="006865E8">
              <w:rPr>
                <w:rFonts w:ascii="TH SarabunPSK" w:hAnsi="TH SarabunPSK" w:cs="TH SarabunPSK"/>
                <w:sz w:val="32"/>
                <w:szCs w:val="32"/>
              </w:rPr>
              <w:t xml:space="preserve">investigation </w:t>
            </w:r>
            <w:r w:rsidR="00D8679B" w:rsidRPr="006865E8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จำเป็น พร้อมให้บริการในเวลาที่</w:t>
            </w:r>
            <w:r w:rsidR="00D8679B" w:rsidRPr="006865E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้องการ มีระบบประกันคุณภาพหรือการประเมินความน่าเชื่อถือของผลการตรวจตามความเหมาะสม และมีการประสานงานกับทีมสหสาขาที่ดี</w:t>
            </w:r>
          </w:p>
        </w:tc>
        <w:tc>
          <w:tcPr>
            <w:tcW w:w="858" w:type="dxa"/>
          </w:tcPr>
          <w:p w14:paraId="6D321AC8" w14:textId="77777777" w:rsidR="006865E8" w:rsidRPr="000314DA" w:rsidRDefault="006865E8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85" w:type="dxa"/>
          </w:tcPr>
          <w:p w14:paraId="363A4EE9" w14:textId="77777777" w:rsidR="006865E8" w:rsidRPr="000314DA" w:rsidRDefault="006865E8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43" w:type="dxa"/>
          </w:tcPr>
          <w:p w14:paraId="75F21BFB" w14:textId="77777777" w:rsidR="006865E8" w:rsidRPr="000314DA" w:rsidRDefault="006865E8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64" w:type="dxa"/>
          </w:tcPr>
          <w:p w14:paraId="64285621" w14:textId="77777777" w:rsidR="006865E8" w:rsidRPr="000314DA" w:rsidRDefault="006865E8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865E8" w:rsidRPr="000314DA" w14:paraId="5112D49F" w14:textId="77777777" w:rsidTr="00146450">
        <w:tc>
          <w:tcPr>
            <w:tcW w:w="3504" w:type="dxa"/>
          </w:tcPr>
          <w:p w14:paraId="2214CEFE" w14:textId="50BF54D8" w:rsidR="006865E8" w:rsidRPr="00BB321B" w:rsidRDefault="00BB321B" w:rsidP="007A05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0</w:t>
            </w:r>
            <w:r w:rsidR="00D8679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8679B" w:rsidRPr="006865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ระบุปัญหาและความต้องการของผู้ป่วย การวินิจฉัยโรค การจำแนกความรุนแรงหรือ </w:t>
            </w:r>
            <w:r w:rsidR="00D8679B" w:rsidRPr="006865E8">
              <w:rPr>
                <w:rFonts w:ascii="TH SarabunPSK" w:hAnsi="TH SarabunPSK" w:cs="TH SarabunPSK"/>
                <w:sz w:val="32"/>
                <w:szCs w:val="32"/>
              </w:rPr>
              <w:t xml:space="preserve">staging </w:t>
            </w:r>
            <w:r w:rsidR="00D8679B" w:rsidRPr="006865E8">
              <w:rPr>
                <w:rFonts w:ascii="TH SarabunPSK" w:hAnsi="TH SarabunPSK" w:cs="TH SarabunPSK"/>
                <w:sz w:val="32"/>
                <w:szCs w:val="32"/>
                <w:cs/>
              </w:rPr>
              <w:t>ของการเป็นโรค (ในกรณีที่จำเป็นสำหรับการวางแผนการรักษา) รวมทั้งความเสี่ยงที่อาจเกิดขึ้นระหว่างกระบวนการดูแ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</w:t>
            </w:r>
            <w:r w:rsidRPr="00BB321B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กอบวิชาชีพที่เกี่ยวข้องร่วมมือและป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ะสานงานกันในการประเมินและ</w:t>
            </w:r>
            <w:r w:rsidRPr="00BB321B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ผลการประเมินร่วมกั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มีการบันทึกผลการประเมินในเวชระเบียนตามเวลาที่กำหนด</w:t>
            </w:r>
          </w:p>
        </w:tc>
        <w:tc>
          <w:tcPr>
            <w:tcW w:w="858" w:type="dxa"/>
          </w:tcPr>
          <w:p w14:paraId="1355B088" w14:textId="77777777" w:rsidR="006865E8" w:rsidRPr="000314DA" w:rsidRDefault="006865E8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85" w:type="dxa"/>
          </w:tcPr>
          <w:p w14:paraId="5962051B" w14:textId="77777777" w:rsidR="006865E8" w:rsidRPr="000314DA" w:rsidRDefault="006865E8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43" w:type="dxa"/>
          </w:tcPr>
          <w:p w14:paraId="206AC363" w14:textId="77777777" w:rsidR="006865E8" w:rsidRPr="000314DA" w:rsidRDefault="006865E8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64" w:type="dxa"/>
          </w:tcPr>
          <w:p w14:paraId="3AD679FE" w14:textId="77777777" w:rsidR="006865E8" w:rsidRPr="000314DA" w:rsidRDefault="006865E8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865E8" w:rsidRPr="000314DA" w14:paraId="55E6C0B3" w14:textId="77777777" w:rsidTr="00146450">
        <w:tc>
          <w:tcPr>
            <w:tcW w:w="3504" w:type="dxa"/>
          </w:tcPr>
          <w:p w14:paraId="22AA4C9B" w14:textId="06B955DB" w:rsidR="006865E8" w:rsidRDefault="00BB321B" w:rsidP="007A05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="00D8679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8679B" w:rsidRPr="006865E8">
              <w:rPr>
                <w:rFonts w:ascii="TH SarabunPSK" w:hAnsi="TH SarabunPSK" w:cs="TH SarabunPSK"/>
                <w:sz w:val="32"/>
                <w:szCs w:val="32"/>
                <w:cs/>
              </w:rPr>
              <w:t>มีการอธิบายผลการประเมินให้ผู้ป่วยและครอบครัวเข้าใจอย่างเหมาะส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BB321B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เมินคุณภาพของการวินิจฉัยโรค เช่น ความถูกต้อง ความครอบคลุม ความทันกาล และความเป็นเหตุเป็นผลในการวินิจฉัย</w:t>
            </w:r>
          </w:p>
        </w:tc>
        <w:tc>
          <w:tcPr>
            <w:tcW w:w="858" w:type="dxa"/>
          </w:tcPr>
          <w:p w14:paraId="7A499C4A" w14:textId="77777777" w:rsidR="006865E8" w:rsidRPr="000314DA" w:rsidRDefault="006865E8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85" w:type="dxa"/>
          </w:tcPr>
          <w:p w14:paraId="74FDB5BF" w14:textId="77777777" w:rsidR="006865E8" w:rsidRPr="000314DA" w:rsidRDefault="006865E8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43" w:type="dxa"/>
          </w:tcPr>
          <w:p w14:paraId="44324BC2" w14:textId="77777777" w:rsidR="006865E8" w:rsidRPr="000314DA" w:rsidRDefault="006865E8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64" w:type="dxa"/>
          </w:tcPr>
          <w:p w14:paraId="5891368E" w14:textId="77777777" w:rsidR="006865E8" w:rsidRPr="000314DA" w:rsidRDefault="006865E8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8679B" w:rsidRPr="000314DA" w14:paraId="75AF8D00" w14:textId="77777777" w:rsidTr="00D8679B">
        <w:tc>
          <w:tcPr>
            <w:tcW w:w="14454" w:type="dxa"/>
            <w:gridSpan w:val="5"/>
            <w:shd w:val="clear" w:color="auto" w:fill="FFFF99"/>
          </w:tcPr>
          <w:p w14:paraId="03808D0B" w14:textId="4E042073" w:rsidR="00D8679B" w:rsidRPr="000314DA" w:rsidRDefault="00D8679B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6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II-3 </w:t>
            </w:r>
            <w:r w:rsidRPr="00D867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างแผนดูแลผู้ป่วย</w:t>
            </w:r>
          </w:p>
        </w:tc>
      </w:tr>
      <w:tr w:rsidR="00D8679B" w:rsidRPr="000314DA" w14:paraId="39D95BD8" w14:textId="77777777" w:rsidTr="00146450">
        <w:tc>
          <w:tcPr>
            <w:tcW w:w="3504" w:type="dxa"/>
          </w:tcPr>
          <w:p w14:paraId="18A8252D" w14:textId="125E5F48" w:rsidR="00D8679B" w:rsidRDefault="00BB321B" w:rsidP="00D8679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="00D8679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8679B" w:rsidRPr="00D8679B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ทำแผนการดูแลผู้ป่วยซึ่งตอบสนองต่อปัญหา/ความต้องการของผู้ป่วยอย่างครบถ้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ผู้ป่วย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ครอบครัวมีส่วนร่วม</w:t>
            </w:r>
          </w:p>
        </w:tc>
        <w:tc>
          <w:tcPr>
            <w:tcW w:w="858" w:type="dxa"/>
          </w:tcPr>
          <w:p w14:paraId="05A6F961" w14:textId="77777777" w:rsidR="00D8679B" w:rsidRPr="000314DA" w:rsidRDefault="00D8679B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85" w:type="dxa"/>
          </w:tcPr>
          <w:p w14:paraId="71B9C365" w14:textId="77777777" w:rsidR="00D8679B" w:rsidRPr="000314DA" w:rsidRDefault="00D8679B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43" w:type="dxa"/>
          </w:tcPr>
          <w:p w14:paraId="7E89ECA1" w14:textId="77777777" w:rsidR="00D8679B" w:rsidRPr="000314DA" w:rsidRDefault="00D8679B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64" w:type="dxa"/>
          </w:tcPr>
          <w:p w14:paraId="0C47CEE8" w14:textId="77777777" w:rsidR="00D8679B" w:rsidRPr="000314DA" w:rsidRDefault="00D8679B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8679B" w:rsidRPr="000314DA" w14:paraId="16E9F7A0" w14:textId="77777777" w:rsidTr="00146450">
        <w:tc>
          <w:tcPr>
            <w:tcW w:w="3504" w:type="dxa"/>
          </w:tcPr>
          <w:p w14:paraId="17629C82" w14:textId="4B86718F" w:rsidR="00D8679B" w:rsidRDefault="00BB321B" w:rsidP="007A05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3</w:t>
            </w:r>
            <w:r w:rsidR="00D8679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8679B" w:rsidRPr="00D8679B">
              <w:rPr>
                <w:rFonts w:ascii="TH SarabunPSK" w:hAnsi="TH SarabunPSK" w:cs="TH SarabunPSK"/>
                <w:sz w:val="32"/>
                <w:szCs w:val="32"/>
                <w:cs/>
              </w:rPr>
              <w:t>การวางแผนดูแลผู้ป่วยเป็นไปอย่างเชื่อมโยงและประสานกันระหว่างวิชาชีพ แผนก และหน่วยบริการต่างๆ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ใช้แนวปฏิบัติทางคลินิกบนพื้นฐานวิชาการชี้นำ</w:t>
            </w:r>
          </w:p>
        </w:tc>
        <w:tc>
          <w:tcPr>
            <w:tcW w:w="858" w:type="dxa"/>
          </w:tcPr>
          <w:p w14:paraId="3D1AF274" w14:textId="77777777" w:rsidR="00D8679B" w:rsidRPr="000314DA" w:rsidRDefault="00D8679B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85" w:type="dxa"/>
          </w:tcPr>
          <w:p w14:paraId="4DD43411" w14:textId="77777777" w:rsidR="00D8679B" w:rsidRPr="000314DA" w:rsidRDefault="00D8679B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43" w:type="dxa"/>
          </w:tcPr>
          <w:p w14:paraId="60DE478A" w14:textId="77777777" w:rsidR="00D8679B" w:rsidRPr="000314DA" w:rsidRDefault="00D8679B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64" w:type="dxa"/>
          </w:tcPr>
          <w:p w14:paraId="4A6B7164" w14:textId="77777777" w:rsidR="00D8679B" w:rsidRPr="000314DA" w:rsidRDefault="00D8679B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8679B" w:rsidRPr="000314DA" w14:paraId="49D64BCB" w14:textId="77777777" w:rsidTr="00146450">
        <w:tc>
          <w:tcPr>
            <w:tcW w:w="3504" w:type="dxa"/>
          </w:tcPr>
          <w:p w14:paraId="22D5D7AF" w14:textId="54A3C187" w:rsidR="00D8679B" w:rsidRDefault="00BB321B" w:rsidP="007A05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="00D8679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8679B" w:rsidRPr="00D8679B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ดูแลมีความชัดเจนเพียงพอสำหรับการประสานงานและติดตามประเมินผล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Pr="00BB321B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เมินซ้ำและปรับแผนตามความเหมาะสม</w:t>
            </w:r>
          </w:p>
        </w:tc>
        <w:tc>
          <w:tcPr>
            <w:tcW w:w="858" w:type="dxa"/>
          </w:tcPr>
          <w:p w14:paraId="00C027F9" w14:textId="77777777" w:rsidR="00D8679B" w:rsidRPr="000314DA" w:rsidRDefault="00D8679B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85" w:type="dxa"/>
          </w:tcPr>
          <w:p w14:paraId="66CA354D" w14:textId="77777777" w:rsidR="00D8679B" w:rsidRPr="000314DA" w:rsidRDefault="00D8679B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43" w:type="dxa"/>
          </w:tcPr>
          <w:p w14:paraId="766BAD80" w14:textId="77777777" w:rsidR="00D8679B" w:rsidRPr="000314DA" w:rsidRDefault="00D8679B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64" w:type="dxa"/>
          </w:tcPr>
          <w:p w14:paraId="1BEC0DB3" w14:textId="77777777" w:rsidR="00D8679B" w:rsidRPr="000314DA" w:rsidRDefault="00D8679B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8679B" w:rsidRPr="000314DA" w14:paraId="562508C9" w14:textId="77777777" w:rsidTr="00CF7D19">
        <w:tc>
          <w:tcPr>
            <w:tcW w:w="14454" w:type="dxa"/>
            <w:gridSpan w:val="5"/>
            <w:shd w:val="clear" w:color="auto" w:fill="FFFF99"/>
          </w:tcPr>
          <w:p w14:paraId="1943B936" w14:textId="77429D3F" w:rsidR="00D8679B" w:rsidRPr="000314DA" w:rsidRDefault="00D8679B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6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II-</w:t>
            </w:r>
            <w:r w:rsidRPr="00D867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 การดูแลผู้ป่วย</w:t>
            </w:r>
          </w:p>
        </w:tc>
      </w:tr>
      <w:tr w:rsidR="00D8679B" w:rsidRPr="000314DA" w14:paraId="6DCE033D" w14:textId="77777777" w:rsidTr="00146450">
        <w:tc>
          <w:tcPr>
            <w:tcW w:w="3504" w:type="dxa"/>
          </w:tcPr>
          <w:p w14:paraId="0F7B0552" w14:textId="2067D15A" w:rsidR="00D8679B" w:rsidRDefault="00BB321B" w:rsidP="00D8679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="00D8679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8679B" w:rsidRPr="00D8679B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ได้รับการดูแลตามแผนโดยผู้มีคุณสมบัติเหมาะสม คำนึงถึงความปลอดภัยและการบรรลุเป้าหมายตามแผ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Pr="00BB321B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สานงาน/ขอคำปรึกษาสำหรับผู้ป่วยที่มีปัญหาการเจ็บป่วยร่วมอย่างเหมาะสม</w:t>
            </w:r>
          </w:p>
        </w:tc>
        <w:tc>
          <w:tcPr>
            <w:tcW w:w="858" w:type="dxa"/>
          </w:tcPr>
          <w:p w14:paraId="7D87C635" w14:textId="77777777" w:rsidR="00D8679B" w:rsidRPr="000314DA" w:rsidRDefault="00D8679B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85" w:type="dxa"/>
          </w:tcPr>
          <w:p w14:paraId="5CCBED47" w14:textId="77777777" w:rsidR="00D8679B" w:rsidRPr="000314DA" w:rsidRDefault="00D8679B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43" w:type="dxa"/>
          </w:tcPr>
          <w:p w14:paraId="165AB55B" w14:textId="77777777" w:rsidR="00D8679B" w:rsidRPr="000314DA" w:rsidRDefault="00D8679B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64" w:type="dxa"/>
          </w:tcPr>
          <w:p w14:paraId="30EC2180" w14:textId="77777777" w:rsidR="00D8679B" w:rsidRPr="000314DA" w:rsidRDefault="00D8679B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8679B" w:rsidRPr="000314DA" w14:paraId="4EE3FDDC" w14:textId="77777777" w:rsidTr="00146450">
        <w:tc>
          <w:tcPr>
            <w:tcW w:w="3504" w:type="dxa"/>
          </w:tcPr>
          <w:p w14:paraId="7A77E827" w14:textId="60E52059" w:rsidR="00D8679B" w:rsidRDefault="00BB321B" w:rsidP="007A05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  <w:r w:rsidR="00D8679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8679B" w:rsidRPr="00D8679B">
              <w:rPr>
                <w:rFonts w:ascii="TH SarabunPSK" w:hAnsi="TH SarabunPSK" w:cs="TH SarabunPSK"/>
                <w:sz w:val="32"/>
                <w:szCs w:val="32"/>
                <w:cs/>
              </w:rPr>
              <w:t>การดูแลรวมถึงความช่วยเหลือในการดูแลตนเอง การบำบัดอาการปวดและอาการอื่นๆ การใช้ยา อาหาร/โภชนาการ การฟื้นฟูสภาพ/บำบัด/ออกกำลัง การป้องกันความเสี่ยงอื่นๆ การระงับความรู้สึกและการทำหัตถการ (ถ้ามี)</w:t>
            </w:r>
          </w:p>
        </w:tc>
        <w:tc>
          <w:tcPr>
            <w:tcW w:w="858" w:type="dxa"/>
          </w:tcPr>
          <w:p w14:paraId="65121282" w14:textId="77777777" w:rsidR="00D8679B" w:rsidRPr="000314DA" w:rsidRDefault="00D8679B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85" w:type="dxa"/>
          </w:tcPr>
          <w:p w14:paraId="015CE643" w14:textId="77777777" w:rsidR="00D8679B" w:rsidRPr="000314DA" w:rsidRDefault="00D8679B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43" w:type="dxa"/>
          </w:tcPr>
          <w:p w14:paraId="63FA546E" w14:textId="77777777" w:rsidR="00D8679B" w:rsidRPr="000314DA" w:rsidRDefault="00D8679B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64" w:type="dxa"/>
          </w:tcPr>
          <w:p w14:paraId="1585F3BB" w14:textId="77777777" w:rsidR="00D8679B" w:rsidRPr="000314DA" w:rsidRDefault="00D8679B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8679B" w:rsidRPr="000314DA" w14:paraId="4965EAF1" w14:textId="77777777" w:rsidTr="00146450">
        <w:tc>
          <w:tcPr>
            <w:tcW w:w="3504" w:type="dxa"/>
          </w:tcPr>
          <w:p w14:paraId="58AF7CEF" w14:textId="0E10901E" w:rsidR="00D8679B" w:rsidRDefault="005938B7" w:rsidP="007A05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  <w:r w:rsidR="00D8679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8679B" w:rsidRPr="00D8679B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ฝ้าระวังการเปลี่ยนแปลงอย่าง</w:t>
            </w:r>
            <w:r w:rsidR="00D8679B" w:rsidRPr="00D8679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หมาะสม ตามแนวทางและเป้าหมายการรักษา</w:t>
            </w:r>
            <w:r w:rsidR="00BB32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ตอบสนองที่</w:t>
            </w:r>
            <w:r w:rsidR="00BB321B" w:rsidRPr="00BB321B">
              <w:rPr>
                <w:rFonts w:ascii="TH SarabunPSK" w:hAnsi="TH SarabunPSK" w:cs="TH SarabunPSK"/>
                <w:sz w:val="32"/>
                <w:szCs w:val="32"/>
                <w:cs/>
              </w:rPr>
              <w:t>เหมาะสมเมื่อผู้ป่วยที่มีอาการทรุดลงหรือเปลี่ยนแปลงเข้าสู่ภาวะวิกฤติ</w:t>
            </w:r>
          </w:p>
        </w:tc>
        <w:tc>
          <w:tcPr>
            <w:tcW w:w="858" w:type="dxa"/>
          </w:tcPr>
          <w:p w14:paraId="5F58C533" w14:textId="77777777" w:rsidR="00D8679B" w:rsidRPr="000314DA" w:rsidRDefault="00D8679B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85" w:type="dxa"/>
          </w:tcPr>
          <w:p w14:paraId="6B921057" w14:textId="77777777" w:rsidR="00D8679B" w:rsidRPr="000314DA" w:rsidRDefault="00D8679B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43" w:type="dxa"/>
          </w:tcPr>
          <w:p w14:paraId="5D89B923" w14:textId="77777777" w:rsidR="00D8679B" w:rsidRPr="000314DA" w:rsidRDefault="00D8679B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64" w:type="dxa"/>
          </w:tcPr>
          <w:p w14:paraId="07906456" w14:textId="77777777" w:rsidR="00D8679B" w:rsidRPr="000314DA" w:rsidRDefault="00D8679B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8679B" w:rsidRPr="000314DA" w14:paraId="61535C11" w14:textId="77777777" w:rsidTr="00146450">
        <w:tc>
          <w:tcPr>
            <w:tcW w:w="3504" w:type="dxa"/>
          </w:tcPr>
          <w:p w14:paraId="7B5D3875" w14:textId="3123450D" w:rsidR="00D8679B" w:rsidRDefault="005938B7" w:rsidP="007A05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8</w:t>
            </w:r>
            <w:r w:rsidR="00D8679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8679B" w:rsidRPr="00D8679B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เมินคุณภาพของการดูแลรักษา เช่น ความเหมาะสม/การปฏิบัติตามแนวปฏิบัติ ประสิทธิผล ความปลอดภัย ความทันเวลาในการตอบสนอง ฯลฯ</w:t>
            </w:r>
          </w:p>
        </w:tc>
        <w:tc>
          <w:tcPr>
            <w:tcW w:w="858" w:type="dxa"/>
          </w:tcPr>
          <w:p w14:paraId="424BEB59" w14:textId="77777777" w:rsidR="00D8679B" w:rsidRPr="000314DA" w:rsidRDefault="00D8679B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85" w:type="dxa"/>
          </w:tcPr>
          <w:p w14:paraId="75907F22" w14:textId="77777777" w:rsidR="00D8679B" w:rsidRPr="000314DA" w:rsidRDefault="00D8679B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43" w:type="dxa"/>
          </w:tcPr>
          <w:p w14:paraId="436A3855" w14:textId="77777777" w:rsidR="00D8679B" w:rsidRPr="000314DA" w:rsidRDefault="00D8679B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64" w:type="dxa"/>
          </w:tcPr>
          <w:p w14:paraId="5CFFEDD1" w14:textId="77777777" w:rsidR="00D8679B" w:rsidRPr="000314DA" w:rsidRDefault="00D8679B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3084E" w:rsidRPr="000314DA" w14:paraId="677E9BE5" w14:textId="77777777" w:rsidTr="0083084E">
        <w:tc>
          <w:tcPr>
            <w:tcW w:w="14454" w:type="dxa"/>
            <w:gridSpan w:val="5"/>
            <w:shd w:val="clear" w:color="auto" w:fill="FFFF99"/>
          </w:tcPr>
          <w:p w14:paraId="10174354" w14:textId="56A345F7" w:rsidR="0083084E" w:rsidRPr="0083084E" w:rsidRDefault="0083084E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08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II-5 </w:t>
            </w:r>
            <w:r w:rsidRPr="008308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ให้ความรู้ เสริมพลัง วางแผนจำหน่าย </w:t>
            </w:r>
          </w:p>
        </w:tc>
      </w:tr>
      <w:tr w:rsidR="0083084E" w:rsidRPr="000314DA" w14:paraId="0C918D6A" w14:textId="77777777" w:rsidTr="00146450">
        <w:tc>
          <w:tcPr>
            <w:tcW w:w="3504" w:type="dxa"/>
          </w:tcPr>
          <w:p w14:paraId="60DE8870" w14:textId="1043E6BE" w:rsidR="0083084E" w:rsidRDefault="005938B7" w:rsidP="0083084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  <w:r w:rsidR="008308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3084E" w:rsidRPr="0083084E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เมินความจำเป็นในการได้รับความรู้ในแต่ละช่วงเวลาสำคัญของการดูแล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38B7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เมินความต้องการการดูแล (</w:t>
            </w:r>
            <w:r w:rsidRPr="005938B7">
              <w:rPr>
                <w:rFonts w:ascii="TH SarabunPSK" w:hAnsi="TH SarabunPSK" w:cs="TH SarabunPSK"/>
                <w:sz w:val="32"/>
                <w:szCs w:val="32"/>
              </w:rPr>
              <w:t xml:space="preserve">healthcare need) </w:t>
            </w:r>
            <w:r w:rsidRPr="005938B7">
              <w:rPr>
                <w:rFonts w:ascii="TH SarabunPSK" w:hAnsi="TH SarabunPSK" w:cs="TH SarabunPSK"/>
                <w:sz w:val="32"/>
                <w:szCs w:val="32"/>
                <w:cs/>
              </w:rPr>
              <w:t>ที่จะเกิดขึ้นหลังจำหน่า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5938B7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เมินความพร้อม ความเต็มใจ </w:t>
            </w:r>
            <w:r w:rsidRPr="005938B7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ดูแลตนเองของผู้ป่วยและครอบครัว</w:t>
            </w:r>
          </w:p>
        </w:tc>
        <w:tc>
          <w:tcPr>
            <w:tcW w:w="858" w:type="dxa"/>
          </w:tcPr>
          <w:p w14:paraId="54250DAC" w14:textId="77777777" w:rsidR="0083084E" w:rsidRPr="000314DA" w:rsidRDefault="0083084E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85" w:type="dxa"/>
          </w:tcPr>
          <w:p w14:paraId="2C8A6949" w14:textId="77777777" w:rsidR="0083084E" w:rsidRPr="000314DA" w:rsidRDefault="0083084E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43" w:type="dxa"/>
          </w:tcPr>
          <w:p w14:paraId="54F5DB47" w14:textId="77777777" w:rsidR="0083084E" w:rsidRPr="000314DA" w:rsidRDefault="0083084E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64" w:type="dxa"/>
          </w:tcPr>
          <w:p w14:paraId="76EA10C0" w14:textId="77777777" w:rsidR="0083084E" w:rsidRPr="000314DA" w:rsidRDefault="0083084E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3084E" w:rsidRPr="000314DA" w14:paraId="23D3B19E" w14:textId="77777777" w:rsidTr="00146450">
        <w:tc>
          <w:tcPr>
            <w:tcW w:w="3504" w:type="dxa"/>
          </w:tcPr>
          <w:p w14:paraId="00CD9E60" w14:textId="6D884BB0" w:rsidR="0083084E" w:rsidRDefault="005938B7" w:rsidP="009E5F5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="008308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3084E" w:rsidRPr="0083084E">
              <w:rPr>
                <w:rFonts w:ascii="TH SarabunPSK" w:hAnsi="TH SarabunPSK" w:cs="TH SarabunPSK"/>
                <w:sz w:val="32"/>
                <w:szCs w:val="32"/>
                <w:cs/>
              </w:rPr>
              <w:t>มีการให้ความรู้แก่ผู้ป่วยและครอบครัวในลักษณะที่เข้าใจง่า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สื่อประกอบตามความเหมาะสมมี</w:t>
            </w:r>
            <w:r w:rsidRPr="005938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ฝึกฝนทักษะที่จำเป็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มีการ</w:t>
            </w:r>
            <w:r w:rsidR="0083084E" w:rsidRPr="0083084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เข้าใ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5938B7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ปฏิบัติ</w:t>
            </w:r>
            <w:r w:rsidR="0083084E" w:rsidRPr="0083084E">
              <w:rPr>
                <w:rFonts w:ascii="TH SarabunPSK" w:hAnsi="TH SarabunPSK" w:cs="TH SarabunPSK"/>
                <w:sz w:val="32"/>
                <w:szCs w:val="32"/>
                <w:cs/>
              </w:rPr>
              <w:t>ของผู้ป่วยและครอบครัว</w:t>
            </w:r>
          </w:p>
        </w:tc>
        <w:tc>
          <w:tcPr>
            <w:tcW w:w="858" w:type="dxa"/>
          </w:tcPr>
          <w:p w14:paraId="6B418557" w14:textId="77777777" w:rsidR="0083084E" w:rsidRPr="000314DA" w:rsidRDefault="0083084E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85" w:type="dxa"/>
          </w:tcPr>
          <w:p w14:paraId="4BA54AD9" w14:textId="77777777" w:rsidR="0083084E" w:rsidRPr="000314DA" w:rsidRDefault="0083084E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43" w:type="dxa"/>
          </w:tcPr>
          <w:p w14:paraId="1F354FF5" w14:textId="77777777" w:rsidR="0083084E" w:rsidRPr="000314DA" w:rsidRDefault="0083084E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64" w:type="dxa"/>
          </w:tcPr>
          <w:p w14:paraId="5B493DC6" w14:textId="77777777" w:rsidR="0083084E" w:rsidRPr="000314DA" w:rsidRDefault="0083084E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3084E" w:rsidRPr="000314DA" w14:paraId="4B317DB2" w14:textId="77777777" w:rsidTr="00146450">
        <w:tc>
          <w:tcPr>
            <w:tcW w:w="3504" w:type="dxa"/>
          </w:tcPr>
          <w:p w14:paraId="600BBFF2" w14:textId="67F92BB8" w:rsidR="0083084E" w:rsidRDefault="005938B7" w:rsidP="007A05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  <w:r w:rsidR="008308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3084E" w:rsidRPr="0083084E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และทีมผู้ให้บริการร่วมกัน</w:t>
            </w:r>
            <w:r w:rsidR="0083084E" w:rsidRPr="0083084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จัดทำ </w:t>
            </w:r>
            <w:r w:rsidR="0083084E" w:rsidRPr="0083084E">
              <w:rPr>
                <w:rFonts w:ascii="TH SarabunPSK" w:hAnsi="TH SarabunPSK" w:cs="TH SarabunPSK"/>
                <w:sz w:val="32"/>
                <w:szCs w:val="32"/>
              </w:rPr>
              <w:t xml:space="preserve">self-management plan </w:t>
            </w:r>
            <w:r w:rsidR="0083084E" w:rsidRPr="0083084E">
              <w:rPr>
                <w:rFonts w:ascii="TH SarabunPSK" w:hAnsi="TH SarabunPSK" w:cs="TH SarabunPSK"/>
                <w:sz w:val="32"/>
                <w:szCs w:val="32"/>
                <w:cs/>
              </w:rPr>
              <w:t>ตามความต้องการการดูแล ครอบคลุม การดูแลต่อเนื่อง ทักษะที่ต้องทำด้วยตนเอง การปรับเปลี่ยนวิถีชีวิต การปรับเปลี่ยนสิ่งแวดล้อม ฯลฯ</w:t>
            </w:r>
          </w:p>
        </w:tc>
        <w:tc>
          <w:tcPr>
            <w:tcW w:w="858" w:type="dxa"/>
          </w:tcPr>
          <w:p w14:paraId="3DCF8FAA" w14:textId="77777777" w:rsidR="0083084E" w:rsidRPr="000314DA" w:rsidRDefault="0083084E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85" w:type="dxa"/>
          </w:tcPr>
          <w:p w14:paraId="5EC7440C" w14:textId="77777777" w:rsidR="0083084E" w:rsidRPr="000314DA" w:rsidRDefault="0083084E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43" w:type="dxa"/>
          </w:tcPr>
          <w:p w14:paraId="1D8A71A7" w14:textId="77777777" w:rsidR="0083084E" w:rsidRPr="000314DA" w:rsidRDefault="0083084E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64" w:type="dxa"/>
          </w:tcPr>
          <w:p w14:paraId="6336DFB8" w14:textId="77777777" w:rsidR="0083084E" w:rsidRPr="000314DA" w:rsidRDefault="0083084E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3084E" w:rsidRPr="000314DA" w14:paraId="78DE6318" w14:textId="77777777" w:rsidTr="0083084E">
        <w:tc>
          <w:tcPr>
            <w:tcW w:w="14454" w:type="dxa"/>
            <w:gridSpan w:val="5"/>
            <w:shd w:val="clear" w:color="auto" w:fill="FFFF99"/>
          </w:tcPr>
          <w:p w14:paraId="3FCB6494" w14:textId="1E9D5090" w:rsidR="0083084E" w:rsidRPr="000314DA" w:rsidRDefault="0083084E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308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III-6 </w:t>
            </w:r>
            <w:r w:rsidRPr="008308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ูแลต่อเนื่อง</w:t>
            </w:r>
          </w:p>
        </w:tc>
      </w:tr>
      <w:tr w:rsidR="0083084E" w:rsidRPr="000314DA" w14:paraId="5F06CB21" w14:textId="77777777" w:rsidTr="00146450">
        <w:tc>
          <w:tcPr>
            <w:tcW w:w="3504" w:type="dxa"/>
          </w:tcPr>
          <w:p w14:paraId="15C7CE94" w14:textId="2822C903" w:rsidR="0083084E" w:rsidRDefault="005938B7" w:rsidP="0083084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  <w:r w:rsidR="008308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3084E" w:rsidRPr="0083084E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ที่จำหน่ายออกจากสถานพยาบาล ได้รับการส่งต่อ ติดตาม ประเมินความก้าวหน้าและปรับแผนการดูแลเป็นระยะอย่างเหมาะสม</w:t>
            </w:r>
          </w:p>
        </w:tc>
        <w:tc>
          <w:tcPr>
            <w:tcW w:w="858" w:type="dxa"/>
          </w:tcPr>
          <w:p w14:paraId="2D4CC46E" w14:textId="77777777" w:rsidR="0083084E" w:rsidRPr="000314DA" w:rsidRDefault="0083084E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85" w:type="dxa"/>
          </w:tcPr>
          <w:p w14:paraId="7518806E" w14:textId="77777777" w:rsidR="0083084E" w:rsidRPr="000314DA" w:rsidRDefault="0083084E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43" w:type="dxa"/>
          </w:tcPr>
          <w:p w14:paraId="4803FF4F" w14:textId="77777777" w:rsidR="0083084E" w:rsidRPr="000314DA" w:rsidRDefault="0083084E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64" w:type="dxa"/>
          </w:tcPr>
          <w:p w14:paraId="5C666392" w14:textId="77777777" w:rsidR="0083084E" w:rsidRPr="000314DA" w:rsidRDefault="0083084E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3084E" w:rsidRPr="000314DA" w14:paraId="042A487E" w14:textId="77777777" w:rsidTr="00146450">
        <w:tc>
          <w:tcPr>
            <w:tcW w:w="3504" w:type="dxa"/>
          </w:tcPr>
          <w:p w14:paraId="41B72491" w14:textId="0D72B222" w:rsidR="0083084E" w:rsidRDefault="005938B7" w:rsidP="007A05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</w:t>
            </w:r>
            <w:r w:rsidR="008308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3084E" w:rsidRPr="0083084E">
              <w:rPr>
                <w:rFonts w:ascii="TH SarabunPSK" w:hAnsi="TH SarabunPSK" w:cs="TH SarabunPSK"/>
                <w:sz w:val="32"/>
                <w:szCs w:val="32"/>
                <w:cs/>
              </w:rPr>
              <w:t>มีการส่งต่อข้อมูลให้แก่สถานพยาบาลใกล้บ้านหรือชุมชนเพื่อเตรียมความพร้อมสำหรับการดูแลต่อเนื่อง</w:t>
            </w:r>
          </w:p>
        </w:tc>
        <w:tc>
          <w:tcPr>
            <w:tcW w:w="858" w:type="dxa"/>
          </w:tcPr>
          <w:p w14:paraId="2A02B960" w14:textId="77777777" w:rsidR="0083084E" w:rsidRPr="000314DA" w:rsidRDefault="0083084E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85" w:type="dxa"/>
          </w:tcPr>
          <w:p w14:paraId="458E6487" w14:textId="77777777" w:rsidR="0083084E" w:rsidRPr="000314DA" w:rsidRDefault="0083084E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43" w:type="dxa"/>
          </w:tcPr>
          <w:p w14:paraId="02B361EB" w14:textId="77777777" w:rsidR="0083084E" w:rsidRPr="000314DA" w:rsidRDefault="0083084E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64" w:type="dxa"/>
          </w:tcPr>
          <w:p w14:paraId="36C023CD" w14:textId="77777777" w:rsidR="0083084E" w:rsidRPr="000314DA" w:rsidRDefault="0083084E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3084E" w:rsidRPr="000314DA" w14:paraId="696D2C38" w14:textId="77777777" w:rsidTr="0083084E">
        <w:tc>
          <w:tcPr>
            <w:tcW w:w="14454" w:type="dxa"/>
            <w:gridSpan w:val="5"/>
            <w:shd w:val="clear" w:color="auto" w:fill="B6DDE8" w:themeFill="accent5" w:themeFillTint="66"/>
          </w:tcPr>
          <w:p w14:paraId="207952E0" w14:textId="27A26105" w:rsidR="0083084E" w:rsidRPr="0083084E" w:rsidRDefault="0083084E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308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8308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V </w:t>
            </w:r>
            <w:r w:rsidRPr="008308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</w:p>
        </w:tc>
      </w:tr>
      <w:tr w:rsidR="0083084E" w:rsidRPr="000314DA" w14:paraId="6BF37B35" w14:textId="77777777" w:rsidTr="00146450">
        <w:tc>
          <w:tcPr>
            <w:tcW w:w="3504" w:type="dxa"/>
          </w:tcPr>
          <w:p w14:paraId="7A92D83A" w14:textId="16B188FA" w:rsidR="0083084E" w:rsidRDefault="0083084E" w:rsidP="005B2D2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83084E">
              <w:rPr>
                <w:rFonts w:ascii="TH SarabunPSK" w:hAnsi="TH SarabunPSK" w:cs="TH SarabunPSK"/>
                <w:sz w:val="32"/>
                <w:szCs w:val="32"/>
              </w:rPr>
              <w:t>IV-1</w:t>
            </w:r>
            <w:r w:rsidR="00B14A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3084E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</w:t>
            </w:r>
            <w:r w:rsidR="005B2D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กี่ยวกับการดูแลผู้ป่วย </w:t>
            </w:r>
            <w:r w:rsidR="005B2D2F" w:rsidRPr="005B2D2F">
              <w:rPr>
                <w:rFonts w:ascii="TH SarabunPSK" w:hAnsi="TH SarabunPSK" w:cs="TH SarabunPSK"/>
                <w:sz w:val="32"/>
                <w:szCs w:val="32"/>
                <w:cs/>
              </w:rPr>
              <w:t>ทั้งด้านผลลัพธ์</w:t>
            </w:r>
            <w:r w:rsidR="005B2D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B2D2F" w:rsidRPr="005B2D2F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 และเปรียบเทียบกับคู่แข่งหรือคู่เทียบที่เหมาะสม</w:t>
            </w:r>
          </w:p>
        </w:tc>
        <w:tc>
          <w:tcPr>
            <w:tcW w:w="858" w:type="dxa"/>
          </w:tcPr>
          <w:p w14:paraId="6E7E34E2" w14:textId="77777777" w:rsidR="0083084E" w:rsidRPr="000314DA" w:rsidRDefault="0083084E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85" w:type="dxa"/>
          </w:tcPr>
          <w:p w14:paraId="7ABFC034" w14:textId="77777777" w:rsidR="0083084E" w:rsidRPr="000314DA" w:rsidRDefault="0083084E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43" w:type="dxa"/>
          </w:tcPr>
          <w:p w14:paraId="293D7FB5" w14:textId="77777777" w:rsidR="0083084E" w:rsidRPr="000314DA" w:rsidRDefault="0083084E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64" w:type="dxa"/>
          </w:tcPr>
          <w:p w14:paraId="3758FD20" w14:textId="77777777" w:rsidR="0083084E" w:rsidRPr="000314DA" w:rsidRDefault="0083084E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3084E" w:rsidRPr="000314DA" w14:paraId="7721DA61" w14:textId="77777777" w:rsidTr="00146450">
        <w:tc>
          <w:tcPr>
            <w:tcW w:w="3504" w:type="dxa"/>
          </w:tcPr>
          <w:p w14:paraId="4ED32BA3" w14:textId="615B3DFC" w:rsidR="0083084E" w:rsidRDefault="0083084E" w:rsidP="007A05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83084E">
              <w:rPr>
                <w:rFonts w:ascii="TH SarabunPSK" w:hAnsi="TH SarabunPSK" w:cs="TH SarabunPSK"/>
                <w:sz w:val="32"/>
                <w:szCs w:val="32"/>
              </w:rPr>
              <w:t xml:space="preserve">IV-2 </w:t>
            </w:r>
            <w:r w:rsidR="00E07A54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ลัพธ์</w:t>
            </w:r>
            <w:r w:rsidRPr="0083084E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ความพึงพอใจของผู้รับบริการ คุณค่าจาก มุมมองของผู้รับบริการ และเปรียบเทียบกับคู่แข่งหรือคู่เทียบที่เหมาะสม (ถ้ามี)</w:t>
            </w:r>
          </w:p>
        </w:tc>
        <w:tc>
          <w:tcPr>
            <w:tcW w:w="858" w:type="dxa"/>
          </w:tcPr>
          <w:p w14:paraId="163DE23C" w14:textId="77777777" w:rsidR="0083084E" w:rsidRPr="000314DA" w:rsidRDefault="0083084E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85" w:type="dxa"/>
          </w:tcPr>
          <w:p w14:paraId="5F1CDF5A" w14:textId="77777777" w:rsidR="0083084E" w:rsidRPr="000314DA" w:rsidRDefault="0083084E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43" w:type="dxa"/>
          </w:tcPr>
          <w:p w14:paraId="71B16B71" w14:textId="77777777" w:rsidR="0083084E" w:rsidRPr="000314DA" w:rsidRDefault="0083084E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64" w:type="dxa"/>
          </w:tcPr>
          <w:p w14:paraId="3E73AF88" w14:textId="77777777" w:rsidR="0083084E" w:rsidRPr="000314DA" w:rsidRDefault="0083084E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3084E" w:rsidRPr="000314DA" w14:paraId="478446E9" w14:textId="77777777" w:rsidTr="00146450">
        <w:tc>
          <w:tcPr>
            <w:tcW w:w="3504" w:type="dxa"/>
          </w:tcPr>
          <w:p w14:paraId="635F0A32" w14:textId="2B5A9D4C" w:rsidR="0083084E" w:rsidRDefault="0083084E" w:rsidP="007A05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83084E">
              <w:rPr>
                <w:rFonts w:ascii="TH SarabunPSK" w:hAnsi="TH SarabunPSK" w:cs="TH SarabunPSK"/>
                <w:sz w:val="32"/>
                <w:szCs w:val="32"/>
              </w:rPr>
              <w:t xml:space="preserve">IV-3. </w:t>
            </w:r>
            <w:r w:rsidR="00E07A54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ลัพธ์</w:t>
            </w:r>
            <w:r w:rsidRPr="0083084E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ความผูกพัน ความพึงพอใจ ขีดความสามารถและทักษะ</w:t>
            </w:r>
            <w:r w:rsidRPr="0083084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ของบุคลากร และเปรียบเทียบกับคู่แข่งหรือคู่เทียบที่เหมาะสม (ถ้ามี)</w:t>
            </w:r>
          </w:p>
        </w:tc>
        <w:tc>
          <w:tcPr>
            <w:tcW w:w="858" w:type="dxa"/>
          </w:tcPr>
          <w:p w14:paraId="501704A4" w14:textId="77777777" w:rsidR="0083084E" w:rsidRPr="000314DA" w:rsidRDefault="0083084E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85" w:type="dxa"/>
          </w:tcPr>
          <w:p w14:paraId="1E19F7AC" w14:textId="77777777" w:rsidR="0083084E" w:rsidRPr="000314DA" w:rsidRDefault="0083084E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43" w:type="dxa"/>
          </w:tcPr>
          <w:p w14:paraId="653F5122" w14:textId="77777777" w:rsidR="0083084E" w:rsidRPr="000314DA" w:rsidRDefault="0083084E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64" w:type="dxa"/>
          </w:tcPr>
          <w:p w14:paraId="4918626A" w14:textId="77777777" w:rsidR="0083084E" w:rsidRPr="000314DA" w:rsidRDefault="0083084E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3084E" w:rsidRPr="000314DA" w14:paraId="28EDD6DE" w14:textId="77777777" w:rsidTr="00146450">
        <w:tc>
          <w:tcPr>
            <w:tcW w:w="3504" w:type="dxa"/>
          </w:tcPr>
          <w:p w14:paraId="29670C83" w14:textId="170D4614" w:rsidR="0083084E" w:rsidRDefault="0083084E" w:rsidP="007A05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83084E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IV-4 </w:t>
            </w:r>
            <w:r w:rsidR="00E07A54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ลัพธ์</w:t>
            </w:r>
            <w:r w:rsidRPr="0083084E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ผลการดำเนินงานของระบบสนับสนุนที่เกี่ยวข้อง และเปรียบเทียบกับคู่แข่งหรือคู่เทียบที่เหมาะสม (ถ้ามี)</w:t>
            </w:r>
          </w:p>
        </w:tc>
        <w:tc>
          <w:tcPr>
            <w:tcW w:w="858" w:type="dxa"/>
          </w:tcPr>
          <w:p w14:paraId="7157C9F0" w14:textId="77777777" w:rsidR="0083084E" w:rsidRPr="000314DA" w:rsidRDefault="0083084E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85" w:type="dxa"/>
          </w:tcPr>
          <w:p w14:paraId="4FEAFFE9" w14:textId="77777777" w:rsidR="0083084E" w:rsidRPr="000314DA" w:rsidRDefault="0083084E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43" w:type="dxa"/>
          </w:tcPr>
          <w:p w14:paraId="05687413" w14:textId="77777777" w:rsidR="0083084E" w:rsidRPr="000314DA" w:rsidRDefault="0083084E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64" w:type="dxa"/>
          </w:tcPr>
          <w:p w14:paraId="1339BBFF" w14:textId="77777777" w:rsidR="0083084E" w:rsidRPr="000314DA" w:rsidRDefault="0083084E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3084E" w:rsidRPr="000314DA" w14:paraId="63A957A9" w14:textId="77777777" w:rsidTr="00146450">
        <w:tc>
          <w:tcPr>
            <w:tcW w:w="3504" w:type="dxa"/>
          </w:tcPr>
          <w:p w14:paraId="20372B46" w14:textId="6986FB8A" w:rsidR="0083084E" w:rsidRDefault="0083084E" w:rsidP="0083084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83084E">
              <w:rPr>
                <w:rFonts w:ascii="TH SarabunPSK" w:hAnsi="TH SarabunPSK" w:cs="TH SarabunPSK"/>
                <w:sz w:val="32"/>
                <w:szCs w:val="32"/>
              </w:rPr>
              <w:t xml:space="preserve">IV-5 </w:t>
            </w:r>
            <w:r w:rsidR="00E07A54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ลัพธ์</w:t>
            </w:r>
            <w:r w:rsidRPr="0083084E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การบรรลุผลตามแผน พฤติกรรมที่มีจริยธรรม การปฏิบัติตามกฎหมายและกฎระเบียบ และเปรียบเทียบกับคู่แข่งหรือคู่เทียบที่เหมาะสม (ถ้ามี)</w:t>
            </w:r>
          </w:p>
        </w:tc>
        <w:tc>
          <w:tcPr>
            <w:tcW w:w="858" w:type="dxa"/>
          </w:tcPr>
          <w:p w14:paraId="7F83D6F2" w14:textId="77777777" w:rsidR="0083084E" w:rsidRPr="000314DA" w:rsidRDefault="0083084E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85" w:type="dxa"/>
          </w:tcPr>
          <w:p w14:paraId="7FD9FCCB" w14:textId="77777777" w:rsidR="0083084E" w:rsidRPr="000314DA" w:rsidRDefault="0083084E" w:rsidP="0093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43" w:type="dxa"/>
          </w:tcPr>
          <w:p w14:paraId="68C3F3C0" w14:textId="77777777" w:rsidR="0083084E" w:rsidRPr="000314DA" w:rsidRDefault="0083084E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64" w:type="dxa"/>
          </w:tcPr>
          <w:p w14:paraId="406AFE44" w14:textId="77777777" w:rsidR="0083084E" w:rsidRPr="000314DA" w:rsidRDefault="0083084E" w:rsidP="00B602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15695949" w14:textId="77777777" w:rsidR="00B14A65" w:rsidRDefault="00B14A65" w:rsidP="00B14A65">
      <w:pPr>
        <w:pStyle w:val="ab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1988934" w14:textId="77777777" w:rsidR="006C02F5" w:rsidRDefault="006C02F5" w:rsidP="00B14A65">
      <w:pPr>
        <w:pStyle w:val="ab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sectPr w:rsidR="006C02F5" w:rsidSect="009E64A0">
          <w:headerReference w:type="default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134" w:right="1440" w:bottom="851" w:left="1440" w:header="708" w:footer="708" w:gutter="0"/>
          <w:cols w:space="708"/>
          <w:titlePg/>
          <w:docGrid w:linePitch="360"/>
        </w:sectPr>
      </w:pPr>
    </w:p>
    <w:p w14:paraId="54D47DDC" w14:textId="44581132" w:rsidR="00B14A65" w:rsidRPr="00B14A65" w:rsidRDefault="00B14A65" w:rsidP="00B14A65">
      <w:pPr>
        <w:pStyle w:val="ab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14A6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ตอนที่ </w:t>
      </w:r>
      <w:r w:rsidRPr="00B14A6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IV </w:t>
      </w:r>
      <w:r w:rsidRPr="00B14A6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ลัพธ์</w:t>
      </w:r>
    </w:p>
    <w:p w14:paraId="7E187735" w14:textId="77777777" w:rsidR="00B14A65" w:rsidRPr="0091648F" w:rsidRDefault="00B14A65" w:rsidP="00B14A65">
      <w:pPr>
        <w:pStyle w:val="ab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1648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IV-1 </w:t>
      </w:r>
      <w:r w:rsidRPr="009164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ำเสนอระดับและแนวโน้มของตัวชี้วัดสำคัญเกี่ยวกับการดูแลผู้ป่วย ทั้งในด้านผลลัพธ์และกระบวนการ และเปรียบเทียบกับคู่แข่งหรือคู่เทียบที่เหมาะสม</w:t>
      </w:r>
    </w:p>
    <w:tbl>
      <w:tblPr>
        <w:tblStyle w:val="TableGrid1"/>
        <w:tblW w:w="9923" w:type="dxa"/>
        <w:jc w:val="right"/>
        <w:tblLayout w:type="fixed"/>
        <w:tblLook w:val="04A0" w:firstRow="1" w:lastRow="0" w:firstColumn="1" w:lastColumn="0" w:noHBand="0" w:noVBand="1"/>
      </w:tblPr>
      <w:tblGrid>
        <w:gridCol w:w="4962"/>
        <w:gridCol w:w="1418"/>
        <w:gridCol w:w="1134"/>
        <w:gridCol w:w="1134"/>
        <w:gridCol w:w="1275"/>
      </w:tblGrid>
      <w:tr w:rsidR="006C02F5" w:rsidRPr="00B14A65" w14:paraId="74B3C8AB" w14:textId="77777777" w:rsidTr="006C02F5">
        <w:trPr>
          <w:jc w:val="right"/>
        </w:trPr>
        <w:tc>
          <w:tcPr>
            <w:tcW w:w="4962" w:type="dxa"/>
          </w:tcPr>
          <w:p w14:paraId="3C9698D0" w14:textId="77777777" w:rsidR="006C02F5" w:rsidRPr="00B14A65" w:rsidRDefault="006C02F5" w:rsidP="00B14A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14A6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้อมูล</w:t>
            </w:r>
            <w:r w:rsidRPr="00B14A6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 w:rsidRPr="00B14A6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8" w:type="dxa"/>
          </w:tcPr>
          <w:p w14:paraId="78713C59" w14:textId="77777777" w:rsidR="006C02F5" w:rsidRPr="00B14A65" w:rsidRDefault="006C02F5" w:rsidP="00B14A6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4A6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134" w:type="dxa"/>
          </w:tcPr>
          <w:p w14:paraId="2B252BE7" w14:textId="77777777" w:rsidR="006C02F5" w:rsidRPr="00B14A65" w:rsidRDefault="006C02F5" w:rsidP="00B14A6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4A6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</w:t>
            </w:r>
            <w:r w:rsidRPr="00B14A6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………….</w:t>
            </w:r>
          </w:p>
        </w:tc>
        <w:tc>
          <w:tcPr>
            <w:tcW w:w="1134" w:type="dxa"/>
          </w:tcPr>
          <w:p w14:paraId="4C120346" w14:textId="77777777" w:rsidR="006C02F5" w:rsidRPr="00B14A65" w:rsidRDefault="006C02F5" w:rsidP="00B14A6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4A6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</w:t>
            </w:r>
            <w:r w:rsidRPr="00B14A6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………….</w:t>
            </w:r>
          </w:p>
        </w:tc>
        <w:tc>
          <w:tcPr>
            <w:tcW w:w="1275" w:type="dxa"/>
          </w:tcPr>
          <w:p w14:paraId="6A1483C5" w14:textId="77777777" w:rsidR="006C02F5" w:rsidRPr="00B14A65" w:rsidRDefault="006C02F5" w:rsidP="00B14A6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4A6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</w:t>
            </w:r>
            <w:r w:rsidRPr="00B14A6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………….</w:t>
            </w:r>
          </w:p>
        </w:tc>
      </w:tr>
      <w:tr w:rsidR="006C02F5" w:rsidRPr="00B14A65" w14:paraId="6518A3B7" w14:textId="77777777" w:rsidTr="006C02F5">
        <w:trPr>
          <w:jc w:val="right"/>
        </w:trPr>
        <w:tc>
          <w:tcPr>
            <w:tcW w:w="4962" w:type="dxa"/>
          </w:tcPr>
          <w:p w14:paraId="30263525" w14:textId="77777777" w:rsidR="006C02F5" w:rsidRPr="00B14A65" w:rsidRDefault="006C02F5" w:rsidP="00B14A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4D18B02" w14:textId="77777777" w:rsidR="006C02F5" w:rsidRPr="00B14A65" w:rsidRDefault="006C02F5" w:rsidP="00B14A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5CE98E7" w14:textId="77777777" w:rsidR="006C02F5" w:rsidRPr="00B14A65" w:rsidRDefault="006C02F5" w:rsidP="00B14A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1CCB334" w14:textId="77777777" w:rsidR="006C02F5" w:rsidRPr="00B14A65" w:rsidRDefault="006C02F5" w:rsidP="00B14A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14:paraId="3503B133" w14:textId="77777777" w:rsidR="006C02F5" w:rsidRPr="00B14A65" w:rsidRDefault="006C02F5" w:rsidP="00B14A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C02F5" w:rsidRPr="00B14A65" w14:paraId="25635979" w14:textId="77777777" w:rsidTr="006C02F5">
        <w:trPr>
          <w:jc w:val="right"/>
        </w:trPr>
        <w:tc>
          <w:tcPr>
            <w:tcW w:w="4962" w:type="dxa"/>
          </w:tcPr>
          <w:p w14:paraId="7D4D8D0D" w14:textId="77777777" w:rsidR="006C02F5" w:rsidRPr="00B14A65" w:rsidRDefault="006C02F5" w:rsidP="00B14A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329294E" w14:textId="77777777" w:rsidR="006C02F5" w:rsidRPr="00B14A65" w:rsidRDefault="006C02F5" w:rsidP="00B14A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D22594B" w14:textId="77777777" w:rsidR="006C02F5" w:rsidRPr="00B14A65" w:rsidRDefault="006C02F5" w:rsidP="00B14A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9C888C9" w14:textId="77777777" w:rsidR="006C02F5" w:rsidRPr="00B14A65" w:rsidRDefault="006C02F5" w:rsidP="00B14A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14:paraId="0D344849" w14:textId="77777777" w:rsidR="006C02F5" w:rsidRPr="00B14A65" w:rsidRDefault="006C02F5" w:rsidP="00B14A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C02F5" w:rsidRPr="00B14A65" w14:paraId="763ACF2E" w14:textId="77777777" w:rsidTr="006C02F5">
        <w:trPr>
          <w:jc w:val="right"/>
        </w:trPr>
        <w:tc>
          <w:tcPr>
            <w:tcW w:w="4962" w:type="dxa"/>
          </w:tcPr>
          <w:p w14:paraId="6F6C3D63" w14:textId="77777777" w:rsidR="006C02F5" w:rsidRPr="00B14A65" w:rsidRDefault="006C02F5" w:rsidP="00B14A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67BF547" w14:textId="77777777" w:rsidR="006C02F5" w:rsidRPr="00B14A65" w:rsidRDefault="006C02F5" w:rsidP="00B14A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C7D776F" w14:textId="77777777" w:rsidR="006C02F5" w:rsidRPr="00B14A65" w:rsidRDefault="006C02F5" w:rsidP="00B14A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45BEAF0" w14:textId="77777777" w:rsidR="006C02F5" w:rsidRPr="00B14A65" w:rsidRDefault="006C02F5" w:rsidP="00B14A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14:paraId="0550DEB8" w14:textId="77777777" w:rsidR="006C02F5" w:rsidRPr="00B14A65" w:rsidRDefault="006C02F5" w:rsidP="00B14A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C02F5" w:rsidRPr="00B14A65" w14:paraId="5268B3DA" w14:textId="77777777" w:rsidTr="006C02F5">
        <w:trPr>
          <w:jc w:val="right"/>
        </w:trPr>
        <w:tc>
          <w:tcPr>
            <w:tcW w:w="4962" w:type="dxa"/>
          </w:tcPr>
          <w:p w14:paraId="492B1C42" w14:textId="77777777" w:rsidR="006C02F5" w:rsidRPr="00B14A65" w:rsidRDefault="006C02F5" w:rsidP="00B14A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5E7F642" w14:textId="77777777" w:rsidR="006C02F5" w:rsidRPr="00B14A65" w:rsidRDefault="006C02F5" w:rsidP="00B14A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EDEF320" w14:textId="77777777" w:rsidR="006C02F5" w:rsidRPr="00B14A65" w:rsidRDefault="006C02F5" w:rsidP="00B14A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A2218D2" w14:textId="77777777" w:rsidR="006C02F5" w:rsidRPr="00B14A65" w:rsidRDefault="006C02F5" w:rsidP="00B14A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91F166B" w14:textId="77777777" w:rsidR="006C02F5" w:rsidRPr="00B14A65" w:rsidRDefault="006C02F5" w:rsidP="00B14A6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09F92E37" w14:textId="6E10B02D" w:rsidR="00B14A65" w:rsidRDefault="00B14A65" w:rsidP="00B14A65">
      <w:pPr>
        <w:pStyle w:val="ab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71"/>
        <w:gridCol w:w="5266"/>
      </w:tblGrid>
      <w:tr w:rsidR="00B14A65" w14:paraId="06EF225F" w14:textId="77777777" w:rsidTr="00B14A65">
        <w:tc>
          <w:tcPr>
            <w:tcW w:w="6232" w:type="dxa"/>
          </w:tcPr>
          <w:p w14:paraId="42F2BE60" w14:textId="0C4622CB" w:rsidR="00B14A65" w:rsidRPr="0091648F" w:rsidRDefault="00B14A65" w:rsidP="00B14A65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bookmarkStart w:id="1" w:name="_Hlk54968547"/>
            <w:r w:rsidRPr="0091648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ราฟ</w:t>
            </w:r>
          </w:p>
        </w:tc>
        <w:tc>
          <w:tcPr>
            <w:tcW w:w="6663" w:type="dxa"/>
          </w:tcPr>
          <w:p w14:paraId="757E3CCB" w14:textId="30082F42" w:rsidR="00B14A65" w:rsidRPr="0091648F" w:rsidRDefault="00B14A65" w:rsidP="00B14A65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1648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ิเคราะห์ผล</w:t>
            </w:r>
          </w:p>
        </w:tc>
      </w:tr>
      <w:tr w:rsidR="00B14A65" w14:paraId="16445AD8" w14:textId="77777777" w:rsidTr="00B14A65">
        <w:tc>
          <w:tcPr>
            <w:tcW w:w="6232" w:type="dxa"/>
          </w:tcPr>
          <w:p w14:paraId="1F065C46" w14:textId="77777777" w:rsidR="00B14A65" w:rsidRDefault="00B14A65" w:rsidP="00B14A65">
            <w:pPr>
              <w:pStyle w:val="ab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663" w:type="dxa"/>
          </w:tcPr>
          <w:p w14:paraId="256E8A29" w14:textId="77777777" w:rsidR="00B14A65" w:rsidRDefault="00B14A65" w:rsidP="00B14A65">
            <w:pPr>
              <w:pStyle w:val="ab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3387767C" w14:textId="77777777" w:rsidR="00B14A65" w:rsidRDefault="00B14A65" w:rsidP="00B14A65">
            <w:pPr>
              <w:pStyle w:val="ab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2102D6AA" w14:textId="77777777" w:rsidR="00B14A65" w:rsidRDefault="00B14A65" w:rsidP="00B14A65">
            <w:pPr>
              <w:pStyle w:val="ab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5429FCCF" w14:textId="77777777" w:rsidR="00B14A65" w:rsidRDefault="00B14A65" w:rsidP="00B14A65">
            <w:pPr>
              <w:pStyle w:val="ab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139A01A3" w14:textId="77777777" w:rsidR="00B14A65" w:rsidRDefault="00B14A65" w:rsidP="00B14A65">
            <w:pPr>
              <w:pStyle w:val="ab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520EA107" w14:textId="69D460FF" w:rsidR="00B14A65" w:rsidRDefault="00B14A65" w:rsidP="00B14A65">
            <w:pPr>
              <w:pStyle w:val="ab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bookmarkEnd w:id="1"/>
    </w:tbl>
    <w:p w14:paraId="1143A676" w14:textId="77777777" w:rsidR="00B14A65" w:rsidRDefault="00B14A65" w:rsidP="00B14A65">
      <w:pPr>
        <w:pStyle w:val="ab"/>
        <w:rPr>
          <w:rFonts w:ascii="TH SarabunPSK" w:hAnsi="TH SarabunPSK" w:cs="TH SarabunPSK"/>
          <w:color w:val="000000"/>
          <w:sz w:val="32"/>
          <w:szCs w:val="32"/>
        </w:rPr>
      </w:pPr>
    </w:p>
    <w:p w14:paraId="523F27A0" w14:textId="77777777" w:rsidR="00B14A65" w:rsidRDefault="00B14A65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br w:type="page"/>
      </w:r>
    </w:p>
    <w:p w14:paraId="2E28E200" w14:textId="1BE56C08" w:rsidR="00B14A65" w:rsidRDefault="00B14A65" w:rsidP="00B14A65">
      <w:pPr>
        <w:pStyle w:val="ab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1648F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 xml:space="preserve">IV-2 </w:t>
      </w:r>
      <w:r w:rsidRPr="009164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ำเสนอระดับและแนวโน้มของตัวชี้วัดสำคัญเกี่ยวกับความพึงพอใจของผู้รับบริการ คุณค่าจาก มุมมองของผู้รับบริการ และเปรียบเทียบกับคู่แข่งหรือคู่เทียบที่เหมาะสม (ถ้ามี)</w:t>
      </w:r>
    </w:p>
    <w:tbl>
      <w:tblPr>
        <w:tblStyle w:val="TableGrid1"/>
        <w:tblW w:w="9923" w:type="dxa"/>
        <w:jc w:val="right"/>
        <w:tblLayout w:type="fixed"/>
        <w:tblLook w:val="04A0" w:firstRow="1" w:lastRow="0" w:firstColumn="1" w:lastColumn="0" w:noHBand="0" w:noVBand="1"/>
      </w:tblPr>
      <w:tblGrid>
        <w:gridCol w:w="4962"/>
        <w:gridCol w:w="1418"/>
        <w:gridCol w:w="1134"/>
        <w:gridCol w:w="1134"/>
        <w:gridCol w:w="1275"/>
      </w:tblGrid>
      <w:tr w:rsidR="006C02F5" w:rsidRPr="00B14A65" w14:paraId="7B4D03CF" w14:textId="77777777" w:rsidTr="00A07CCA">
        <w:trPr>
          <w:jc w:val="right"/>
        </w:trPr>
        <w:tc>
          <w:tcPr>
            <w:tcW w:w="4962" w:type="dxa"/>
          </w:tcPr>
          <w:p w14:paraId="5D7FC05F" w14:textId="77777777" w:rsidR="006C02F5" w:rsidRPr="00B14A65" w:rsidRDefault="006C02F5" w:rsidP="00A07CC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14A6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้อมูล</w:t>
            </w:r>
            <w:r w:rsidRPr="00B14A6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 w:rsidRPr="00B14A6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8" w:type="dxa"/>
          </w:tcPr>
          <w:p w14:paraId="0903EF15" w14:textId="77777777" w:rsidR="006C02F5" w:rsidRPr="00B14A65" w:rsidRDefault="006C02F5" w:rsidP="00A07CC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4A6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134" w:type="dxa"/>
          </w:tcPr>
          <w:p w14:paraId="76F7A1B0" w14:textId="77777777" w:rsidR="006C02F5" w:rsidRPr="00B14A65" w:rsidRDefault="006C02F5" w:rsidP="00A07CC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4A6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</w:t>
            </w:r>
            <w:r w:rsidRPr="00B14A6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………….</w:t>
            </w:r>
          </w:p>
        </w:tc>
        <w:tc>
          <w:tcPr>
            <w:tcW w:w="1134" w:type="dxa"/>
          </w:tcPr>
          <w:p w14:paraId="1502CB76" w14:textId="77777777" w:rsidR="006C02F5" w:rsidRPr="00B14A65" w:rsidRDefault="006C02F5" w:rsidP="00A07CC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4A6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</w:t>
            </w:r>
            <w:r w:rsidRPr="00B14A6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………….</w:t>
            </w:r>
          </w:p>
        </w:tc>
        <w:tc>
          <w:tcPr>
            <w:tcW w:w="1275" w:type="dxa"/>
          </w:tcPr>
          <w:p w14:paraId="27441E59" w14:textId="77777777" w:rsidR="006C02F5" w:rsidRPr="00B14A65" w:rsidRDefault="006C02F5" w:rsidP="00A07CC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4A6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</w:t>
            </w:r>
            <w:r w:rsidRPr="00B14A6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………….</w:t>
            </w:r>
          </w:p>
        </w:tc>
      </w:tr>
      <w:tr w:rsidR="006C02F5" w:rsidRPr="00B14A65" w14:paraId="28FEE412" w14:textId="77777777" w:rsidTr="00A07CCA">
        <w:trPr>
          <w:jc w:val="right"/>
        </w:trPr>
        <w:tc>
          <w:tcPr>
            <w:tcW w:w="4962" w:type="dxa"/>
          </w:tcPr>
          <w:p w14:paraId="54982757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C2A1A48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63F28A8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007691B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75813DE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C02F5" w:rsidRPr="00B14A65" w14:paraId="68FA7391" w14:textId="77777777" w:rsidTr="00A07CCA">
        <w:trPr>
          <w:jc w:val="right"/>
        </w:trPr>
        <w:tc>
          <w:tcPr>
            <w:tcW w:w="4962" w:type="dxa"/>
          </w:tcPr>
          <w:p w14:paraId="558057C3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7B3A9C9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285449D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DA5DE2D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F494574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C02F5" w:rsidRPr="00B14A65" w14:paraId="7F5B3284" w14:textId="77777777" w:rsidTr="00A07CCA">
        <w:trPr>
          <w:jc w:val="right"/>
        </w:trPr>
        <w:tc>
          <w:tcPr>
            <w:tcW w:w="4962" w:type="dxa"/>
          </w:tcPr>
          <w:p w14:paraId="6B306866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B221262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52800DC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AB5C7CD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ABEA8B5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C02F5" w:rsidRPr="00B14A65" w14:paraId="58158019" w14:textId="77777777" w:rsidTr="00A07CCA">
        <w:trPr>
          <w:jc w:val="right"/>
        </w:trPr>
        <w:tc>
          <w:tcPr>
            <w:tcW w:w="4962" w:type="dxa"/>
          </w:tcPr>
          <w:p w14:paraId="68AE0170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67A1FE4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62677D9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CD089C9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742C892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3C16CCED" w14:textId="092FF3D4" w:rsidR="00B14A65" w:rsidRPr="0091648F" w:rsidRDefault="00B14A65" w:rsidP="00B14A65">
      <w:pPr>
        <w:pStyle w:val="ab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71"/>
        <w:gridCol w:w="5266"/>
      </w:tblGrid>
      <w:tr w:rsidR="00E07A54" w:rsidRPr="0091648F" w14:paraId="1CCC738D" w14:textId="77777777" w:rsidTr="00465C61">
        <w:tc>
          <w:tcPr>
            <w:tcW w:w="6232" w:type="dxa"/>
          </w:tcPr>
          <w:p w14:paraId="7C104E5E" w14:textId="77777777" w:rsidR="00E07A54" w:rsidRPr="0091648F" w:rsidRDefault="00E07A54" w:rsidP="00465C61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1648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ราฟ</w:t>
            </w:r>
          </w:p>
        </w:tc>
        <w:tc>
          <w:tcPr>
            <w:tcW w:w="6663" w:type="dxa"/>
          </w:tcPr>
          <w:p w14:paraId="189B6709" w14:textId="77777777" w:rsidR="00E07A54" w:rsidRPr="0091648F" w:rsidRDefault="00E07A54" w:rsidP="00465C61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1648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ิเคราะห์ผล</w:t>
            </w:r>
          </w:p>
        </w:tc>
      </w:tr>
      <w:tr w:rsidR="00E07A54" w14:paraId="7DBFF6DD" w14:textId="77777777" w:rsidTr="00465C61">
        <w:tc>
          <w:tcPr>
            <w:tcW w:w="6232" w:type="dxa"/>
          </w:tcPr>
          <w:p w14:paraId="6A79B34C" w14:textId="77777777" w:rsidR="00E07A54" w:rsidRDefault="00E07A54" w:rsidP="00465C61">
            <w:pPr>
              <w:pStyle w:val="ab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663" w:type="dxa"/>
          </w:tcPr>
          <w:p w14:paraId="59E06AF6" w14:textId="77777777" w:rsidR="00E07A54" w:rsidRDefault="00E07A54" w:rsidP="00465C61">
            <w:pPr>
              <w:pStyle w:val="ab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11743EFB" w14:textId="77777777" w:rsidR="00E07A54" w:rsidRDefault="00E07A54" w:rsidP="00465C61">
            <w:pPr>
              <w:pStyle w:val="ab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33A0CDF8" w14:textId="77777777" w:rsidR="00E07A54" w:rsidRDefault="00E07A54" w:rsidP="00465C61">
            <w:pPr>
              <w:pStyle w:val="ab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3B0A7212" w14:textId="77777777" w:rsidR="00E07A54" w:rsidRDefault="00E07A54" w:rsidP="00465C61">
            <w:pPr>
              <w:pStyle w:val="ab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1AC6E140" w14:textId="77777777" w:rsidR="00E07A54" w:rsidRDefault="00E07A54" w:rsidP="00465C61">
            <w:pPr>
              <w:pStyle w:val="ab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5ABC1D61" w14:textId="77777777" w:rsidR="00E07A54" w:rsidRDefault="00E07A54" w:rsidP="00465C61">
            <w:pPr>
              <w:pStyle w:val="ab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0FA9B1A2" w14:textId="77777777" w:rsidR="00E07A54" w:rsidRPr="00B14A65" w:rsidRDefault="00E07A54" w:rsidP="00B14A65">
      <w:pPr>
        <w:pStyle w:val="ab"/>
        <w:rPr>
          <w:rFonts w:ascii="TH SarabunPSK" w:hAnsi="TH SarabunPSK" w:cs="TH SarabunPSK"/>
          <w:color w:val="000000"/>
          <w:sz w:val="32"/>
          <w:szCs w:val="32"/>
        </w:rPr>
      </w:pPr>
    </w:p>
    <w:p w14:paraId="51573CFB" w14:textId="77777777" w:rsidR="00E07A54" w:rsidRDefault="00E07A54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br w:type="page"/>
      </w:r>
    </w:p>
    <w:p w14:paraId="60AE2009" w14:textId="4AE2C735" w:rsidR="00B14A65" w:rsidRDefault="00B14A65" w:rsidP="00B14A65">
      <w:pPr>
        <w:pStyle w:val="ab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1648F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 xml:space="preserve">IV-3 </w:t>
      </w:r>
      <w:r w:rsidRPr="009164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ำเสนอระดับและแนวโน้มของตัวชี้วัดสำคัญเกี่ยวกับความผูกพัน ความพึงพอใจ ขีดความสามารถและทักษะของบุคลากร และเปรียบเทียบกับคู่แข่งหรือคู่เทียบที่เหมาะสม (ถ้ามี)</w:t>
      </w:r>
    </w:p>
    <w:tbl>
      <w:tblPr>
        <w:tblStyle w:val="TableGrid1"/>
        <w:tblW w:w="9923" w:type="dxa"/>
        <w:jc w:val="right"/>
        <w:tblLayout w:type="fixed"/>
        <w:tblLook w:val="04A0" w:firstRow="1" w:lastRow="0" w:firstColumn="1" w:lastColumn="0" w:noHBand="0" w:noVBand="1"/>
      </w:tblPr>
      <w:tblGrid>
        <w:gridCol w:w="4962"/>
        <w:gridCol w:w="1418"/>
        <w:gridCol w:w="1134"/>
        <w:gridCol w:w="1134"/>
        <w:gridCol w:w="1275"/>
      </w:tblGrid>
      <w:tr w:rsidR="006C02F5" w:rsidRPr="00B14A65" w14:paraId="427E7D9A" w14:textId="77777777" w:rsidTr="00A07CCA">
        <w:trPr>
          <w:jc w:val="right"/>
        </w:trPr>
        <w:tc>
          <w:tcPr>
            <w:tcW w:w="4962" w:type="dxa"/>
          </w:tcPr>
          <w:p w14:paraId="3BECCF0B" w14:textId="77777777" w:rsidR="006C02F5" w:rsidRPr="00B14A65" w:rsidRDefault="006C02F5" w:rsidP="00A07CC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14A6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้อมูล</w:t>
            </w:r>
            <w:r w:rsidRPr="00B14A6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 w:rsidRPr="00B14A6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8" w:type="dxa"/>
          </w:tcPr>
          <w:p w14:paraId="06CFB071" w14:textId="77777777" w:rsidR="006C02F5" w:rsidRPr="00B14A65" w:rsidRDefault="006C02F5" w:rsidP="00A07CC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4A6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134" w:type="dxa"/>
          </w:tcPr>
          <w:p w14:paraId="68B0918D" w14:textId="77777777" w:rsidR="006C02F5" w:rsidRPr="00B14A65" w:rsidRDefault="006C02F5" w:rsidP="00A07CC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4A6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</w:t>
            </w:r>
            <w:r w:rsidRPr="00B14A6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………….</w:t>
            </w:r>
          </w:p>
        </w:tc>
        <w:tc>
          <w:tcPr>
            <w:tcW w:w="1134" w:type="dxa"/>
          </w:tcPr>
          <w:p w14:paraId="58CCB865" w14:textId="77777777" w:rsidR="006C02F5" w:rsidRPr="00B14A65" w:rsidRDefault="006C02F5" w:rsidP="00A07CC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4A6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</w:t>
            </w:r>
            <w:r w:rsidRPr="00B14A6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………….</w:t>
            </w:r>
          </w:p>
        </w:tc>
        <w:tc>
          <w:tcPr>
            <w:tcW w:w="1275" w:type="dxa"/>
          </w:tcPr>
          <w:p w14:paraId="40CAE34B" w14:textId="77777777" w:rsidR="006C02F5" w:rsidRPr="00B14A65" w:rsidRDefault="006C02F5" w:rsidP="00A07CC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4A6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</w:t>
            </w:r>
            <w:r w:rsidRPr="00B14A6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………….</w:t>
            </w:r>
          </w:p>
        </w:tc>
      </w:tr>
      <w:tr w:rsidR="006C02F5" w:rsidRPr="00B14A65" w14:paraId="1139A66B" w14:textId="77777777" w:rsidTr="00A07CCA">
        <w:trPr>
          <w:jc w:val="right"/>
        </w:trPr>
        <w:tc>
          <w:tcPr>
            <w:tcW w:w="4962" w:type="dxa"/>
          </w:tcPr>
          <w:p w14:paraId="09A5501F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5FF5A34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034456C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058137C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DF027F4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C02F5" w:rsidRPr="00B14A65" w14:paraId="491DB267" w14:textId="77777777" w:rsidTr="00A07CCA">
        <w:trPr>
          <w:jc w:val="right"/>
        </w:trPr>
        <w:tc>
          <w:tcPr>
            <w:tcW w:w="4962" w:type="dxa"/>
          </w:tcPr>
          <w:p w14:paraId="6BB21283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97D1BE9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FA477E9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398FD50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14:paraId="3F3AAD78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C02F5" w:rsidRPr="00B14A65" w14:paraId="7C6A0945" w14:textId="77777777" w:rsidTr="00A07CCA">
        <w:trPr>
          <w:jc w:val="right"/>
        </w:trPr>
        <w:tc>
          <w:tcPr>
            <w:tcW w:w="4962" w:type="dxa"/>
          </w:tcPr>
          <w:p w14:paraId="13520325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C4F613B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C51F684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F6AF6E1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58DCFD0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C02F5" w:rsidRPr="00B14A65" w14:paraId="1E30D078" w14:textId="77777777" w:rsidTr="00A07CCA">
        <w:trPr>
          <w:jc w:val="right"/>
        </w:trPr>
        <w:tc>
          <w:tcPr>
            <w:tcW w:w="4962" w:type="dxa"/>
          </w:tcPr>
          <w:p w14:paraId="0AF28A70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5B5B398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6B79DF0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D330A94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A29BC7D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1054D1B6" w14:textId="1ACB54EF" w:rsidR="00B14A65" w:rsidRPr="0091648F" w:rsidRDefault="00B14A65" w:rsidP="00B14A65">
      <w:pPr>
        <w:pStyle w:val="ab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71"/>
        <w:gridCol w:w="5266"/>
      </w:tblGrid>
      <w:tr w:rsidR="00E07A54" w:rsidRPr="0091648F" w14:paraId="495C8EA5" w14:textId="77777777" w:rsidTr="00465C61">
        <w:tc>
          <w:tcPr>
            <w:tcW w:w="6232" w:type="dxa"/>
          </w:tcPr>
          <w:p w14:paraId="4FEBB280" w14:textId="77777777" w:rsidR="00E07A54" w:rsidRPr="0091648F" w:rsidRDefault="00E07A54" w:rsidP="00465C61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1648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ราฟ</w:t>
            </w:r>
          </w:p>
        </w:tc>
        <w:tc>
          <w:tcPr>
            <w:tcW w:w="6663" w:type="dxa"/>
          </w:tcPr>
          <w:p w14:paraId="202BBF74" w14:textId="77777777" w:rsidR="00E07A54" w:rsidRPr="0091648F" w:rsidRDefault="00E07A54" w:rsidP="00465C61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1648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ิเคราะห์ผล</w:t>
            </w:r>
          </w:p>
        </w:tc>
      </w:tr>
      <w:tr w:rsidR="00E07A54" w:rsidRPr="0091648F" w14:paraId="719CF2A0" w14:textId="77777777" w:rsidTr="00465C61">
        <w:tc>
          <w:tcPr>
            <w:tcW w:w="6232" w:type="dxa"/>
          </w:tcPr>
          <w:p w14:paraId="7ED9310C" w14:textId="77777777" w:rsidR="00E07A54" w:rsidRPr="0091648F" w:rsidRDefault="00E07A54" w:rsidP="00465C61">
            <w:pPr>
              <w:pStyle w:val="ab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63" w:type="dxa"/>
          </w:tcPr>
          <w:p w14:paraId="6D3B82C8" w14:textId="77777777" w:rsidR="00E07A54" w:rsidRPr="0091648F" w:rsidRDefault="00E07A54" w:rsidP="00465C61">
            <w:pPr>
              <w:pStyle w:val="ab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1F152260" w14:textId="77777777" w:rsidR="00E07A54" w:rsidRPr="0091648F" w:rsidRDefault="00E07A54" w:rsidP="00465C61">
            <w:pPr>
              <w:pStyle w:val="ab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08D49020" w14:textId="77777777" w:rsidR="00E07A54" w:rsidRPr="0091648F" w:rsidRDefault="00E07A54" w:rsidP="00465C61">
            <w:pPr>
              <w:pStyle w:val="ab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5DA9C788" w14:textId="77777777" w:rsidR="00E07A54" w:rsidRPr="0091648F" w:rsidRDefault="00E07A54" w:rsidP="00465C61">
            <w:pPr>
              <w:pStyle w:val="ab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5558972E" w14:textId="77777777" w:rsidR="00E07A54" w:rsidRPr="0091648F" w:rsidRDefault="00E07A54" w:rsidP="00465C61">
            <w:pPr>
              <w:pStyle w:val="ab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42AC9355" w14:textId="77777777" w:rsidR="00E07A54" w:rsidRPr="0091648F" w:rsidRDefault="00E07A54" w:rsidP="00465C61">
            <w:pPr>
              <w:pStyle w:val="ab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05860FF2" w14:textId="77777777" w:rsidR="00E07A54" w:rsidRPr="00B14A65" w:rsidRDefault="00E07A54" w:rsidP="00B14A65">
      <w:pPr>
        <w:pStyle w:val="ab"/>
        <w:rPr>
          <w:rFonts w:ascii="TH SarabunPSK" w:hAnsi="TH SarabunPSK" w:cs="TH SarabunPSK"/>
          <w:color w:val="000000"/>
          <w:sz w:val="32"/>
          <w:szCs w:val="32"/>
        </w:rPr>
      </w:pPr>
    </w:p>
    <w:p w14:paraId="14FB62AD" w14:textId="77777777" w:rsidR="00E07A54" w:rsidRDefault="00E07A54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br w:type="page"/>
      </w:r>
    </w:p>
    <w:p w14:paraId="64F3FEDF" w14:textId="2D14E0A8" w:rsidR="00B14A65" w:rsidRPr="0091648F" w:rsidRDefault="00B14A65" w:rsidP="00B14A65">
      <w:pPr>
        <w:pStyle w:val="ab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1648F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 xml:space="preserve">IV-4 </w:t>
      </w:r>
      <w:r w:rsidRPr="009164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ำเสนอระดับและแนวโน้มของตัวชี้วัดสำคัญเกี่ยวกับผลการดำเนินงานของระบบสนับสนุนที่ เกี่ยวข้อง และเปรียบเทียบกับคู่แข่งหรือคู่เทียบที่เหมาะสม (ถ้ามี)</w:t>
      </w:r>
    </w:p>
    <w:tbl>
      <w:tblPr>
        <w:tblStyle w:val="TableGrid1"/>
        <w:tblW w:w="9923" w:type="dxa"/>
        <w:jc w:val="right"/>
        <w:tblLayout w:type="fixed"/>
        <w:tblLook w:val="04A0" w:firstRow="1" w:lastRow="0" w:firstColumn="1" w:lastColumn="0" w:noHBand="0" w:noVBand="1"/>
      </w:tblPr>
      <w:tblGrid>
        <w:gridCol w:w="4962"/>
        <w:gridCol w:w="1418"/>
        <w:gridCol w:w="1134"/>
        <w:gridCol w:w="1134"/>
        <w:gridCol w:w="1275"/>
      </w:tblGrid>
      <w:tr w:rsidR="006C02F5" w:rsidRPr="00B14A65" w14:paraId="435A2EBE" w14:textId="77777777" w:rsidTr="00A07CCA">
        <w:trPr>
          <w:jc w:val="right"/>
        </w:trPr>
        <w:tc>
          <w:tcPr>
            <w:tcW w:w="4962" w:type="dxa"/>
          </w:tcPr>
          <w:p w14:paraId="6215746E" w14:textId="77777777" w:rsidR="006C02F5" w:rsidRPr="00B14A65" w:rsidRDefault="006C02F5" w:rsidP="00A07CC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14A6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้อมูล</w:t>
            </w:r>
            <w:r w:rsidRPr="00B14A6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 w:rsidRPr="00B14A6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8" w:type="dxa"/>
          </w:tcPr>
          <w:p w14:paraId="6C20814A" w14:textId="77777777" w:rsidR="006C02F5" w:rsidRPr="00B14A65" w:rsidRDefault="006C02F5" w:rsidP="00A07CC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4A6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134" w:type="dxa"/>
          </w:tcPr>
          <w:p w14:paraId="360CF236" w14:textId="77777777" w:rsidR="006C02F5" w:rsidRPr="00B14A65" w:rsidRDefault="006C02F5" w:rsidP="00A07CC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4A6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</w:t>
            </w:r>
            <w:r w:rsidRPr="00B14A6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………….</w:t>
            </w:r>
          </w:p>
        </w:tc>
        <w:tc>
          <w:tcPr>
            <w:tcW w:w="1134" w:type="dxa"/>
          </w:tcPr>
          <w:p w14:paraId="29B4E50C" w14:textId="77777777" w:rsidR="006C02F5" w:rsidRPr="00B14A65" w:rsidRDefault="006C02F5" w:rsidP="00A07CC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4A6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</w:t>
            </w:r>
            <w:r w:rsidRPr="00B14A6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………….</w:t>
            </w:r>
          </w:p>
        </w:tc>
        <w:tc>
          <w:tcPr>
            <w:tcW w:w="1275" w:type="dxa"/>
          </w:tcPr>
          <w:p w14:paraId="1BC3D8A0" w14:textId="77777777" w:rsidR="006C02F5" w:rsidRPr="00B14A65" w:rsidRDefault="006C02F5" w:rsidP="00A07CC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4A6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</w:t>
            </w:r>
            <w:r w:rsidRPr="00B14A6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………….</w:t>
            </w:r>
          </w:p>
        </w:tc>
      </w:tr>
      <w:tr w:rsidR="006C02F5" w:rsidRPr="00B14A65" w14:paraId="6A5FB767" w14:textId="77777777" w:rsidTr="00A07CCA">
        <w:trPr>
          <w:jc w:val="right"/>
        </w:trPr>
        <w:tc>
          <w:tcPr>
            <w:tcW w:w="4962" w:type="dxa"/>
          </w:tcPr>
          <w:p w14:paraId="75C006D6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2D33B72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C9C806B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AF77A4F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14:paraId="031C290E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C02F5" w:rsidRPr="00B14A65" w14:paraId="490DD20B" w14:textId="77777777" w:rsidTr="00A07CCA">
        <w:trPr>
          <w:jc w:val="right"/>
        </w:trPr>
        <w:tc>
          <w:tcPr>
            <w:tcW w:w="4962" w:type="dxa"/>
          </w:tcPr>
          <w:p w14:paraId="750BE8E5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4F2A169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B271BAD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65D9038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14:paraId="3E727C0D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C02F5" w:rsidRPr="00B14A65" w14:paraId="7CE4E0F1" w14:textId="77777777" w:rsidTr="00A07CCA">
        <w:trPr>
          <w:jc w:val="right"/>
        </w:trPr>
        <w:tc>
          <w:tcPr>
            <w:tcW w:w="4962" w:type="dxa"/>
          </w:tcPr>
          <w:p w14:paraId="323FC93D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417E973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463B4C6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01ADB28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14:paraId="51567575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C02F5" w:rsidRPr="00B14A65" w14:paraId="2FD91FBB" w14:textId="77777777" w:rsidTr="00A07CCA">
        <w:trPr>
          <w:jc w:val="right"/>
        </w:trPr>
        <w:tc>
          <w:tcPr>
            <w:tcW w:w="4962" w:type="dxa"/>
          </w:tcPr>
          <w:p w14:paraId="73967CC7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F3DC89D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04625A6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E1F1977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14:paraId="5A209AA2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25DEFA80" w14:textId="51BA42E4" w:rsidR="00B14A65" w:rsidRDefault="00B14A65" w:rsidP="00B14A65">
      <w:pPr>
        <w:pStyle w:val="ab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1A5009D" w14:textId="77777777" w:rsidR="006C02F5" w:rsidRPr="0091648F" w:rsidRDefault="006C02F5" w:rsidP="00B14A65">
      <w:pPr>
        <w:pStyle w:val="ab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71"/>
        <w:gridCol w:w="5266"/>
      </w:tblGrid>
      <w:tr w:rsidR="00E07A54" w:rsidRPr="0091648F" w14:paraId="1DD952B2" w14:textId="77777777" w:rsidTr="00465C61">
        <w:tc>
          <w:tcPr>
            <w:tcW w:w="6232" w:type="dxa"/>
          </w:tcPr>
          <w:p w14:paraId="2C8FEA9A" w14:textId="77777777" w:rsidR="00E07A54" w:rsidRPr="0091648F" w:rsidRDefault="00E07A54" w:rsidP="00465C61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1648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ราฟ</w:t>
            </w:r>
          </w:p>
        </w:tc>
        <w:tc>
          <w:tcPr>
            <w:tcW w:w="6663" w:type="dxa"/>
          </w:tcPr>
          <w:p w14:paraId="2827E718" w14:textId="77777777" w:rsidR="00E07A54" w:rsidRPr="0091648F" w:rsidRDefault="00E07A54" w:rsidP="00465C61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1648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ิเคราะห์ผล</w:t>
            </w:r>
          </w:p>
        </w:tc>
      </w:tr>
      <w:tr w:rsidR="00E07A54" w14:paraId="25C81AAD" w14:textId="77777777" w:rsidTr="00465C61">
        <w:tc>
          <w:tcPr>
            <w:tcW w:w="6232" w:type="dxa"/>
          </w:tcPr>
          <w:p w14:paraId="35463B60" w14:textId="77777777" w:rsidR="00E07A54" w:rsidRDefault="00E07A54" w:rsidP="00465C61">
            <w:pPr>
              <w:pStyle w:val="ab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663" w:type="dxa"/>
          </w:tcPr>
          <w:p w14:paraId="62609B01" w14:textId="77777777" w:rsidR="00E07A54" w:rsidRDefault="00E07A54" w:rsidP="00465C61">
            <w:pPr>
              <w:pStyle w:val="ab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2F2759FE" w14:textId="77777777" w:rsidR="00E07A54" w:rsidRDefault="00E07A54" w:rsidP="00465C61">
            <w:pPr>
              <w:pStyle w:val="ab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13B43CF1" w14:textId="77777777" w:rsidR="00E07A54" w:rsidRDefault="00E07A54" w:rsidP="00465C61">
            <w:pPr>
              <w:pStyle w:val="ab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0492B0F6" w14:textId="77777777" w:rsidR="00E07A54" w:rsidRDefault="00E07A54" w:rsidP="00465C61">
            <w:pPr>
              <w:pStyle w:val="ab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0A9B84D1" w14:textId="77777777" w:rsidR="00E07A54" w:rsidRDefault="00E07A54" w:rsidP="00465C61">
            <w:pPr>
              <w:pStyle w:val="ab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0B43094A" w14:textId="77777777" w:rsidR="00E07A54" w:rsidRDefault="00E07A54" w:rsidP="00465C61">
            <w:pPr>
              <w:pStyle w:val="ab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6624CB16" w14:textId="77777777" w:rsidR="00E07A54" w:rsidRPr="00B14A65" w:rsidRDefault="00E07A54" w:rsidP="00B14A65">
      <w:pPr>
        <w:pStyle w:val="ab"/>
        <w:rPr>
          <w:rFonts w:ascii="TH SarabunPSK" w:hAnsi="TH SarabunPSK" w:cs="TH SarabunPSK"/>
          <w:color w:val="000000"/>
          <w:sz w:val="32"/>
          <w:szCs w:val="32"/>
        </w:rPr>
      </w:pPr>
    </w:p>
    <w:p w14:paraId="006BFD9A" w14:textId="77777777" w:rsidR="00E07A54" w:rsidRDefault="00E07A54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br w:type="page"/>
      </w:r>
    </w:p>
    <w:p w14:paraId="0A2E223B" w14:textId="08B41A92" w:rsidR="00B14A65" w:rsidRPr="0091648F" w:rsidRDefault="00B14A65" w:rsidP="00B14A65">
      <w:pPr>
        <w:pStyle w:val="ab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1648F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 xml:space="preserve">IV-5 </w:t>
      </w:r>
      <w:r w:rsidRPr="009164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ำเสนอระดับและแนวโน้มของตัวชี้วัดสำคัญเกี่ยวกับการบรรลุผลตามแผน พฤติกรรมที่มีจริยธรรม การปฏิบัติตามกฎหมายและกฎระเบียบ และเปรียบเทียบกับคู่แข่งหรือคู่เทียบที่เหมาะสม (ถ้ามี</w:t>
      </w:r>
      <w:r w:rsidRPr="0091648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</w:p>
    <w:tbl>
      <w:tblPr>
        <w:tblStyle w:val="TableGrid1"/>
        <w:tblW w:w="9923" w:type="dxa"/>
        <w:jc w:val="right"/>
        <w:tblLayout w:type="fixed"/>
        <w:tblLook w:val="04A0" w:firstRow="1" w:lastRow="0" w:firstColumn="1" w:lastColumn="0" w:noHBand="0" w:noVBand="1"/>
      </w:tblPr>
      <w:tblGrid>
        <w:gridCol w:w="4962"/>
        <w:gridCol w:w="1418"/>
        <w:gridCol w:w="1134"/>
        <w:gridCol w:w="1134"/>
        <w:gridCol w:w="1275"/>
      </w:tblGrid>
      <w:tr w:rsidR="006C02F5" w:rsidRPr="00B14A65" w14:paraId="2B04EE6F" w14:textId="77777777" w:rsidTr="00A07CCA">
        <w:trPr>
          <w:jc w:val="right"/>
        </w:trPr>
        <w:tc>
          <w:tcPr>
            <w:tcW w:w="4962" w:type="dxa"/>
          </w:tcPr>
          <w:p w14:paraId="4DC66457" w14:textId="77777777" w:rsidR="006C02F5" w:rsidRPr="00B14A65" w:rsidRDefault="006C02F5" w:rsidP="00A07CC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14A6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้อมูล</w:t>
            </w:r>
            <w:r w:rsidRPr="00B14A6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 w:rsidRPr="00B14A6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8" w:type="dxa"/>
          </w:tcPr>
          <w:p w14:paraId="4F042A68" w14:textId="77777777" w:rsidR="006C02F5" w:rsidRPr="00B14A65" w:rsidRDefault="006C02F5" w:rsidP="00A07CC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4A6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134" w:type="dxa"/>
          </w:tcPr>
          <w:p w14:paraId="6DDBB896" w14:textId="77777777" w:rsidR="006C02F5" w:rsidRPr="00B14A65" w:rsidRDefault="006C02F5" w:rsidP="00A07CC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4A6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</w:t>
            </w:r>
            <w:r w:rsidRPr="00B14A6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………….</w:t>
            </w:r>
          </w:p>
        </w:tc>
        <w:tc>
          <w:tcPr>
            <w:tcW w:w="1134" w:type="dxa"/>
          </w:tcPr>
          <w:p w14:paraId="21454669" w14:textId="77777777" w:rsidR="006C02F5" w:rsidRPr="00B14A65" w:rsidRDefault="006C02F5" w:rsidP="00A07CC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4A6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</w:t>
            </w:r>
            <w:r w:rsidRPr="00B14A6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………….</w:t>
            </w:r>
          </w:p>
        </w:tc>
        <w:tc>
          <w:tcPr>
            <w:tcW w:w="1275" w:type="dxa"/>
          </w:tcPr>
          <w:p w14:paraId="79AADD9E" w14:textId="77777777" w:rsidR="006C02F5" w:rsidRPr="00B14A65" w:rsidRDefault="006C02F5" w:rsidP="00A07CC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4A6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</w:t>
            </w:r>
            <w:r w:rsidRPr="00B14A6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………….</w:t>
            </w:r>
          </w:p>
        </w:tc>
      </w:tr>
      <w:tr w:rsidR="006C02F5" w:rsidRPr="00B14A65" w14:paraId="6D435269" w14:textId="77777777" w:rsidTr="00A07CCA">
        <w:trPr>
          <w:jc w:val="right"/>
        </w:trPr>
        <w:tc>
          <w:tcPr>
            <w:tcW w:w="4962" w:type="dxa"/>
          </w:tcPr>
          <w:p w14:paraId="773BF1DC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1BA8772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BEB0A6F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2FC455B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2FD5F72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C02F5" w:rsidRPr="00B14A65" w14:paraId="49323B3A" w14:textId="77777777" w:rsidTr="00A07CCA">
        <w:trPr>
          <w:jc w:val="right"/>
        </w:trPr>
        <w:tc>
          <w:tcPr>
            <w:tcW w:w="4962" w:type="dxa"/>
          </w:tcPr>
          <w:p w14:paraId="4ABD6740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F2EEBAC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6141521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B7B5F30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6FFAA39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C02F5" w:rsidRPr="00B14A65" w14:paraId="228BF988" w14:textId="77777777" w:rsidTr="00A07CCA">
        <w:trPr>
          <w:jc w:val="right"/>
        </w:trPr>
        <w:tc>
          <w:tcPr>
            <w:tcW w:w="4962" w:type="dxa"/>
          </w:tcPr>
          <w:p w14:paraId="2716F6EA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70B367E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4363E30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FFC9D0A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9216E29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C02F5" w:rsidRPr="00B14A65" w14:paraId="007F08B2" w14:textId="77777777" w:rsidTr="00A07CCA">
        <w:trPr>
          <w:jc w:val="right"/>
        </w:trPr>
        <w:tc>
          <w:tcPr>
            <w:tcW w:w="4962" w:type="dxa"/>
          </w:tcPr>
          <w:p w14:paraId="6EF099B0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F44F97D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423F053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1C777AB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14:paraId="3C46BAF4" w14:textId="77777777" w:rsidR="006C02F5" w:rsidRPr="00B14A65" w:rsidRDefault="006C02F5" w:rsidP="00A07CC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04FBDFD3" w14:textId="77777777" w:rsidR="006C02F5" w:rsidRPr="0091648F" w:rsidRDefault="006C02F5" w:rsidP="00B14A65">
      <w:pPr>
        <w:pStyle w:val="ab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71"/>
        <w:gridCol w:w="5266"/>
      </w:tblGrid>
      <w:tr w:rsidR="00E07A54" w:rsidRPr="0091648F" w14:paraId="486B1C9D" w14:textId="77777777" w:rsidTr="00465C61">
        <w:tc>
          <w:tcPr>
            <w:tcW w:w="6232" w:type="dxa"/>
          </w:tcPr>
          <w:p w14:paraId="43B33F83" w14:textId="77777777" w:rsidR="00E07A54" w:rsidRPr="0091648F" w:rsidRDefault="00E07A54" w:rsidP="00465C61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1648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ราฟ</w:t>
            </w:r>
          </w:p>
        </w:tc>
        <w:tc>
          <w:tcPr>
            <w:tcW w:w="6663" w:type="dxa"/>
          </w:tcPr>
          <w:p w14:paraId="4E986BC4" w14:textId="77777777" w:rsidR="00E07A54" w:rsidRPr="0091648F" w:rsidRDefault="00E07A54" w:rsidP="00465C61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1648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ิเคราะห์ผล</w:t>
            </w:r>
          </w:p>
        </w:tc>
      </w:tr>
      <w:tr w:rsidR="00E07A54" w:rsidRPr="0091648F" w14:paraId="42ED36C5" w14:textId="77777777" w:rsidTr="00465C61">
        <w:tc>
          <w:tcPr>
            <w:tcW w:w="6232" w:type="dxa"/>
          </w:tcPr>
          <w:p w14:paraId="503587C7" w14:textId="77777777" w:rsidR="00E07A54" w:rsidRPr="0091648F" w:rsidRDefault="00E07A54" w:rsidP="00465C61">
            <w:pPr>
              <w:pStyle w:val="ab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63" w:type="dxa"/>
          </w:tcPr>
          <w:p w14:paraId="30A6C7D8" w14:textId="77777777" w:rsidR="00E07A54" w:rsidRPr="0091648F" w:rsidRDefault="00E07A54" w:rsidP="00465C61">
            <w:pPr>
              <w:pStyle w:val="ab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094D6830" w14:textId="77777777" w:rsidR="00E07A54" w:rsidRPr="0091648F" w:rsidRDefault="00E07A54" w:rsidP="00465C61">
            <w:pPr>
              <w:pStyle w:val="ab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79A2AE2F" w14:textId="77777777" w:rsidR="00E07A54" w:rsidRPr="0091648F" w:rsidRDefault="00E07A54" w:rsidP="00465C61">
            <w:pPr>
              <w:pStyle w:val="ab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71013C7A" w14:textId="77777777" w:rsidR="00E07A54" w:rsidRPr="0091648F" w:rsidRDefault="00E07A54" w:rsidP="00465C61">
            <w:pPr>
              <w:pStyle w:val="ab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577A1AD1" w14:textId="77777777" w:rsidR="00E07A54" w:rsidRPr="0091648F" w:rsidRDefault="00E07A54" w:rsidP="00465C61">
            <w:pPr>
              <w:pStyle w:val="ab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02639F91" w14:textId="77777777" w:rsidR="00E07A54" w:rsidRPr="0091648F" w:rsidRDefault="00E07A54" w:rsidP="00465C61">
            <w:pPr>
              <w:pStyle w:val="ab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1935E588" w14:textId="77777777" w:rsidR="00E07A54" w:rsidRPr="00B14A65" w:rsidRDefault="00E07A54" w:rsidP="00B14A65">
      <w:pPr>
        <w:pStyle w:val="ab"/>
        <w:rPr>
          <w:rFonts w:ascii="TH SarabunPSK" w:hAnsi="TH SarabunPSK" w:cs="TH SarabunPSK"/>
          <w:color w:val="000000"/>
          <w:sz w:val="32"/>
          <w:szCs w:val="32"/>
          <w:cs/>
        </w:rPr>
      </w:pPr>
    </w:p>
    <w:sectPr w:rsidR="00E07A54" w:rsidRPr="00B14A65" w:rsidSect="006C02F5">
      <w:pgSz w:w="11906" w:h="16838"/>
      <w:pgMar w:top="1440" w:right="851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0C26B0" w14:textId="77777777" w:rsidR="00AC400F" w:rsidRDefault="00AC400F" w:rsidP="00824015">
      <w:pPr>
        <w:spacing w:after="0" w:line="240" w:lineRule="auto"/>
      </w:pPr>
      <w:r>
        <w:separator/>
      </w:r>
    </w:p>
  </w:endnote>
  <w:endnote w:type="continuationSeparator" w:id="0">
    <w:p w14:paraId="64B6BE14" w14:textId="77777777" w:rsidR="00AC400F" w:rsidRDefault="00AC400F" w:rsidP="00824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rowallia New" w:hAnsi="Browallia New" w:cs="Browallia New"/>
        <w:sz w:val="24"/>
        <w:szCs w:val="24"/>
      </w:rPr>
      <w:id w:val="79340957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14:paraId="57194A99" w14:textId="77777777" w:rsidR="00824015" w:rsidRPr="00F92EF7" w:rsidRDefault="00A520A1" w:rsidP="00A520A1">
        <w:pPr>
          <w:pStyle w:val="a9"/>
          <w:rPr>
            <w:rFonts w:ascii="TH SarabunPSK" w:hAnsi="TH SarabunPSK" w:cs="TH SarabunPSK"/>
            <w:sz w:val="24"/>
            <w:szCs w:val="24"/>
          </w:rPr>
        </w:pPr>
        <w:r w:rsidRPr="00F92EF7">
          <w:rPr>
            <w:rFonts w:ascii="TH SarabunPSK" w:hAnsi="TH SarabunPSK" w:cs="TH SarabunPSK"/>
            <w:sz w:val="24"/>
            <w:szCs w:val="24"/>
            <w:cs/>
          </w:rPr>
          <w:t>สถาบันรับรองคุณภาพสถานพยาบาล (องค์การมหาชน)</w:t>
        </w:r>
        <w:r>
          <w:rPr>
            <w:rFonts w:ascii="Browallia New" w:hAnsi="Browallia New" w:cs="Browallia New" w:hint="cs"/>
            <w:sz w:val="24"/>
            <w:szCs w:val="24"/>
            <w:cs/>
          </w:rPr>
          <w:tab/>
        </w:r>
        <w:r>
          <w:rPr>
            <w:rFonts w:ascii="Browallia New" w:hAnsi="Browallia New" w:cs="Browallia New" w:hint="cs"/>
            <w:sz w:val="24"/>
            <w:szCs w:val="24"/>
            <w:cs/>
          </w:rPr>
          <w:tab/>
        </w:r>
        <w:r>
          <w:rPr>
            <w:rFonts w:ascii="Browallia New" w:hAnsi="Browallia New" w:cs="Browallia New" w:hint="cs"/>
            <w:sz w:val="24"/>
            <w:szCs w:val="24"/>
            <w:cs/>
          </w:rPr>
          <w:tab/>
        </w:r>
        <w:r>
          <w:rPr>
            <w:rFonts w:ascii="Browallia New" w:hAnsi="Browallia New" w:cs="Browallia New" w:hint="cs"/>
            <w:sz w:val="24"/>
            <w:szCs w:val="24"/>
            <w:cs/>
          </w:rPr>
          <w:tab/>
        </w:r>
        <w:r>
          <w:rPr>
            <w:rFonts w:ascii="Browallia New" w:hAnsi="Browallia New" w:cs="Browallia New" w:hint="cs"/>
            <w:sz w:val="24"/>
            <w:szCs w:val="24"/>
            <w:cs/>
          </w:rPr>
          <w:tab/>
        </w:r>
        <w:r>
          <w:rPr>
            <w:rFonts w:ascii="Browallia New" w:hAnsi="Browallia New" w:cs="Browallia New" w:hint="cs"/>
            <w:sz w:val="24"/>
            <w:szCs w:val="24"/>
            <w:cs/>
          </w:rPr>
          <w:tab/>
        </w:r>
        <w:r>
          <w:rPr>
            <w:rFonts w:ascii="Browallia New" w:hAnsi="Browallia New" w:cs="Browallia New" w:hint="cs"/>
            <w:sz w:val="24"/>
            <w:szCs w:val="24"/>
            <w:cs/>
          </w:rPr>
          <w:tab/>
        </w:r>
        <w:r>
          <w:rPr>
            <w:rFonts w:ascii="Browallia New" w:hAnsi="Browallia New" w:cs="Browallia New" w:hint="cs"/>
            <w:sz w:val="24"/>
            <w:szCs w:val="24"/>
            <w:cs/>
          </w:rPr>
          <w:tab/>
        </w:r>
        <w:r>
          <w:rPr>
            <w:rFonts w:ascii="Browallia New" w:hAnsi="Browallia New" w:cs="Browallia New" w:hint="cs"/>
            <w:sz w:val="24"/>
            <w:szCs w:val="24"/>
            <w:cs/>
          </w:rPr>
          <w:tab/>
        </w:r>
        <w:r w:rsidR="004327C6" w:rsidRPr="00F92EF7">
          <w:rPr>
            <w:rFonts w:ascii="TH SarabunPSK" w:hAnsi="TH SarabunPSK" w:cs="TH SarabunPSK"/>
            <w:sz w:val="24"/>
            <w:szCs w:val="24"/>
          </w:rPr>
          <w:fldChar w:fldCharType="begin"/>
        </w:r>
        <w:r w:rsidRPr="00F92EF7">
          <w:rPr>
            <w:rFonts w:ascii="TH SarabunPSK" w:hAnsi="TH SarabunPSK" w:cs="TH SarabunPSK"/>
            <w:sz w:val="24"/>
            <w:szCs w:val="24"/>
          </w:rPr>
          <w:instrText xml:space="preserve"> PAGE   \* MERGEFORMAT </w:instrText>
        </w:r>
        <w:r w:rsidR="004327C6" w:rsidRPr="00F92EF7">
          <w:rPr>
            <w:rFonts w:ascii="TH SarabunPSK" w:hAnsi="TH SarabunPSK" w:cs="TH SarabunPSK"/>
            <w:sz w:val="24"/>
            <w:szCs w:val="24"/>
          </w:rPr>
          <w:fldChar w:fldCharType="separate"/>
        </w:r>
        <w:r w:rsidR="00075654">
          <w:rPr>
            <w:rFonts w:ascii="TH SarabunPSK" w:hAnsi="TH SarabunPSK" w:cs="TH SarabunPSK"/>
            <w:noProof/>
            <w:sz w:val="24"/>
            <w:szCs w:val="24"/>
          </w:rPr>
          <w:t>16</w:t>
        </w:r>
        <w:r w:rsidR="004327C6" w:rsidRPr="00F92EF7">
          <w:rPr>
            <w:rFonts w:ascii="TH SarabunPSK" w:hAnsi="TH SarabunPSK" w:cs="TH SarabunPSK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24"/>
        <w:szCs w:val="24"/>
      </w:rPr>
      <w:id w:val="399648039"/>
      <w:docPartObj>
        <w:docPartGallery w:val="Page Numbers (Bottom of Page)"/>
        <w:docPartUnique/>
      </w:docPartObj>
    </w:sdtPr>
    <w:sdtEndPr>
      <w:rPr>
        <w:rFonts w:ascii="Browallia New" w:hAnsi="Browallia New" w:cs="Browallia New"/>
        <w:sz w:val="20"/>
        <w:szCs w:val="20"/>
      </w:rPr>
    </w:sdtEndPr>
    <w:sdtContent>
      <w:p w14:paraId="5ED1796A" w14:textId="7575DFB1" w:rsidR="00983866" w:rsidRPr="00F92EF7" w:rsidRDefault="00983866">
        <w:pPr>
          <w:pStyle w:val="a9"/>
          <w:rPr>
            <w:rFonts w:ascii="Browallia New" w:hAnsi="Browallia New" w:cs="Browallia New"/>
            <w:sz w:val="20"/>
            <w:szCs w:val="20"/>
          </w:rPr>
        </w:pPr>
        <w:r w:rsidRPr="0091648F">
          <w:rPr>
            <w:rFonts w:ascii="TH SarabunPSK" w:hAnsi="TH SarabunPSK" w:cs="TH SarabunPSK"/>
            <w:sz w:val="24"/>
            <w:szCs w:val="24"/>
            <w:cs/>
          </w:rPr>
          <w:t>สถาบันรับรองคุณภาพสถานพยาบาล (องค์การมหาชน)</w:t>
        </w:r>
        <w:r w:rsidRPr="0091648F">
          <w:rPr>
            <w:rFonts w:ascii="TH SarabunPSK" w:hAnsi="TH SarabunPSK" w:cs="TH SarabunPSK"/>
            <w:sz w:val="24"/>
            <w:szCs w:val="24"/>
            <w:cs/>
          </w:rPr>
          <w:tab/>
        </w:r>
        <w:r w:rsidRPr="0091648F">
          <w:rPr>
            <w:rFonts w:ascii="TH SarabunPSK" w:hAnsi="TH SarabunPSK" w:cs="TH SarabunPSK"/>
            <w:sz w:val="24"/>
            <w:szCs w:val="24"/>
            <w:cs/>
          </w:rPr>
          <w:tab/>
        </w:r>
        <w:r w:rsidRPr="0091648F">
          <w:rPr>
            <w:rFonts w:ascii="TH SarabunPSK" w:hAnsi="TH SarabunPSK" w:cs="TH SarabunPSK"/>
            <w:sz w:val="24"/>
            <w:szCs w:val="24"/>
            <w:cs/>
          </w:rPr>
          <w:tab/>
        </w:r>
        <w:r w:rsidR="004327C6" w:rsidRPr="00F92EF7">
          <w:rPr>
            <w:rFonts w:ascii="TH SarabunPSK" w:hAnsi="TH SarabunPSK" w:cs="TH SarabunPSK"/>
            <w:sz w:val="24"/>
            <w:szCs w:val="24"/>
          </w:rPr>
          <w:fldChar w:fldCharType="begin"/>
        </w:r>
        <w:r w:rsidRPr="00F92EF7">
          <w:rPr>
            <w:rFonts w:ascii="TH SarabunPSK" w:hAnsi="TH SarabunPSK" w:cs="TH SarabunPSK"/>
            <w:sz w:val="24"/>
            <w:szCs w:val="24"/>
          </w:rPr>
          <w:instrText xml:space="preserve"> PAGE   \* MERGEFORMAT </w:instrText>
        </w:r>
        <w:r w:rsidR="004327C6" w:rsidRPr="00F92EF7">
          <w:rPr>
            <w:rFonts w:ascii="TH SarabunPSK" w:hAnsi="TH SarabunPSK" w:cs="TH SarabunPSK"/>
            <w:sz w:val="24"/>
            <w:szCs w:val="24"/>
          </w:rPr>
          <w:fldChar w:fldCharType="separate"/>
        </w:r>
        <w:r w:rsidR="00075654">
          <w:rPr>
            <w:rFonts w:ascii="TH SarabunPSK" w:hAnsi="TH SarabunPSK" w:cs="TH SarabunPSK"/>
            <w:noProof/>
            <w:sz w:val="24"/>
            <w:szCs w:val="24"/>
          </w:rPr>
          <w:t>1</w:t>
        </w:r>
        <w:r w:rsidR="004327C6" w:rsidRPr="00F92EF7">
          <w:rPr>
            <w:rFonts w:ascii="TH SarabunPSK" w:hAnsi="TH SarabunPSK" w:cs="TH SarabunPSK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B7FCBE" w14:textId="77777777" w:rsidR="00AC400F" w:rsidRDefault="00AC400F" w:rsidP="00824015">
      <w:pPr>
        <w:spacing w:after="0" w:line="240" w:lineRule="auto"/>
      </w:pPr>
      <w:r>
        <w:separator/>
      </w:r>
    </w:p>
  </w:footnote>
  <w:footnote w:type="continuationSeparator" w:id="0">
    <w:p w14:paraId="6678FA7B" w14:textId="77777777" w:rsidR="00AC400F" w:rsidRDefault="00AC400F" w:rsidP="00824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582EC" w14:textId="77F42C27" w:rsidR="00A520A1" w:rsidRPr="004F0783" w:rsidRDefault="002B1D71" w:rsidP="00A520A1">
    <w:pPr>
      <w:autoSpaceDE w:val="0"/>
      <w:autoSpaceDN w:val="0"/>
      <w:adjustRightInd w:val="0"/>
      <w:spacing w:after="0" w:line="240" w:lineRule="auto"/>
      <w:rPr>
        <w:rFonts w:ascii="TH SarabunPSK" w:hAnsi="TH SarabunPSK" w:cs="TH SarabunPSK"/>
        <w:color w:val="000000"/>
        <w:sz w:val="28"/>
      </w:rPr>
    </w:pPr>
    <w:r w:rsidRPr="004F0783">
      <w:rPr>
        <w:rFonts w:ascii="TH SarabunPSK" w:hAnsi="TH SarabunPSK" w:cs="TH SarabunPSK"/>
        <w:color w:val="000000"/>
        <w:sz w:val="28"/>
        <w:cs/>
      </w:rPr>
      <w:t>รายงานการประเมินตนเอง</w:t>
    </w:r>
    <w:r w:rsidR="00E07A54" w:rsidRPr="00E07A54">
      <w:rPr>
        <w:rFonts w:ascii="TH SarabunPSK" w:hAnsi="TH SarabunPSK" w:cs="TH SarabunPSK"/>
        <w:color w:val="000000"/>
        <w:sz w:val="28"/>
        <w:cs/>
      </w:rPr>
      <w:t>เฉพาะโรค/เฉพาะระบบงาน</w:t>
    </w:r>
    <w:r w:rsidR="00E07A54">
      <w:rPr>
        <w:rFonts w:ascii="TH SarabunPSK" w:hAnsi="TH SarabunPSK" w:cs="TH SarabunPSK" w:hint="cs"/>
        <w:color w:val="000000"/>
        <w:sz w:val="28"/>
        <w:cs/>
      </w:rPr>
      <w:t xml:space="preserve"> </w:t>
    </w:r>
    <w:r w:rsidR="00E07A54">
      <w:rPr>
        <w:rFonts w:ascii="TH SarabunPSK" w:hAnsi="TH SarabunPSK" w:cs="TH SarabunPSK"/>
        <w:color w:val="000000"/>
        <w:sz w:val="28"/>
      </w:rPr>
      <w:t>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9EEA1" w14:textId="29206C90" w:rsidR="00E02D7B" w:rsidRPr="00080CB2" w:rsidRDefault="00E02D7B" w:rsidP="00E02D7B">
    <w:pPr>
      <w:spacing w:after="0" w:line="240" w:lineRule="auto"/>
      <w:jc w:val="right"/>
      <w:rPr>
        <w:rFonts w:ascii="TH SarabunPSK" w:hAnsi="TH SarabunPSK" w:cs="TH SarabunPSK"/>
        <w:b/>
        <w:bCs/>
        <w:sz w:val="28"/>
      </w:rPr>
    </w:pPr>
    <w:r w:rsidRPr="00080CB2">
      <w:rPr>
        <w:rFonts w:ascii="TH SarabunPSK" w:hAnsi="TH SarabunPSK" w:cs="TH SarabunPSK"/>
        <w:b/>
        <w:bCs/>
        <w:sz w:val="28"/>
      </w:rPr>
      <w:t>FM-ACD-053-0</w:t>
    </w:r>
    <w:r w:rsidR="0008389C">
      <w:rPr>
        <w:rFonts w:ascii="TH SarabunPSK" w:hAnsi="TH SarabunPSK" w:cs="TH SarabunPSK"/>
        <w:b/>
        <w:bCs/>
        <w:sz w:val="28"/>
      </w:rPr>
      <w:t>0</w:t>
    </w:r>
  </w:p>
  <w:p w14:paraId="6361BACB" w14:textId="6F742CD3" w:rsidR="003B19A2" w:rsidRPr="00136875" w:rsidRDefault="00E02D7B" w:rsidP="00136875">
    <w:pPr>
      <w:spacing w:after="0" w:line="240" w:lineRule="auto"/>
      <w:jc w:val="right"/>
      <w:rPr>
        <w:rFonts w:ascii="TH SarabunPSK" w:hAnsi="TH SarabunPSK" w:cs="TH SarabunPSK"/>
        <w:sz w:val="28"/>
      </w:rPr>
    </w:pPr>
    <w:r w:rsidRPr="00080CB2">
      <w:rPr>
        <w:rFonts w:ascii="TH SarabunPSK" w:hAnsi="TH SarabunPSK" w:cs="TH SarabunPSK"/>
        <w:sz w:val="28"/>
      </w:rPr>
      <w:t>Date: 1</w:t>
    </w:r>
    <w:r>
      <w:rPr>
        <w:rFonts w:ascii="TH SarabunPSK" w:hAnsi="TH SarabunPSK" w:cs="TH SarabunPSK"/>
        <w:sz w:val="28"/>
      </w:rPr>
      <w:t>8</w:t>
    </w:r>
    <w:r w:rsidRPr="00080CB2">
      <w:rPr>
        <w:rFonts w:ascii="TH SarabunPSK" w:hAnsi="TH SarabunPSK" w:cs="TH SarabunPSK"/>
        <w:sz w:val="28"/>
      </w:rPr>
      <w:t>/</w:t>
    </w:r>
    <w:r>
      <w:rPr>
        <w:rFonts w:ascii="TH SarabunPSK" w:hAnsi="TH SarabunPSK" w:cs="TH SarabunPSK"/>
        <w:sz w:val="28"/>
      </w:rPr>
      <w:t>01</w:t>
    </w:r>
    <w:r w:rsidRPr="00080CB2">
      <w:rPr>
        <w:rFonts w:ascii="TH SarabunPSK" w:hAnsi="TH SarabunPSK" w:cs="TH SarabunPSK"/>
        <w:sz w:val="28"/>
      </w:rPr>
      <w:t>/256</w:t>
    </w:r>
    <w:r>
      <w:rPr>
        <w:rFonts w:ascii="TH SarabunPSK" w:hAnsi="TH SarabunPSK" w:cs="TH SarabunPSK"/>
        <w:sz w:val="28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3573"/>
    <w:multiLevelType w:val="hybridMultilevel"/>
    <w:tmpl w:val="7E2A9D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D31073"/>
    <w:multiLevelType w:val="hybridMultilevel"/>
    <w:tmpl w:val="01046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32BDB"/>
    <w:multiLevelType w:val="hybridMultilevel"/>
    <w:tmpl w:val="3CE236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05A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2C923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4434528"/>
    <w:multiLevelType w:val="hybridMultilevel"/>
    <w:tmpl w:val="B1268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B71E1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>
    <w:nsid w:val="5BB02700"/>
    <w:multiLevelType w:val="hybridMultilevel"/>
    <w:tmpl w:val="FB0E0B18"/>
    <w:lvl w:ilvl="0" w:tplc="C526E8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B1D3D"/>
    <w:multiLevelType w:val="hybridMultilevel"/>
    <w:tmpl w:val="3AE61BEA"/>
    <w:lvl w:ilvl="0" w:tplc="88663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932E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015"/>
    <w:rsid w:val="000147FD"/>
    <w:rsid w:val="000314DA"/>
    <w:rsid w:val="00034F75"/>
    <w:rsid w:val="00057B7A"/>
    <w:rsid w:val="00061C30"/>
    <w:rsid w:val="00075654"/>
    <w:rsid w:val="0008389C"/>
    <w:rsid w:val="0009512B"/>
    <w:rsid w:val="000A6270"/>
    <w:rsid w:val="000A7177"/>
    <w:rsid w:val="000B0582"/>
    <w:rsid w:val="000B73D1"/>
    <w:rsid w:val="000E6D5D"/>
    <w:rsid w:val="000E7AE7"/>
    <w:rsid w:val="000F4297"/>
    <w:rsid w:val="0010545A"/>
    <w:rsid w:val="00112626"/>
    <w:rsid w:val="001135E7"/>
    <w:rsid w:val="00132445"/>
    <w:rsid w:val="00136875"/>
    <w:rsid w:val="00146450"/>
    <w:rsid w:val="00153807"/>
    <w:rsid w:val="001632C4"/>
    <w:rsid w:val="00173756"/>
    <w:rsid w:val="001876F2"/>
    <w:rsid w:val="00215C7F"/>
    <w:rsid w:val="00233EC9"/>
    <w:rsid w:val="00242D41"/>
    <w:rsid w:val="00252B97"/>
    <w:rsid w:val="00253145"/>
    <w:rsid w:val="002561D4"/>
    <w:rsid w:val="00263D64"/>
    <w:rsid w:val="00267EA7"/>
    <w:rsid w:val="002714A6"/>
    <w:rsid w:val="00290935"/>
    <w:rsid w:val="002B0009"/>
    <w:rsid w:val="002B1D71"/>
    <w:rsid w:val="002B2393"/>
    <w:rsid w:val="002B2AC6"/>
    <w:rsid w:val="002E4948"/>
    <w:rsid w:val="0030584B"/>
    <w:rsid w:val="0033250D"/>
    <w:rsid w:val="003478CB"/>
    <w:rsid w:val="00360057"/>
    <w:rsid w:val="00361530"/>
    <w:rsid w:val="0037110A"/>
    <w:rsid w:val="00387DAA"/>
    <w:rsid w:val="003906BE"/>
    <w:rsid w:val="0039397A"/>
    <w:rsid w:val="003B19A2"/>
    <w:rsid w:val="003C2EB8"/>
    <w:rsid w:val="003C780B"/>
    <w:rsid w:val="003D6E84"/>
    <w:rsid w:val="003E3849"/>
    <w:rsid w:val="003E6C07"/>
    <w:rsid w:val="003E6FFB"/>
    <w:rsid w:val="003E76FE"/>
    <w:rsid w:val="0040224A"/>
    <w:rsid w:val="004314FC"/>
    <w:rsid w:val="004327C6"/>
    <w:rsid w:val="0047112C"/>
    <w:rsid w:val="00481D87"/>
    <w:rsid w:val="00495326"/>
    <w:rsid w:val="004B5B08"/>
    <w:rsid w:val="004C079B"/>
    <w:rsid w:val="004D07CF"/>
    <w:rsid w:val="004E0C20"/>
    <w:rsid w:val="004F0783"/>
    <w:rsid w:val="004F3E7C"/>
    <w:rsid w:val="005318A3"/>
    <w:rsid w:val="0054072B"/>
    <w:rsid w:val="005424CD"/>
    <w:rsid w:val="005749FB"/>
    <w:rsid w:val="0058146A"/>
    <w:rsid w:val="005938B7"/>
    <w:rsid w:val="005A7C90"/>
    <w:rsid w:val="005B2D2F"/>
    <w:rsid w:val="005D1E64"/>
    <w:rsid w:val="005D7368"/>
    <w:rsid w:val="005E1BCE"/>
    <w:rsid w:val="00611CB7"/>
    <w:rsid w:val="0061783C"/>
    <w:rsid w:val="00633FAB"/>
    <w:rsid w:val="006413DB"/>
    <w:rsid w:val="00644052"/>
    <w:rsid w:val="0064628F"/>
    <w:rsid w:val="00662937"/>
    <w:rsid w:val="0066405B"/>
    <w:rsid w:val="00675C84"/>
    <w:rsid w:val="006865E8"/>
    <w:rsid w:val="006871E6"/>
    <w:rsid w:val="006A149B"/>
    <w:rsid w:val="006A62FD"/>
    <w:rsid w:val="006C02F5"/>
    <w:rsid w:val="006C529B"/>
    <w:rsid w:val="006D5013"/>
    <w:rsid w:val="006E6C1B"/>
    <w:rsid w:val="0071221D"/>
    <w:rsid w:val="00726279"/>
    <w:rsid w:val="007739C4"/>
    <w:rsid w:val="00775D73"/>
    <w:rsid w:val="00782169"/>
    <w:rsid w:val="0078307A"/>
    <w:rsid w:val="007A05BE"/>
    <w:rsid w:val="007B4646"/>
    <w:rsid w:val="007F568E"/>
    <w:rsid w:val="00824015"/>
    <w:rsid w:val="00824E2A"/>
    <w:rsid w:val="0083084E"/>
    <w:rsid w:val="00844AC1"/>
    <w:rsid w:val="00855DFC"/>
    <w:rsid w:val="00857327"/>
    <w:rsid w:val="00863A97"/>
    <w:rsid w:val="008916F5"/>
    <w:rsid w:val="00895A01"/>
    <w:rsid w:val="008C4296"/>
    <w:rsid w:val="008C51CC"/>
    <w:rsid w:val="008E5B5A"/>
    <w:rsid w:val="0091648F"/>
    <w:rsid w:val="009216FB"/>
    <w:rsid w:val="0093156E"/>
    <w:rsid w:val="00950A37"/>
    <w:rsid w:val="00983866"/>
    <w:rsid w:val="00995A56"/>
    <w:rsid w:val="009A43B1"/>
    <w:rsid w:val="009A5777"/>
    <w:rsid w:val="009A7DA4"/>
    <w:rsid w:val="009C11C4"/>
    <w:rsid w:val="009E5F52"/>
    <w:rsid w:val="009E64A0"/>
    <w:rsid w:val="009E7E4A"/>
    <w:rsid w:val="009F1ED2"/>
    <w:rsid w:val="00A052C9"/>
    <w:rsid w:val="00A110FC"/>
    <w:rsid w:val="00A520A1"/>
    <w:rsid w:val="00A52379"/>
    <w:rsid w:val="00A6619D"/>
    <w:rsid w:val="00A67623"/>
    <w:rsid w:val="00A800D6"/>
    <w:rsid w:val="00AC400F"/>
    <w:rsid w:val="00AE24EC"/>
    <w:rsid w:val="00AF1D7C"/>
    <w:rsid w:val="00B01A67"/>
    <w:rsid w:val="00B14A65"/>
    <w:rsid w:val="00B4398F"/>
    <w:rsid w:val="00B602E9"/>
    <w:rsid w:val="00B639DB"/>
    <w:rsid w:val="00BB321B"/>
    <w:rsid w:val="00BC1E93"/>
    <w:rsid w:val="00BC2B95"/>
    <w:rsid w:val="00C036A6"/>
    <w:rsid w:val="00C1032A"/>
    <w:rsid w:val="00C11F90"/>
    <w:rsid w:val="00C30B9C"/>
    <w:rsid w:val="00C33A66"/>
    <w:rsid w:val="00C407B2"/>
    <w:rsid w:val="00C46AEA"/>
    <w:rsid w:val="00C613D6"/>
    <w:rsid w:val="00C6161B"/>
    <w:rsid w:val="00C6405D"/>
    <w:rsid w:val="00C7301E"/>
    <w:rsid w:val="00C76B8E"/>
    <w:rsid w:val="00C8752D"/>
    <w:rsid w:val="00CA43D2"/>
    <w:rsid w:val="00CB0F20"/>
    <w:rsid w:val="00CB213B"/>
    <w:rsid w:val="00CB57F3"/>
    <w:rsid w:val="00CC1FB7"/>
    <w:rsid w:val="00CE770E"/>
    <w:rsid w:val="00D0160F"/>
    <w:rsid w:val="00D03970"/>
    <w:rsid w:val="00D1063F"/>
    <w:rsid w:val="00D24275"/>
    <w:rsid w:val="00D6439A"/>
    <w:rsid w:val="00D737AA"/>
    <w:rsid w:val="00D8679B"/>
    <w:rsid w:val="00D95213"/>
    <w:rsid w:val="00D95D48"/>
    <w:rsid w:val="00DB3D72"/>
    <w:rsid w:val="00DC0344"/>
    <w:rsid w:val="00DE3D35"/>
    <w:rsid w:val="00DE5348"/>
    <w:rsid w:val="00DF1AFB"/>
    <w:rsid w:val="00DF60B7"/>
    <w:rsid w:val="00E02D7B"/>
    <w:rsid w:val="00E078C1"/>
    <w:rsid w:val="00E07A54"/>
    <w:rsid w:val="00E269CD"/>
    <w:rsid w:val="00E37599"/>
    <w:rsid w:val="00E52CB2"/>
    <w:rsid w:val="00E7377D"/>
    <w:rsid w:val="00EA6CAD"/>
    <w:rsid w:val="00EB1B53"/>
    <w:rsid w:val="00EB441C"/>
    <w:rsid w:val="00ED7B7C"/>
    <w:rsid w:val="00EE1DA3"/>
    <w:rsid w:val="00F216D6"/>
    <w:rsid w:val="00F3033D"/>
    <w:rsid w:val="00F36CD9"/>
    <w:rsid w:val="00F37B03"/>
    <w:rsid w:val="00F67B43"/>
    <w:rsid w:val="00F75ECF"/>
    <w:rsid w:val="00F81BD4"/>
    <w:rsid w:val="00F82382"/>
    <w:rsid w:val="00F8358B"/>
    <w:rsid w:val="00F92EF7"/>
    <w:rsid w:val="00FE6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3ED5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A54"/>
  </w:style>
  <w:style w:type="paragraph" w:styleId="1">
    <w:name w:val="heading 1"/>
    <w:basedOn w:val="a"/>
    <w:next w:val="a"/>
    <w:link w:val="10"/>
    <w:uiPriority w:val="9"/>
    <w:qFormat/>
    <w:rsid w:val="002B1D7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401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24015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824015"/>
    <w:pPr>
      <w:ind w:left="720"/>
      <w:contextualSpacing/>
    </w:pPr>
  </w:style>
  <w:style w:type="table" w:styleId="a6">
    <w:name w:val="Table Grid"/>
    <w:basedOn w:val="a1"/>
    <w:uiPriority w:val="59"/>
    <w:rsid w:val="00824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240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824015"/>
  </w:style>
  <w:style w:type="paragraph" w:styleId="a9">
    <w:name w:val="footer"/>
    <w:basedOn w:val="a"/>
    <w:link w:val="aa"/>
    <w:uiPriority w:val="99"/>
    <w:unhideWhenUsed/>
    <w:rsid w:val="008240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824015"/>
  </w:style>
  <w:style w:type="character" w:customStyle="1" w:styleId="10">
    <w:name w:val="หัวเรื่อง 1 อักขระ"/>
    <w:basedOn w:val="a0"/>
    <w:link w:val="1"/>
    <w:uiPriority w:val="9"/>
    <w:rsid w:val="002B1D71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ab">
    <w:name w:val="No Spacing"/>
    <w:uiPriority w:val="1"/>
    <w:qFormat/>
    <w:rsid w:val="007739C4"/>
    <w:pPr>
      <w:spacing w:after="0" w:line="240" w:lineRule="auto"/>
    </w:pPr>
  </w:style>
  <w:style w:type="table" w:customStyle="1" w:styleId="TableGrid1">
    <w:name w:val="Table Grid1"/>
    <w:basedOn w:val="a1"/>
    <w:next w:val="a6"/>
    <w:uiPriority w:val="39"/>
    <w:rsid w:val="00B14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A54"/>
  </w:style>
  <w:style w:type="paragraph" w:styleId="1">
    <w:name w:val="heading 1"/>
    <w:basedOn w:val="a"/>
    <w:next w:val="a"/>
    <w:link w:val="10"/>
    <w:uiPriority w:val="9"/>
    <w:qFormat/>
    <w:rsid w:val="002B1D7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401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24015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824015"/>
    <w:pPr>
      <w:ind w:left="720"/>
      <w:contextualSpacing/>
    </w:pPr>
  </w:style>
  <w:style w:type="table" w:styleId="a6">
    <w:name w:val="Table Grid"/>
    <w:basedOn w:val="a1"/>
    <w:uiPriority w:val="59"/>
    <w:rsid w:val="00824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240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824015"/>
  </w:style>
  <w:style w:type="paragraph" w:styleId="a9">
    <w:name w:val="footer"/>
    <w:basedOn w:val="a"/>
    <w:link w:val="aa"/>
    <w:uiPriority w:val="99"/>
    <w:unhideWhenUsed/>
    <w:rsid w:val="008240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824015"/>
  </w:style>
  <w:style w:type="character" w:customStyle="1" w:styleId="10">
    <w:name w:val="หัวเรื่อง 1 อักขระ"/>
    <w:basedOn w:val="a0"/>
    <w:link w:val="1"/>
    <w:uiPriority w:val="9"/>
    <w:rsid w:val="002B1D71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ab">
    <w:name w:val="No Spacing"/>
    <w:uiPriority w:val="1"/>
    <w:qFormat/>
    <w:rsid w:val="007739C4"/>
    <w:pPr>
      <w:spacing w:after="0" w:line="240" w:lineRule="auto"/>
    </w:pPr>
  </w:style>
  <w:style w:type="table" w:customStyle="1" w:styleId="TableGrid1">
    <w:name w:val="Table Grid1"/>
    <w:basedOn w:val="a1"/>
    <w:next w:val="a6"/>
    <w:uiPriority w:val="39"/>
    <w:rsid w:val="00B14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F14F3-E243-4616-AED5-577A3D33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408</Words>
  <Characters>8029</Characters>
  <Application>Microsoft Office Word</Application>
  <DocSecurity>0</DocSecurity>
  <Lines>66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chart</dc:creator>
  <cp:lastModifiedBy>SMI</cp:lastModifiedBy>
  <cp:revision>2</cp:revision>
  <cp:lastPrinted>2017-04-28T04:25:00Z</cp:lastPrinted>
  <dcterms:created xsi:type="dcterms:W3CDTF">2021-02-09T08:27:00Z</dcterms:created>
  <dcterms:modified xsi:type="dcterms:W3CDTF">2021-02-09T08:27:00Z</dcterms:modified>
</cp:coreProperties>
</file>